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06A7" w14:textId="77777777" w:rsidR="00997048" w:rsidRPr="00BA0690" w:rsidRDefault="004F1514">
      <w:pPr>
        <w:rPr>
          <w:rFonts w:ascii="Times New Roman" w:eastAsia="Calibri" w:hAnsi="Times New Roman" w:cs="Times New Roman"/>
          <w:b/>
          <w:sz w:val="32"/>
        </w:rPr>
      </w:pPr>
      <w:r w:rsidRPr="00BA0690">
        <w:rPr>
          <w:rFonts w:ascii="Times New Roman" w:eastAsia="Calibri" w:hAnsi="Times New Roman" w:cs="Times New Roman"/>
          <w:b/>
          <w:sz w:val="32"/>
        </w:rPr>
        <w:t xml:space="preserve">     </w:t>
      </w:r>
    </w:p>
    <w:p w14:paraId="2AD109B7" w14:textId="5305106E" w:rsidR="00997048" w:rsidRPr="00BA0690" w:rsidRDefault="004F1514" w:rsidP="00952944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BA0690">
        <w:rPr>
          <w:rFonts w:ascii="Times New Roman" w:eastAsia="Calibri" w:hAnsi="Times New Roman" w:cs="Times New Roman"/>
          <w:b/>
          <w:sz w:val="52"/>
        </w:rPr>
        <w:t>RAJALAKSHMI ENGINEERING COLLEGE</w:t>
      </w:r>
    </w:p>
    <w:p w14:paraId="306E6B2D" w14:textId="0454291A" w:rsidR="00997048" w:rsidRPr="00BA0690" w:rsidRDefault="00997048" w:rsidP="00952944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BA0690">
        <w:rPr>
          <w:rFonts w:ascii="Times New Roman" w:hAnsi="Times New Roman" w:cs="Times New Roman"/>
        </w:rPr>
        <w:object w:dxaOrig="2510" w:dyaOrig="2510" w14:anchorId="384F4AB4">
          <v:rect id="rectole0000000000" o:spid="_x0000_i1025" style="width:125.4pt;height:125.4pt" o:ole="" o:preferrelative="t" stroked="f">
            <v:imagedata r:id="rId6" o:title=""/>
          </v:rect>
          <o:OLEObject Type="Embed" ProgID="StaticMetafile" ShapeID="rectole0000000000" DrawAspect="Content" ObjectID="_1702316301" r:id="rId7"/>
        </w:object>
      </w:r>
    </w:p>
    <w:p w14:paraId="171271F2" w14:textId="2BB97575" w:rsidR="00997048" w:rsidRPr="00BA0690" w:rsidRDefault="004F1514" w:rsidP="00952944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BA0690">
        <w:rPr>
          <w:rFonts w:ascii="Times New Roman" w:eastAsia="Calibri" w:hAnsi="Times New Roman" w:cs="Times New Roman"/>
          <w:b/>
          <w:sz w:val="40"/>
        </w:rPr>
        <w:t>A MINI PROJECT REPORT</w:t>
      </w:r>
    </w:p>
    <w:p w14:paraId="39AA072A" w14:textId="04DBC706" w:rsidR="00997048" w:rsidRPr="00BA0690" w:rsidRDefault="004F1514" w:rsidP="00952944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BA0690">
        <w:rPr>
          <w:rFonts w:ascii="Times New Roman" w:eastAsia="Calibri" w:hAnsi="Times New Roman" w:cs="Times New Roman"/>
          <w:b/>
          <w:sz w:val="40"/>
        </w:rPr>
        <w:t>ON</w:t>
      </w:r>
    </w:p>
    <w:p w14:paraId="4AE19D37" w14:textId="7E6EE986" w:rsidR="00997048" w:rsidRPr="00BA0690" w:rsidRDefault="004F1514" w:rsidP="00952944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BA0690">
        <w:rPr>
          <w:rFonts w:ascii="Times New Roman" w:eastAsia="Calibri" w:hAnsi="Times New Roman" w:cs="Times New Roman"/>
          <w:b/>
          <w:sz w:val="40"/>
        </w:rPr>
        <w:t>"</w:t>
      </w:r>
      <w:r w:rsidR="0062599D" w:rsidRPr="00BA0690">
        <w:rPr>
          <w:rFonts w:ascii="Times New Roman" w:eastAsia="Calibri" w:hAnsi="Times New Roman" w:cs="Times New Roman"/>
          <w:b/>
          <w:sz w:val="40"/>
        </w:rPr>
        <w:t>ONLINE FRUIT SHOP</w:t>
      </w:r>
      <w:r w:rsidRPr="00BA0690">
        <w:rPr>
          <w:rFonts w:ascii="Times New Roman" w:eastAsia="Calibri" w:hAnsi="Times New Roman" w:cs="Times New Roman"/>
          <w:b/>
          <w:sz w:val="40"/>
        </w:rPr>
        <w:t>"</w:t>
      </w:r>
    </w:p>
    <w:p w14:paraId="4C592158" w14:textId="0001AA4D" w:rsidR="00997048" w:rsidRPr="00BA0690" w:rsidRDefault="004F1514" w:rsidP="00952944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BA0690">
        <w:rPr>
          <w:rFonts w:ascii="Times New Roman" w:eastAsia="Calibri" w:hAnsi="Times New Roman" w:cs="Times New Roman"/>
          <w:b/>
          <w:sz w:val="36"/>
        </w:rPr>
        <w:t>FOR THE COURSE INTERNET PROGRAMMING</w:t>
      </w:r>
    </w:p>
    <w:p w14:paraId="1261090F" w14:textId="77777777" w:rsidR="00997048" w:rsidRPr="00BA0690" w:rsidRDefault="00997048">
      <w:pPr>
        <w:rPr>
          <w:rFonts w:ascii="Times New Roman" w:eastAsia="Calibri" w:hAnsi="Times New Roman" w:cs="Times New Roman"/>
          <w:b/>
          <w:sz w:val="36"/>
        </w:rPr>
      </w:pPr>
    </w:p>
    <w:p w14:paraId="2FA540FE" w14:textId="5AEEFFBF" w:rsidR="00997048" w:rsidRPr="00BA0690" w:rsidRDefault="004F1514" w:rsidP="00952944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BA0690">
        <w:rPr>
          <w:rFonts w:ascii="Times New Roman" w:eastAsia="Calibri" w:hAnsi="Times New Roman" w:cs="Times New Roman"/>
          <w:b/>
          <w:sz w:val="32"/>
        </w:rPr>
        <w:t>SUBMITTED BY:</w:t>
      </w:r>
    </w:p>
    <w:p w14:paraId="135B3AE1" w14:textId="38A682FA" w:rsidR="00997048" w:rsidRPr="00BA0690" w:rsidRDefault="0062599D" w:rsidP="00952944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BA0690">
        <w:rPr>
          <w:rFonts w:ascii="Times New Roman" w:eastAsia="Calibri" w:hAnsi="Times New Roman" w:cs="Times New Roman"/>
          <w:b/>
          <w:sz w:val="32"/>
        </w:rPr>
        <w:t>MANOJ ADHITHYA R</w:t>
      </w:r>
    </w:p>
    <w:p w14:paraId="2DEE817D" w14:textId="77777777" w:rsidR="00997048" w:rsidRPr="00BA0690" w:rsidRDefault="00997048" w:rsidP="00952944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14:paraId="31EA5148" w14:textId="1DD62FF0" w:rsidR="00997048" w:rsidRPr="00BA0690" w:rsidRDefault="004F1514" w:rsidP="00952944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BA0690">
        <w:rPr>
          <w:rFonts w:ascii="Times New Roman" w:eastAsia="Calibri" w:hAnsi="Times New Roman" w:cs="Times New Roman"/>
          <w:b/>
          <w:sz w:val="32"/>
        </w:rPr>
        <w:t>COMPUTER SCIENCE ENGINEERING : 201</w:t>
      </w:r>
      <w:r w:rsidR="0062599D" w:rsidRPr="00BA0690">
        <w:rPr>
          <w:rFonts w:ascii="Times New Roman" w:eastAsia="Calibri" w:hAnsi="Times New Roman" w:cs="Times New Roman"/>
          <w:b/>
          <w:sz w:val="32"/>
        </w:rPr>
        <w:t>9</w:t>
      </w:r>
      <w:r w:rsidRPr="00BA0690">
        <w:rPr>
          <w:rFonts w:ascii="Times New Roman" w:eastAsia="Calibri" w:hAnsi="Times New Roman" w:cs="Times New Roman"/>
          <w:b/>
          <w:sz w:val="32"/>
        </w:rPr>
        <w:t>-202</w:t>
      </w:r>
      <w:r w:rsidR="0062599D" w:rsidRPr="00BA0690">
        <w:rPr>
          <w:rFonts w:ascii="Times New Roman" w:eastAsia="Calibri" w:hAnsi="Times New Roman" w:cs="Times New Roman"/>
          <w:b/>
          <w:sz w:val="32"/>
        </w:rPr>
        <w:t>3</w:t>
      </w:r>
    </w:p>
    <w:p w14:paraId="053D0BD4" w14:textId="1F213CA0" w:rsidR="00997048" w:rsidRPr="00BA0690" w:rsidRDefault="00997048">
      <w:pPr>
        <w:rPr>
          <w:rFonts w:ascii="Times New Roman" w:eastAsia="Calibri" w:hAnsi="Times New Roman" w:cs="Times New Roman"/>
          <w:b/>
          <w:sz w:val="36"/>
        </w:rPr>
      </w:pPr>
    </w:p>
    <w:p w14:paraId="591F86B6" w14:textId="297FE3FD" w:rsidR="0062599D" w:rsidRPr="00BA0690" w:rsidRDefault="0062599D">
      <w:pPr>
        <w:rPr>
          <w:rFonts w:ascii="Times New Roman" w:eastAsia="Calibri" w:hAnsi="Times New Roman" w:cs="Times New Roman"/>
          <w:b/>
          <w:sz w:val="36"/>
        </w:rPr>
      </w:pPr>
    </w:p>
    <w:p w14:paraId="2A5A1BA8" w14:textId="77777777" w:rsidR="0062599D" w:rsidRPr="00BA0690" w:rsidRDefault="0062599D">
      <w:pPr>
        <w:rPr>
          <w:rFonts w:ascii="Times New Roman" w:eastAsia="Calibri" w:hAnsi="Times New Roman" w:cs="Times New Roman"/>
          <w:b/>
          <w:sz w:val="36"/>
        </w:rPr>
      </w:pPr>
    </w:p>
    <w:p w14:paraId="11FB813C" w14:textId="5DE3BF17" w:rsidR="00997048" w:rsidRPr="00BA0690" w:rsidRDefault="004F1514" w:rsidP="0062599D">
      <w:pPr>
        <w:jc w:val="center"/>
        <w:rPr>
          <w:rFonts w:ascii="Times New Roman" w:eastAsia="Calibri" w:hAnsi="Times New Roman" w:cs="Times New Roman"/>
          <w:sz w:val="36"/>
        </w:rPr>
      </w:pPr>
      <w:r w:rsidRPr="00BA0690">
        <w:rPr>
          <w:rFonts w:ascii="Times New Roman" w:eastAsia="Calibri" w:hAnsi="Times New Roman" w:cs="Times New Roman"/>
          <w:b/>
          <w:sz w:val="36"/>
        </w:rPr>
        <w:lastRenderedPageBreak/>
        <w:t>ABSTRACT</w:t>
      </w:r>
    </w:p>
    <w:p w14:paraId="78999DA1" w14:textId="031CD81F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The main purpose behind the proposed system is to provide a comprehensive computerized system, which can capture, collate and analyze the data and evaluate the impact of the program</w:t>
      </w:r>
      <w:r w:rsidR="0062599D"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sz w:val="28"/>
        </w:rPr>
        <w:t xml:space="preserve">.The </w:t>
      </w:r>
      <w:r w:rsidR="0062599D" w:rsidRPr="00BA0690">
        <w:rPr>
          <w:rFonts w:ascii="Times New Roman" w:eastAsia="Calibri" w:hAnsi="Times New Roman" w:cs="Times New Roman"/>
          <w:sz w:val="28"/>
        </w:rPr>
        <w:t>Online Fruit Shop</w:t>
      </w:r>
      <w:r w:rsidR="00D072B1" w:rsidRPr="00BA069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072B1" w:rsidRPr="00BA0690">
        <w:rPr>
          <w:rFonts w:ascii="Times New Roman" w:eastAsia="Calibri" w:hAnsi="Times New Roman" w:cs="Times New Roman"/>
          <w:sz w:val="28"/>
        </w:rPr>
        <w:t>organises</w:t>
      </w:r>
      <w:proofErr w:type="spellEnd"/>
      <w:r w:rsidRPr="00BA0690">
        <w:rPr>
          <w:rFonts w:ascii="Times New Roman" w:eastAsia="Calibri" w:hAnsi="Times New Roman" w:cs="Times New Roman"/>
          <w:sz w:val="28"/>
        </w:rPr>
        <w:t xml:space="preserve"> the products record and the other information</w:t>
      </w:r>
      <w:r w:rsidR="00D072B1" w:rsidRPr="00BA0690">
        <w:rPr>
          <w:rFonts w:ascii="Times New Roman" w:eastAsia="Calibri" w:hAnsi="Times New Roman" w:cs="Times New Roman"/>
          <w:sz w:val="28"/>
        </w:rPr>
        <w:t xml:space="preserve"> like address</w:t>
      </w:r>
      <w:r w:rsidRPr="00BA0690">
        <w:rPr>
          <w:rFonts w:ascii="Times New Roman" w:eastAsia="Calibri" w:hAnsi="Times New Roman" w:cs="Times New Roman"/>
          <w:sz w:val="28"/>
        </w:rPr>
        <w:t xml:space="preserve"> about the customers</w:t>
      </w:r>
      <w:r w:rsidR="00D072B1" w:rsidRPr="00BA0690">
        <w:rPr>
          <w:rFonts w:ascii="Times New Roman" w:eastAsia="Calibri" w:hAnsi="Times New Roman" w:cs="Times New Roman"/>
          <w:sz w:val="28"/>
        </w:rPr>
        <w:t xml:space="preserve"> without the need to login</w:t>
      </w:r>
      <w:r w:rsidRPr="00BA0690">
        <w:rPr>
          <w:rFonts w:ascii="Times New Roman" w:eastAsia="Calibri" w:hAnsi="Times New Roman" w:cs="Times New Roman"/>
          <w:sz w:val="28"/>
        </w:rPr>
        <w:t xml:space="preserve">. </w:t>
      </w:r>
      <w:r w:rsidR="00D072B1" w:rsidRPr="00BA0690">
        <w:rPr>
          <w:rFonts w:ascii="Times New Roman" w:eastAsia="Calibri" w:hAnsi="Times New Roman" w:cs="Times New Roman"/>
          <w:sz w:val="28"/>
        </w:rPr>
        <w:t>Database is used to achieve this(SQL Server)</w:t>
      </w:r>
      <w:r w:rsidRPr="00BA0690">
        <w:rPr>
          <w:rFonts w:ascii="Times New Roman" w:eastAsia="Calibri" w:hAnsi="Times New Roman" w:cs="Times New Roman"/>
          <w:sz w:val="28"/>
        </w:rPr>
        <w:t>.</w:t>
      </w:r>
      <w:r w:rsidR="00D072B1" w:rsidRPr="00BA0690">
        <w:rPr>
          <w:rFonts w:ascii="Times New Roman" w:eastAsia="Calibri" w:hAnsi="Times New Roman" w:cs="Times New Roman"/>
          <w:sz w:val="28"/>
        </w:rPr>
        <w:t>The world is developing and people concentrate on saving their time as much as possible.</w:t>
      </w:r>
      <w:r w:rsidRPr="00BA0690">
        <w:rPr>
          <w:rFonts w:ascii="Times New Roman" w:eastAsia="Calibri" w:hAnsi="Times New Roman" w:cs="Times New Roman"/>
          <w:sz w:val="28"/>
        </w:rPr>
        <w:t xml:space="preserve"> If your customers </w:t>
      </w:r>
      <w:r w:rsidR="008F4067" w:rsidRPr="00BA0690">
        <w:rPr>
          <w:rFonts w:ascii="Times New Roman" w:eastAsia="Calibri" w:hAnsi="Times New Roman" w:cs="Times New Roman"/>
          <w:sz w:val="28"/>
        </w:rPr>
        <w:t xml:space="preserve">can </w:t>
      </w:r>
      <w:r w:rsidRPr="00BA0690">
        <w:rPr>
          <w:rFonts w:ascii="Times New Roman" w:eastAsia="Calibri" w:hAnsi="Times New Roman" w:cs="Times New Roman"/>
          <w:sz w:val="28"/>
        </w:rPr>
        <w:t>have instant</w:t>
      </w:r>
      <w:r w:rsidR="008F4067" w:rsidRPr="00BA0690">
        <w:rPr>
          <w:rFonts w:ascii="Times New Roman" w:eastAsia="Calibri" w:hAnsi="Times New Roman" w:cs="Times New Roman"/>
          <w:sz w:val="28"/>
        </w:rPr>
        <w:t xml:space="preserve"> </w:t>
      </w:r>
      <w:r w:rsidR="00D072B1" w:rsidRPr="00BA0690">
        <w:rPr>
          <w:rFonts w:ascii="Times New Roman" w:eastAsia="Calibri" w:hAnsi="Times New Roman" w:cs="Times New Roman"/>
          <w:sz w:val="28"/>
        </w:rPr>
        <w:t>access to Fresh fruits</w:t>
      </w:r>
      <w:r w:rsidR="008F4067" w:rsidRPr="00BA0690">
        <w:rPr>
          <w:rFonts w:ascii="Times New Roman" w:eastAsia="Calibri" w:hAnsi="Times New Roman" w:cs="Times New Roman"/>
          <w:sz w:val="28"/>
        </w:rPr>
        <w:t xml:space="preserve"> Online</w:t>
      </w:r>
      <w:r w:rsidR="00D072B1" w:rsidRPr="00BA0690">
        <w:rPr>
          <w:rFonts w:ascii="Times New Roman" w:eastAsia="Calibri" w:hAnsi="Times New Roman" w:cs="Times New Roman"/>
          <w:sz w:val="28"/>
        </w:rPr>
        <w:t xml:space="preserve"> from various seller</w:t>
      </w:r>
      <w:r w:rsidR="008F4067" w:rsidRPr="00BA0690">
        <w:rPr>
          <w:rFonts w:ascii="Times New Roman" w:eastAsia="Calibri" w:hAnsi="Times New Roman" w:cs="Times New Roman"/>
          <w:sz w:val="28"/>
        </w:rPr>
        <w:t>, They can just Order from this website</w:t>
      </w:r>
      <w:r w:rsidRPr="00BA0690">
        <w:rPr>
          <w:rFonts w:ascii="Times New Roman" w:eastAsia="Calibri" w:hAnsi="Times New Roman" w:cs="Times New Roman"/>
          <w:sz w:val="28"/>
        </w:rPr>
        <w:t xml:space="preserve">. Online </w:t>
      </w:r>
      <w:r w:rsidR="008F4067" w:rsidRPr="00BA0690">
        <w:rPr>
          <w:rFonts w:ascii="Times New Roman" w:eastAsia="Calibri" w:hAnsi="Times New Roman" w:cs="Times New Roman"/>
          <w:sz w:val="28"/>
        </w:rPr>
        <w:t>Fruit Shop</w:t>
      </w:r>
      <w:r w:rsidRPr="00BA0690">
        <w:rPr>
          <w:rFonts w:ascii="Times New Roman" w:eastAsia="Calibri" w:hAnsi="Times New Roman" w:cs="Times New Roman"/>
          <w:sz w:val="28"/>
        </w:rPr>
        <w:t xml:space="preserve"> is a</w:t>
      </w:r>
      <w:r w:rsidR="008F4067" w:rsidRPr="00BA0690">
        <w:rPr>
          <w:rFonts w:ascii="Times New Roman" w:eastAsia="Calibri" w:hAnsi="Times New Roman" w:cs="Times New Roman"/>
          <w:sz w:val="28"/>
        </w:rPr>
        <w:t xml:space="preserve"> life hack to get fresh and healthy Fruits at your door step without having to store your Payment details online</w:t>
      </w:r>
      <w:r w:rsidRPr="00BA0690">
        <w:rPr>
          <w:rFonts w:ascii="Times New Roman" w:eastAsia="Calibri" w:hAnsi="Times New Roman" w:cs="Times New Roman"/>
          <w:sz w:val="28"/>
        </w:rPr>
        <w:t xml:space="preserve">. This project allows viewing various </w:t>
      </w:r>
      <w:r w:rsidR="008F4067" w:rsidRPr="00BA0690">
        <w:rPr>
          <w:rFonts w:ascii="Times New Roman" w:eastAsia="Calibri" w:hAnsi="Times New Roman" w:cs="Times New Roman"/>
          <w:sz w:val="28"/>
        </w:rPr>
        <w:t>fruits</w:t>
      </w:r>
      <w:r w:rsidRPr="00BA0690">
        <w:rPr>
          <w:rFonts w:ascii="Times New Roman" w:eastAsia="Calibri" w:hAnsi="Times New Roman" w:cs="Times New Roman"/>
          <w:sz w:val="28"/>
        </w:rPr>
        <w:t xml:space="preserve"> available </w:t>
      </w:r>
      <w:r w:rsidR="008F4067" w:rsidRPr="00BA0690">
        <w:rPr>
          <w:rFonts w:ascii="Times New Roman" w:eastAsia="Calibri" w:hAnsi="Times New Roman" w:cs="Times New Roman"/>
          <w:sz w:val="28"/>
        </w:rPr>
        <w:t>which enables</w:t>
      </w:r>
      <w:r w:rsidRPr="00BA0690">
        <w:rPr>
          <w:rFonts w:ascii="Times New Roman" w:eastAsia="Calibri" w:hAnsi="Times New Roman" w:cs="Times New Roman"/>
          <w:sz w:val="28"/>
        </w:rPr>
        <w:t xml:space="preserve"> users to purchase desired </w:t>
      </w:r>
      <w:r w:rsidR="008F4067" w:rsidRPr="00BA0690">
        <w:rPr>
          <w:rFonts w:ascii="Times New Roman" w:eastAsia="Calibri" w:hAnsi="Times New Roman" w:cs="Times New Roman"/>
          <w:sz w:val="28"/>
        </w:rPr>
        <w:t>fruit</w:t>
      </w:r>
      <w:r w:rsidRPr="00BA0690">
        <w:rPr>
          <w:rFonts w:ascii="Times New Roman" w:eastAsia="Calibri" w:hAnsi="Times New Roman" w:cs="Times New Roman"/>
          <w:sz w:val="28"/>
        </w:rPr>
        <w:t xml:space="preserve"> instantly .This project provides an easy access to Administrators and </w:t>
      </w:r>
      <w:r w:rsidR="0035618B" w:rsidRPr="00BA0690">
        <w:rPr>
          <w:rFonts w:ascii="Times New Roman" w:eastAsia="Calibri" w:hAnsi="Times New Roman" w:cs="Times New Roman"/>
          <w:sz w:val="28"/>
        </w:rPr>
        <w:t>Shopkeepers</w:t>
      </w:r>
      <w:r w:rsidRPr="00BA0690">
        <w:rPr>
          <w:rFonts w:ascii="Times New Roman" w:eastAsia="Calibri" w:hAnsi="Times New Roman" w:cs="Times New Roman"/>
          <w:sz w:val="28"/>
        </w:rPr>
        <w:t xml:space="preserve"> to view orders placed using</w:t>
      </w:r>
      <w:r w:rsidR="008F4067" w:rsidRPr="00BA0690">
        <w:rPr>
          <w:rFonts w:ascii="Times New Roman" w:eastAsia="Calibri" w:hAnsi="Times New Roman" w:cs="Times New Roman"/>
          <w:sz w:val="28"/>
        </w:rPr>
        <w:t xml:space="preserve"> Admin Login Option</w:t>
      </w:r>
      <w:r w:rsidRPr="00BA0690">
        <w:rPr>
          <w:rFonts w:ascii="Times New Roman" w:eastAsia="Calibri" w:hAnsi="Times New Roman" w:cs="Times New Roman"/>
          <w:sz w:val="28"/>
        </w:rPr>
        <w:t xml:space="preserve">. </w:t>
      </w:r>
      <w:r w:rsidR="0035618B" w:rsidRPr="00BA0690">
        <w:rPr>
          <w:rFonts w:ascii="Times New Roman" w:eastAsia="Calibri" w:hAnsi="Times New Roman" w:cs="Times New Roman"/>
          <w:sz w:val="28"/>
        </w:rPr>
        <w:t xml:space="preserve">This enables small shop owners to register themselves as admin and sell their fruits to the customer. </w:t>
      </w:r>
      <w:r w:rsidRPr="00BA0690">
        <w:rPr>
          <w:rFonts w:ascii="Times New Roman" w:eastAsia="Calibri" w:hAnsi="Times New Roman" w:cs="Times New Roman"/>
          <w:sz w:val="28"/>
        </w:rPr>
        <w:t xml:space="preserve">In order to develop an e-commerce website, a number of Technologies must be studied and understood. These include multi-tiered architecture, server and client side scripting techniques, implementation technologies such as </w:t>
      </w:r>
      <w:proofErr w:type="spellStart"/>
      <w:r w:rsidR="00F04F82" w:rsidRPr="00BA0690">
        <w:rPr>
          <w:rFonts w:ascii="Times New Roman" w:eastAsia="Calibri" w:hAnsi="Times New Roman" w:cs="Times New Roman"/>
          <w:color w:val="000000" w:themeColor="text1"/>
          <w:sz w:val="28"/>
        </w:rPr>
        <w:t>mysql,apache</w:t>
      </w:r>
      <w:proofErr w:type="spellEnd"/>
      <w:r w:rsidR="00F04F82" w:rsidRPr="00BA0690">
        <w:rPr>
          <w:rFonts w:ascii="Times New Roman" w:eastAsia="Calibri" w:hAnsi="Times New Roman" w:cs="Times New Roman"/>
          <w:color w:val="000000" w:themeColor="text1"/>
          <w:sz w:val="28"/>
        </w:rPr>
        <w:t xml:space="preserve"> server, </w:t>
      </w:r>
      <w:proofErr w:type="spellStart"/>
      <w:r w:rsidR="00F04F82" w:rsidRPr="00BA0690">
        <w:rPr>
          <w:rFonts w:ascii="Times New Roman" w:eastAsia="Calibri" w:hAnsi="Times New Roman" w:cs="Times New Roman"/>
          <w:color w:val="000000" w:themeColor="text1"/>
          <w:sz w:val="28"/>
        </w:rPr>
        <w:t>xampp</w:t>
      </w:r>
      <w:proofErr w:type="spellEnd"/>
      <w:r w:rsidR="00F04F82" w:rsidRPr="00BA0690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sz w:val="28"/>
        </w:rPr>
        <w:t xml:space="preserve"> and relational databases. </w:t>
      </w:r>
    </w:p>
    <w:p w14:paraId="38412A97" w14:textId="77777777" w:rsidR="00997048" w:rsidRPr="00BA0690" w:rsidRDefault="004F1514">
      <w:pPr>
        <w:rPr>
          <w:rFonts w:ascii="Times New Roman" w:eastAsia="Calibri" w:hAnsi="Times New Roman" w:cs="Times New Roman"/>
          <w:b/>
          <w:sz w:val="36"/>
        </w:rPr>
      </w:pPr>
      <w:r w:rsidRPr="00BA0690">
        <w:rPr>
          <w:rFonts w:ascii="Times New Roman" w:eastAsia="Calibri" w:hAnsi="Times New Roman" w:cs="Times New Roman"/>
          <w:sz w:val="28"/>
        </w:rPr>
        <w:t>This document will discuss each of the underlying technologies to create and implement an ecommerce website.</w:t>
      </w:r>
      <w:r w:rsidRPr="00BA0690">
        <w:rPr>
          <w:rFonts w:ascii="Times New Roman" w:eastAsia="Calibri" w:hAnsi="Times New Roman" w:cs="Times New Roman"/>
          <w:b/>
          <w:sz w:val="36"/>
        </w:rPr>
        <w:t xml:space="preserve"> </w:t>
      </w:r>
    </w:p>
    <w:p w14:paraId="370BBB7F" w14:textId="61DC5276" w:rsidR="00997048" w:rsidRPr="00BA0690" w:rsidRDefault="008F4067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Working on this project has helped me gain a lot of</w:t>
      </w:r>
      <w:r w:rsidR="005B79FC" w:rsidRPr="00BA0690">
        <w:rPr>
          <w:rFonts w:ascii="Times New Roman" w:eastAsia="Calibri" w:hAnsi="Times New Roman" w:cs="Times New Roman"/>
          <w:sz w:val="28"/>
        </w:rPr>
        <w:t xml:space="preserve"> practical knowledge that will definitely help me a lot in future.</w:t>
      </w:r>
    </w:p>
    <w:p w14:paraId="5C546091" w14:textId="2C098381" w:rsidR="005B79FC" w:rsidRPr="00BA0690" w:rsidRDefault="005B79FC">
      <w:pPr>
        <w:rPr>
          <w:rFonts w:ascii="Times New Roman" w:eastAsia="Calibri" w:hAnsi="Times New Roman" w:cs="Times New Roman"/>
          <w:sz w:val="28"/>
        </w:rPr>
      </w:pPr>
    </w:p>
    <w:p w14:paraId="0406A3C4" w14:textId="0DC536A7" w:rsidR="005B79FC" w:rsidRPr="00BA0690" w:rsidRDefault="005B79FC">
      <w:pPr>
        <w:rPr>
          <w:rFonts w:ascii="Times New Roman" w:eastAsia="Calibri" w:hAnsi="Times New Roman" w:cs="Times New Roman"/>
          <w:sz w:val="28"/>
        </w:rPr>
      </w:pPr>
    </w:p>
    <w:p w14:paraId="61CE4ABB" w14:textId="4215CC43" w:rsidR="005B79FC" w:rsidRPr="00BA0690" w:rsidRDefault="005B79FC">
      <w:pPr>
        <w:rPr>
          <w:rFonts w:ascii="Times New Roman" w:eastAsia="Calibri" w:hAnsi="Times New Roman" w:cs="Times New Roman"/>
          <w:sz w:val="28"/>
        </w:rPr>
      </w:pPr>
    </w:p>
    <w:p w14:paraId="594A087F" w14:textId="0834C808" w:rsidR="005B79FC" w:rsidRPr="00BA0690" w:rsidRDefault="005B79FC">
      <w:pPr>
        <w:rPr>
          <w:rFonts w:ascii="Times New Roman" w:eastAsia="Calibri" w:hAnsi="Times New Roman" w:cs="Times New Roman"/>
          <w:sz w:val="28"/>
        </w:rPr>
      </w:pPr>
    </w:p>
    <w:p w14:paraId="6BEA90DA" w14:textId="20C3F302" w:rsidR="005B79FC" w:rsidRPr="00BA0690" w:rsidRDefault="005B79FC">
      <w:pPr>
        <w:rPr>
          <w:rFonts w:ascii="Times New Roman" w:eastAsia="Calibri" w:hAnsi="Times New Roman" w:cs="Times New Roman"/>
          <w:sz w:val="28"/>
        </w:rPr>
      </w:pPr>
    </w:p>
    <w:p w14:paraId="184E584A" w14:textId="77777777" w:rsidR="005B79FC" w:rsidRPr="00BA0690" w:rsidRDefault="005B79FC">
      <w:pPr>
        <w:rPr>
          <w:rFonts w:ascii="Times New Roman" w:eastAsia="Calibri" w:hAnsi="Times New Roman" w:cs="Times New Roman"/>
          <w:b/>
          <w:sz w:val="36"/>
        </w:rPr>
      </w:pPr>
    </w:p>
    <w:p w14:paraId="5824CC67" w14:textId="77777777" w:rsidR="00997048" w:rsidRPr="00BA0690" w:rsidRDefault="004F1514">
      <w:pPr>
        <w:rPr>
          <w:rFonts w:ascii="Times New Roman" w:eastAsia="Calibri" w:hAnsi="Times New Roman" w:cs="Times New Roman"/>
          <w:b/>
          <w:sz w:val="36"/>
        </w:rPr>
      </w:pPr>
      <w:r w:rsidRPr="00BA0690">
        <w:rPr>
          <w:rFonts w:ascii="Times New Roman" w:eastAsia="Calibri" w:hAnsi="Times New Roman" w:cs="Times New Roman"/>
          <w:b/>
          <w:sz w:val="36"/>
        </w:rPr>
        <w:lastRenderedPageBreak/>
        <w:t xml:space="preserve">                                    Table of Contents</w:t>
      </w:r>
    </w:p>
    <w:p w14:paraId="16C28062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CHAPTER 1 </w:t>
      </w:r>
      <w:r w:rsidRPr="00BA0690">
        <w:rPr>
          <w:rFonts w:ascii="Times New Roman" w:eastAsia="Calibri" w:hAnsi="Times New Roman" w:cs="Times New Roman"/>
          <w:sz w:val="28"/>
        </w:rPr>
        <w:t xml:space="preserve">–  Introduction </w:t>
      </w:r>
    </w:p>
    <w:p w14:paraId="3EC3F7D5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CHAPTER 2 </w:t>
      </w:r>
      <w:r w:rsidRPr="00BA0690">
        <w:rPr>
          <w:rFonts w:ascii="Times New Roman" w:eastAsia="Calibri" w:hAnsi="Times New Roman" w:cs="Times New Roman"/>
          <w:sz w:val="28"/>
        </w:rPr>
        <w:t>- Project Overview</w:t>
      </w:r>
    </w:p>
    <w:p w14:paraId="7F07841C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2.2 Scope</w:t>
      </w:r>
    </w:p>
    <w:p w14:paraId="5E642F4A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CHAPTER 3 </w:t>
      </w:r>
      <w:r w:rsidRPr="00BA0690">
        <w:rPr>
          <w:rFonts w:ascii="Times New Roman" w:eastAsia="Calibri" w:hAnsi="Times New Roman" w:cs="Times New Roman"/>
          <w:sz w:val="28"/>
        </w:rPr>
        <w:t>- Functional and Specific requirements 11</w:t>
      </w:r>
    </w:p>
    <w:p w14:paraId="4477134F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1External Interface</w:t>
      </w:r>
    </w:p>
    <w:p w14:paraId="272C86FB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1.1 Hardware Interface</w:t>
      </w:r>
    </w:p>
    <w:p w14:paraId="72431762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1.2 Software Interface</w:t>
      </w:r>
    </w:p>
    <w:p w14:paraId="12E50064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2 Non Functional Requirements</w:t>
      </w:r>
    </w:p>
    <w:p w14:paraId="764CC47B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3 Reliability</w:t>
      </w:r>
    </w:p>
    <w:p w14:paraId="7A1A9FD0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4 Availability</w:t>
      </w:r>
    </w:p>
    <w:p w14:paraId="6A71D596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5 Performance</w:t>
      </w:r>
    </w:p>
    <w:p w14:paraId="2C1BD268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6 Technologies</w:t>
      </w:r>
    </w:p>
    <w:p w14:paraId="42639D5F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3.7 Software System Attributes</w:t>
      </w:r>
    </w:p>
    <w:p w14:paraId="02992B32" w14:textId="77777777" w:rsidR="00997048" w:rsidRPr="00BA0690" w:rsidRDefault="00997048">
      <w:pPr>
        <w:rPr>
          <w:rFonts w:ascii="Times New Roman" w:eastAsia="Calibri" w:hAnsi="Times New Roman" w:cs="Times New Roman"/>
          <w:sz w:val="28"/>
        </w:rPr>
      </w:pPr>
    </w:p>
    <w:p w14:paraId="491ABCEF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CHAPTER 4 </w:t>
      </w:r>
      <w:r w:rsidRPr="00BA0690">
        <w:rPr>
          <w:rFonts w:ascii="Times New Roman" w:eastAsia="Calibri" w:hAnsi="Times New Roman" w:cs="Times New Roman"/>
          <w:sz w:val="28"/>
        </w:rPr>
        <w:t>- Analysis &amp; Design 15</w:t>
      </w:r>
    </w:p>
    <w:p w14:paraId="21CEF744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4.1 Use Cases</w:t>
      </w:r>
    </w:p>
    <w:p w14:paraId="1BF0BF67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4.1.2 Context Level Diagram</w:t>
      </w:r>
    </w:p>
    <w:p w14:paraId="7DEB81C5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4.1.3 Login Activity Diagram</w:t>
      </w:r>
    </w:p>
    <w:p w14:paraId="4EDE5AFA" w14:textId="77777777" w:rsidR="00997048" w:rsidRPr="00BA0690" w:rsidRDefault="004F1514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APPENDICES </w:t>
      </w:r>
    </w:p>
    <w:p w14:paraId="4354FEC3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5.1 Home Page</w:t>
      </w:r>
    </w:p>
    <w:p w14:paraId="2EBE65CB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5.2 Registration Page</w:t>
      </w:r>
    </w:p>
    <w:p w14:paraId="5953E640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lastRenderedPageBreak/>
        <w:t xml:space="preserve">     5.3 Show Products Page</w:t>
      </w:r>
    </w:p>
    <w:p w14:paraId="02B5065C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5.4 Products detail Page</w:t>
      </w:r>
    </w:p>
    <w:p w14:paraId="75C1BA7B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5.5 Login Page</w:t>
      </w:r>
    </w:p>
    <w:p w14:paraId="241BF055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5.6 Your Cart Page</w:t>
      </w:r>
    </w:p>
    <w:p w14:paraId="5EDFA9CB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5.7 Checkout Page</w:t>
      </w:r>
    </w:p>
    <w:p w14:paraId="4581C46F" w14:textId="77777777" w:rsidR="00997048" w:rsidRPr="00BA0690" w:rsidRDefault="004F1514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5.8 Confirmation Page</w:t>
      </w:r>
      <w:r w:rsidRPr="00BA0690">
        <w:rPr>
          <w:rFonts w:ascii="Times New Roman" w:eastAsia="Calibri" w:hAnsi="Times New Roman" w:cs="Times New Roman"/>
          <w:b/>
          <w:sz w:val="28"/>
        </w:rPr>
        <w:t xml:space="preserve">    </w:t>
      </w:r>
    </w:p>
    <w:p w14:paraId="1E59C18D" w14:textId="77777777" w:rsidR="00C136BF" w:rsidRPr="00BA0690" w:rsidRDefault="004F1514">
      <w:pPr>
        <w:rPr>
          <w:rFonts w:ascii="Times New Roman" w:eastAsia="Calibri" w:hAnsi="Times New Roman" w:cs="Times New Roman"/>
          <w:sz w:val="36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CHAPTER 6 </w:t>
      </w:r>
      <w:r w:rsidRPr="00BA0690">
        <w:rPr>
          <w:rFonts w:ascii="Times New Roman" w:eastAsia="Calibri" w:hAnsi="Times New Roman" w:cs="Times New Roman"/>
          <w:sz w:val="28"/>
        </w:rPr>
        <w:t xml:space="preserve">- Conclusion </w:t>
      </w:r>
      <w:r w:rsidRPr="00BA0690">
        <w:rPr>
          <w:rFonts w:ascii="Times New Roman" w:eastAsia="Calibri" w:hAnsi="Times New Roman" w:cs="Times New Roman"/>
          <w:b/>
          <w:sz w:val="36"/>
        </w:rPr>
        <w:t xml:space="preserve">     </w:t>
      </w:r>
    </w:p>
    <w:p w14:paraId="21199FAA" w14:textId="77777777" w:rsidR="005B79FC" w:rsidRPr="00BA0690" w:rsidRDefault="00C136BF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  <w:szCs w:val="28"/>
        </w:rPr>
        <w:t>CHAPTER 7-</w:t>
      </w:r>
      <w:r w:rsidRPr="00BA0690">
        <w:rPr>
          <w:rFonts w:ascii="Times New Roman" w:eastAsia="Calibri" w:hAnsi="Times New Roman" w:cs="Times New Roman"/>
          <w:b/>
          <w:sz w:val="36"/>
        </w:rPr>
        <w:t xml:space="preserve"> </w:t>
      </w:r>
      <w:r w:rsidRPr="00BA0690">
        <w:rPr>
          <w:rFonts w:ascii="Times New Roman" w:eastAsia="Calibri" w:hAnsi="Times New Roman" w:cs="Times New Roman"/>
          <w:sz w:val="28"/>
          <w:szCs w:val="28"/>
        </w:rPr>
        <w:t>References</w:t>
      </w:r>
      <w:r w:rsidR="004F1514" w:rsidRPr="00BA0690">
        <w:rPr>
          <w:rFonts w:ascii="Times New Roman" w:eastAsia="Calibri" w:hAnsi="Times New Roman" w:cs="Times New Roman"/>
          <w:b/>
          <w:sz w:val="36"/>
        </w:rPr>
        <w:t xml:space="preserve">     </w:t>
      </w:r>
      <w:r w:rsidR="004F1514" w:rsidRPr="00BA0690">
        <w:rPr>
          <w:rFonts w:ascii="Times New Roman" w:eastAsia="Calibri" w:hAnsi="Times New Roman" w:cs="Times New Roman"/>
          <w:b/>
          <w:sz w:val="28"/>
        </w:rPr>
        <w:t xml:space="preserve">   </w:t>
      </w:r>
    </w:p>
    <w:p w14:paraId="2CDACBAF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77399BAA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73CEB983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5F5A4C4E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5441B518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198FC079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7D474114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43871E12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64EB7A3F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614B8E09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2D6EF53F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1E380A0E" w14:textId="0130AF4E" w:rsidR="005B79FC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43C20460" w14:textId="77777777" w:rsidR="008B1F06" w:rsidRPr="00BA0690" w:rsidRDefault="008B1F06">
      <w:pPr>
        <w:rPr>
          <w:rFonts w:ascii="Times New Roman" w:eastAsia="Calibri" w:hAnsi="Times New Roman" w:cs="Times New Roman"/>
          <w:b/>
          <w:sz w:val="28"/>
        </w:rPr>
      </w:pPr>
    </w:p>
    <w:p w14:paraId="3134FB99" w14:textId="77777777" w:rsidR="005B79FC" w:rsidRPr="00BA0690" w:rsidRDefault="005B79FC">
      <w:pPr>
        <w:rPr>
          <w:rFonts w:ascii="Times New Roman" w:eastAsia="Calibri" w:hAnsi="Times New Roman" w:cs="Times New Roman"/>
          <w:b/>
          <w:sz w:val="28"/>
        </w:rPr>
      </w:pPr>
    </w:p>
    <w:p w14:paraId="7462EEEC" w14:textId="66E66EC9" w:rsidR="00997048" w:rsidRPr="00BA0690" w:rsidRDefault="004F1514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   </w:t>
      </w:r>
    </w:p>
    <w:p w14:paraId="1274D67D" w14:textId="4A4E9607" w:rsidR="00997048" w:rsidRPr="00BA0690" w:rsidRDefault="004F1514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lastRenderedPageBreak/>
        <w:t xml:space="preserve">                                      CHAPTER 1- INTRODUCTION</w:t>
      </w:r>
    </w:p>
    <w:p w14:paraId="54B2FFD0" w14:textId="77777777" w:rsidR="008B1F06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sz w:val="28"/>
        </w:rPr>
        <w:t xml:space="preserve">Online </w:t>
      </w:r>
      <w:r w:rsidR="005B79FC" w:rsidRPr="00BA0690">
        <w:rPr>
          <w:rFonts w:ascii="Times New Roman" w:eastAsia="Calibri" w:hAnsi="Times New Roman" w:cs="Times New Roman"/>
          <w:sz w:val="28"/>
        </w:rPr>
        <w:t>Fruit Shop</w:t>
      </w:r>
      <w:r w:rsidRPr="00BA0690">
        <w:rPr>
          <w:rFonts w:ascii="Times New Roman" w:eastAsia="Calibri" w:hAnsi="Times New Roman" w:cs="Times New Roman"/>
          <w:sz w:val="28"/>
        </w:rPr>
        <w:t xml:space="preserve"> is the process whereby consumers directly buy </w:t>
      </w:r>
      <w:r w:rsidR="005B79FC" w:rsidRPr="00BA0690">
        <w:rPr>
          <w:rFonts w:ascii="Times New Roman" w:eastAsia="Calibri" w:hAnsi="Times New Roman" w:cs="Times New Roman"/>
          <w:sz w:val="28"/>
        </w:rPr>
        <w:t>Fruit</w:t>
      </w:r>
      <w:r w:rsidRPr="00BA0690">
        <w:rPr>
          <w:rFonts w:ascii="Times New Roman" w:eastAsia="Calibri" w:hAnsi="Times New Roman" w:cs="Times New Roman"/>
          <w:sz w:val="28"/>
        </w:rPr>
        <w:t>s from a seller in real-time, without an intermediary service, over the Internet. It is a form of electronic commerce. An online</w:t>
      </w:r>
      <w:r w:rsidR="005B79FC" w:rsidRPr="00BA0690">
        <w:rPr>
          <w:rFonts w:ascii="Times New Roman" w:eastAsia="Calibri" w:hAnsi="Times New Roman" w:cs="Times New Roman"/>
          <w:sz w:val="28"/>
        </w:rPr>
        <w:t xml:space="preserve"> Fruit</w:t>
      </w:r>
      <w:r w:rsidRPr="00BA0690">
        <w:rPr>
          <w:rFonts w:ascii="Times New Roman" w:eastAsia="Calibri" w:hAnsi="Times New Roman" w:cs="Times New Roman"/>
          <w:sz w:val="28"/>
        </w:rPr>
        <w:t xml:space="preserve"> shop, evokes the physical analogy of buying </w:t>
      </w:r>
      <w:r w:rsidR="005B79FC" w:rsidRPr="00BA0690">
        <w:rPr>
          <w:rFonts w:ascii="Times New Roman" w:eastAsia="Calibri" w:hAnsi="Times New Roman" w:cs="Times New Roman"/>
          <w:sz w:val="28"/>
        </w:rPr>
        <w:t>Fruits</w:t>
      </w:r>
      <w:r w:rsidRPr="00BA0690">
        <w:rPr>
          <w:rFonts w:ascii="Times New Roman" w:eastAsia="Calibri" w:hAnsi="Times New Roman" w:cs="Times New Roman"/>
          <w:sz w:val="28"/>
        </w:rPr>
        <w:t xml:space="preserve"> at a bricks-and-mortar retailer or in a </w:t>
      </w:r>
      <w:r w:rsidR="005B79FC" w:rsidRPr="00BA0690">
        <w:rPr>
          <w:rFonts w:ascii="Times New Roman" w:eastAsia="Calibri" w:hAnsi="Times New Roman" w:cs="Times New Roman"/>
          <w:sz w:val="28"/>
        </w:rPr>
        <w:t>market</w:t>
      </w:r>
      <w:r w:rsidRPr="00BA0690">
        <w:rPr>
          <w:rFonts w:ascii="Times New Roman" w:eastAsia="Calibri" w:hAnsi="Times New Roman" w:cs="Times New Roman"/>
          <w:sz w:val="28"/>
        </w:rPr>
        <w:t>. The process is called Business-to</w:t>
      </w:r>
      <w:r w:rsidR="005B79FC" w:rsidRPr="00BA0690">
        <w:rPr>
          <w:rFonts w:ascii="Times New Roman" w:eastAsia="Calibri" w:hAnsi="Times New Roman" w:cs="Times New Roman"/>
          <w:sz w:val="28"/>
        </w:rPr>
        <w:t>-</w:t>
      </w:r>
      <w:r w:rsidRPr="00BA0690">
        <w:rPr>
          <w:rFonts w:ascii="Times New Roman" w:eastAsia="Calibri" w:hAnsi="Times New Roman" w:cs="Times New Roman"/>
          <w:sz w:val="28"/>
        </w:rPr>
        <w:t xml:space="preserve">Consumer (B2C) online shopping. </w:t>
      </w:r>
    </w:p>
    <w:p w14:paraId="6CF28E93" w14:textId="77777777" w:rsidR="008B1F06" w:rsidRDefault="008B1F06">
      <w:pPr>
        <w:rPr>
          <w:rFonts w:ascii="Times New Roman" w:eastAsia="Calibri" w:hAnsi="Times New Roman" w:cs="Times New Roman"/>
          <w:sz w:val="28"/>
        </w:rPr>
      </w:pPr>
    </w:p>
    <w:p w14:paraId="27552B8A" w14:textId="3BB8547E" w:rsidR="00997048" w:rsidRPr="00BA0690" w:rsidRDefault="008B1F06" w:rsidP="008B1F06">
      <w:pPr>
        <w:jc w:val="center"/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CHAPTER </w:t>
      </w:r>
      <w:r>
        <w:rPr>
          <w:rFonts w:ascii="Times New Roman" w:eastAsia="Calibri" w:hAnsi="Times New Roman" w:cs="Times New Roman"/>
          <w:b/>
          <w:sz w:val="28"/>
        </w:rPr>
        <w:t>2</w:t>
      </w:r>
      <w:r w:rsidRPr="00BA0690">
        <w:rPr>
          <w:rFonts w:ascii="Times New Roman" w:eastAsia="Calibri" w:hAnsi="Times New Roman" w:cs="Times New Roman"/>
          <w:b/>
          <w:sz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</w:rPr>
        <w:t>OVERVIEW</w:t>
      </w:r>
    </w:p>
    <w:p w14:paraId="09741478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2.1 Project Overview:</w:t>
      </w:r>
    </w:p>
    <w:p w14:paraId="4541F013" w14:textId="6E01C8D3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The online </w:t>
      </w:r>
      <w:r w:rsidR="005B79FC" w:rsidRPr="00BA0690">
        <w:rPr>
          <w:rFonts w:ascii="Times New Roman" w:eastAsia="Calibri" w:hAnsi="Times New Roman" w:cs="Times New Roman"/>
          <w:sz w:val="28"/>
        </w:rPr>
        <w:t>fruit shop</w:t>
      </w:r>
      <w:r w:rsidRPr="00BA0690">
        <w:rPr>
          <w:rFonts w:ascii="Times New Roman" w:eastAsia="Calibri" w:hAnsi="Times New Roman" w:cs="Times New Roman"/>
          <w:sz w:val="28"/>
        </w:rPr>
        <w:t xml:space="preserve"> project needs to create the shopping cart system to organize the products record and the other information about the customers. </w:t>
      </w:r>
      <w:r w:rsidR="005B79FC" w:rsidRPr="00BA0690">
        <w:rPr>
          <w:rFonts w:ascii="Times New Roman" w:eastAsia="Calibri" w:hAnsi="Times New Roman" w:cs="Times New Roman"/>
          <w:sz w:val="28"/>
        </w:rPr>
        <w:t>The customer can buy their desired fruit without having to worry about revealing their sensitive information.</w:t>
      </w:r>
      <w:r w:rsidRPr="00BA0690">
        <w:rPr>
          <w:rFonts w:ascii="Times New Roman" w:eastAsia="Calibri" w:hAnsi="Times New Roman" w:cs="Times New Roman"/>
          <w:sz w:val="28"/>
        </w:rPr>
        <w:t xml:space="preserve">         </w:t>
      </w:r>
    </w:p>
    <w:p w14:paraId="0DA3D063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2.2 Scope:</w:t>
      </w:r>
    </w:p>
    <w:p w14:paraId="607E2461" w14:textId="2CCFDA5F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Online shopping is rising day by day in India. Because India is the country where computer </w:t>
      </w:r>
      <w:proofErr w:type="spellStart"/>
      <w:r w:rsidRPr="00BA0690">
        <w:rPr>
          <w:rFonts w:ascii="Times New Roman" w:eastAsia="Calibri" w:hAnsi="Times New Roman" w:cs="Times New Roman"/>
          <w:sz w:val="28"/>
        </w:rPr>
        <w:t>user's</w:t>
      </w:r>
      <w:proofErr w:type="spellEnd"/>
      <w:r w:rsidRPr="00BA0690">
        <w:rPr>
          <w:rFonts w:ascii="Times New Roman" w:eastAsia="Calibri" w:hAnsi="Times New Roman" w:cs="Times New Roman"/>
          <w:sz w:val="28"/>
        </w:rPr>
        <w:t xml:space="preserve"> are increasing day by day so as the online shopping trends are also increasing. This project covers the online selling of </w:t>
      </w:r>
      <w:r w:rsidR="00520CCF" w:rsidRPr="00BA0690">
        <w:rPr>
          <w:rFonts w:ascii="Times New Roman" w:eastAsia="Calibri" w:hAnsi="Times New Roman" w:cs="Times New Roman"/>
          <w:sz w:val="28"/>
        </w:rPr>
        <w:t>Fruits</w:t>
      </w:r>
      <w:r w:rsidRPr="00BA0690">
        <w:rPr>
          <w:rFonts w:ascii="Times New Roman" w:eastAsia="Calibri" w:hAnsi="Times New Roman" w:cs="Times New Roman"/>
          <w:sz w:val="28"/>
        </w:rPr>
        <w:t xml:space="preserve">. The project shows the </w:t>
      </w:r>
      <w:r w:rsidR="00520CCF" w:rsidRPr="00BA0690">
        <w:rPr>
          <w:rFonts w:ascii="Times New Roman" w:eastAsia="Calibri" w:hAnsi="Times New Roman" w:cs="Times New Roman"/>
          <w:sz w:val="28"/>
        </w:rPr>
        <w:t>Fruits</w:t>
      </w:r>
      <w:r w:rsidRPr="00BA0690">
        <w:rPr>
          <w:rFonts w:ascii="Times New Roman" w:eastAsia="Calibri" w:hAnsi="Times New Roman" w:cs="Times New Roman"/>
          <w:sz w:val="28"/>
        </w:rPr>
        <w:t xml:space="preserve"> category and then</w:t>
      </w:r>
      <w:r w:rsidR="00520CCF"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sz w:val="28"/>
        </w:rPr>
        <w:t xml:space="preserve">details. From the </w:t>
      </w:r>
      <w:r w:rsidR="00520CCF" w:rsidRPr="00BA0690">
        <w:rPr>
          <w:rFonts w:ascii="Times New Roman" w:eastAsia="Calibri" w:hAnsi="Times New Roman" w:cs="Times New Roman"/>
          <w:sz w:val="28"/>
        </w:rPr>
        <w:t>fruits</w:t>
      </w:r>
      <w:r w:rsidRPr="00BA0690">
        <w:rPr>
          <w:rFonts w:ascii="Times New Roman" w:eastAsia="Calibri" w:hAnsi="Times New Roman" w:cs="Times New Roman"/>
          <w:sz w:val="28"/>
        </w:rPr>
        <w:t xml:space="preserve"> details, the product can be </w:t>
      </w:r>
      <w:r w:rsidR="00520CCF" w:rsidRPr="00BA0690">
        <w:rPr>
          <w:rFonts w:ascii="Times New Roman" w:eastAsia="Calibri" w:hAnsi="Times New Roman" w:cs="Times New Roman"/>
          <w:sz w:val="28"/>
        </w:rPr>
        <w:t>booked and</w:t>
      </w:r>
      <w:r w:rsidRPr="00BA0690">
        <w:rPr>
          <w:rFonts w:ascii="Times New Roman" w:eastAsia="Calibri" w:hAnsi="Times New Roman" w:cs="Times New Roman"/>
          <w:sz w:val="28"/>
        </w:rPr>
        <w:t xml:space="preserve"> can be bought.      </w:t>
      </w:r>
    </w:p>
    <w:p w14:paraId="624682D7" w14:textId="3F120981" w:rsidR="00997048" w:rsidRPr="00BA0690" w:rsidRDefault="004F1514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3203694A" w14:textId="47EB040A" w:rsidR="008E0EF8" w:rsidRPr="00BA0690" w:rsidRDefault="008E0EF8">
      <w:pPr>
        <w:rPr>
          <w:rFonts w:ascii="Times New Roman" w:eastAsia="Calibri" w:hAnsi="Times New Roman" w:cs="Times New Roman"/>
          <w:b/>
          <w:sz w:val="28"/>
        </w:rPr>
      </w:pPr>
    </w:p>
    <w:p w14:paraId="1E06CA67" w14:textId="058F91EF" w:rsidR="008E0EF8" w:rsidRPr="00BA0690" w:rsidRDefault="008E0EF8">
      <w:pPr>
        <w:rPr>
          <w:rFonts w:ascii="Times New Roman" w:eastAsia="Calibri" w:hAnsi="Times New Roman" w:cs="Times New Roman"/>
          <w:b/>
          <w:sz w:val="28"/>
        </w:rPr>
      </w:pPr>
    </w:p>
    <w:p w14:paraId="6FDE405C" w14:textId="3C57EEA7" w:rsidR="008E0EF8" w:rsidRPr="00BA0690" w:rsidRDefault="008E0EF8">
      <w:pPr>
        <w:rPr>
          <w:rFonts w:ascii="Times New Roman" w:eastAsia="Calibri" w:hAnsi="Times New Roman" w:cs="Times New Roman"/>
          <w:b/>
          <w:sz w:val="28"/>
        </w:rPr>
      </w:pPr>
    </w:p>
    <w:p w14:paraId="146B3F6F" w14:textId="597BAAFE" w:rsidR="008E0EF8" w:rsidRDefault="008E0EF8">
      <w:pPr>
        <w:rPr>
          <w:rFonts w:ascii="Times New Roman" w:eastAsia="Calibri" w:hAnsi="Times New Roman" w:cs="Times New Roman"/>
          <w:b/>
          <w:sz w:val="28"/>
        </w:rPr>
      </w:pPr>
    </w:p>
    <w:p w14:paraId="785BC37D" w14:textId="73677DDB" w:rsidR="00FD06E5" w:rsidRDefault="00FD06E5">
      <w:pPr>
        <w:rPr>
          <w:rFonts w:ascii="Times New Roman" w:eastAsia="Calibri" w:hAnsi="Times New Roman" w:cs="Times New Roman"/>
          <w:b/>
          <w:sz w:val="28"/>
        </w:rPr>
      </w:pPr>
    </w:p>
    <w:p w14:paraId="645426AE" w14:textId="0B5CBF40" w:rsidR="00FD06E5" w:rsidRDefault="00FD06E5">
      <w:pPr>
        <w:rPr>
          <w:rFonts w:ascii="Times New Roman" w:eastAsia="Calibri" w:hAnsi="Times New Roman" w:cs="Times New Roman"/>
          <w:b/>
          <w:sz w:val="28"/>
        </w:rPr>
      </w:pPr>
    </w:p>
    <w:p w14:paraId="0021AC28" w14:textId="26D62CF6" w:rsidR="00FD06E5" w:rsidRDefault="00FD06E5">
      <w:pPr>
        <w:rPr>
          <w:rFonts w:ascii="Times New Roman" w:eastAsia="Calibri" w:hAnsi="Times New Roman" w:cs="Times New Roman"/>
          <w:b/>
          <w:sz w:val="28"/>
        </w:rPr>
      </w:pPr>
    </w:p>
    <w:p w14:paraId="01879637" w14:textId="77777777" w:rsidR="00FD06E5" w:rsidRPr="00BA0690" w:rsidRDefault="00FD06E5">
      <w:pPr>
        <w:rPr>
          <w:rFonts w:ascii="Times New Roman" w:eastAsia="Calibri" w:hAnsi="Times New Roman" w:cs="Times New Roman"/>
          <w:b/>
          <w:sz w:val="28"/>
        </w:rPr>
      </w:pPr>
    </w:p>
    <w:p w14:paraId="05400CA0" w14:textId="77777777" w:rsidR="008E0EF8" w:rsidRPr="00BA0690" w:rsidRDefault="008E0EF8">
      <w:pPr>
        <w:rPr>
          <w:rFonts w:ascii="Times New Roman" w:eastAsia="Calibri" w:hAnsi="Times New Roman" w:cs="Times New Roman"/>
          <w:b/>
          <w:sz w:val="28"/>
        </w:rPr>
      </w:pPr>
    </w:p>
    <w:p w14:paraId="461657A2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CHAPTER 3- FUNCTIONAL AND NON-FUNCTIONAL REQUIREMENTS</w:t>
      </w:r>
    </w:p>
    <w:p w14:paraId="622CC069" w14:textId="77777777" w:rsidR="00997048" w:rsidRPr="00BA0690" w:rsidRDefault="00997048">
      <w:pPr>
        <w:rPr>
          <w:rFonts w:ascii="Times New Roman" w:eastAsia="Calibri" w:hAnsi="Times New Roman" w:cs="Times New Roman"/>
          <w:sz w:val="28"/>
        </w:rPr>
      </w:pPr>
    </w:p>
    <w:p w14:paraId="69DE5ED3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Required website is to provide online details to the customers of the specified products. The system should satisfy the following requirements: General Aspects:</w:t>
      </w:r>
    </w:p>
    <w:p w14:paraId="12E8A6F6" w14:textId="77777777" w:rsidR="00997048" w:rsidRPr="00BA0690" w:rsidRDefault="004F1514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Authenticate User</w:t>
      </w:r>
    </w:p>
    <w:p w14:paraId="0259EAD6" w14:textId="4772926C" w:rsidR="00997048" w:rsidRPr="00BA0690" w:rsidRDefault="004F1514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Show </w:t>
      </w:r>
      <w:r w:rsidR="00520CCF" w:rsidRPr="00BA0690">
        <w:rPr>
          <w:rFonts w:ascii="Times New Roman" w:eastAsia="Calibri" w:hAnsi="Times New Roman" w:cs="Times New Roman"/>
          <w:sz w:val="28"/>
        </w:rPr>
        <w:t>Fruits</w:t>
      </w:r>
    </w:p>
    <w:p w14:paraId="4E92C173" w14:textId="77777777" w:rsidR="00997048" w:rsidRPr="00BA0690" w:rsidRDefault="004F1514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Website should be able to register new user.</w:t>
      </w:r>
    </w:p>
    <w:p w14:paraId="6F142AF9" w14:textId="77777777" w:rsidR="00997048" w:rsidRPr="00BA0690" w:rsidRDefault="004F1514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Analysis:</w:t>
      </w:r>
    </w:p>
    <w:p w14:paraId="73C18D43" w14:textId="0E004DB9" w:rsidR="00997048" w:rsidRPr="00BA0690" w:rsidRDefault="004F1514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Authenticate </w:t>
      </w:r>
      <w:r w:rsidR="00520CCF" w:rsidRPr="00BA0690">
        <w:rPr>
          <w:rFonts w:ascii="Times New Roman" w:eastAsia="Calibri" w:hAnsi="Times New Roman" w:cs="Times New Roman"/>
          <w:sz w:val="28"/>
        </w:rPr>
        <w:t>admin</w:t>
      </w:r>
      <w:r w:rsidRPr="00BA0690">
        <w:rPr>
          <w:rFonts w:ascii="Times New Roman" w:eastAsia="Calibri" w:hAnsi="Times New Roman" w:cs="Times New Roman"/>
          <w:sz w:val="28"/>
        </w:rPr>
        <w:t xml:space="preserve"> based on username &amp; password.</w:t>
      </w:r>
    </w:p>
    <w:p w14:paraId="57639062" w14:textId="35A26F0A" w:rsidR="00997048" w:rsidRPr="00BA0690" w:rsidRDefault="004F1514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Maintaining the record of </w:t>
      </w:r>
      <w:r w:rsidR="00520CCF" w:rsidRPr="00BA0690">
        <w:rPr>
          <w:rFonts w:ascii="Times New Roman" w:eastAsia="Calibri" w:hAnsi="Times New Roman" w:cs="Times New Roman"/>
          <w:sz w:val="28"/>
        </w:rPr>
        <w:t>fruits</w:t>
      </w:r>
      <w:r w:rsidRPr="00BA0690">
        <w:rPr>
          <w:rFonts w:ascii="Times New Roman" w:eastAsia="Calibri" w:hAnsi="Times New Roman" w:cs="Times New Roman"/>
          <w:sz w:val="28"/>
        </w:rPr>
        <w:t xml:space="preserve">.        </w:t>
      </w:r>
    </w:p>
    <w:p w14:paraId="21A6DC11" w14:textId="77777777" w:rsidR="00997048" w:rsidRPr="00BA0690" w:rsidRDefault="004F1514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3.1 External Interface Requirements:</w:t>
      </w:r>
    </w:p>
    <w:p w14:paraId="19553133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</w:t>
      </w:r>
      <w:r w:rsidRPr="00BA0690">
        <w:rPr>
          <w:rFonts w:ascii="Times New Roman" w:eastAsia="Calibri" w:hAnsi="Times New Roman" w:cs="Times New Roman"/>
          <w:b/>
          <w:sz w:val="28"/>
        </w:rPr>
        <w:t>3.1.1 Hardware Interface</w:t>
      </w:r>
    </w:p>
    <w:p w14:paraId="744D2DC4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Server side Hardware</w:t>
      </w:r>
    </w:p>
    <w:p w14:paraId="4FE1B9E7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Hardware Recommended by the all the software needed</w:t>
      </w:r>
    </w:p>
    <w:p w14:paraId="21A5BCF2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Communication hardware to server client request.</w:t>
      </w:r>
    </w:p>
    <w:p w14:paraId="6E4E4436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Client side Hardware</w:t>
      </w:r>
    </w:p>
    <w:p w14:paraId="4B9BC394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Hardware recommended by respective client operating system &amp; Web browser.</w:t>
      </w:r>
    </w:p>
    <w:p w14:paraId="31AAD743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Communication hardware to communicate the server.</w:t>
      </w:r>
    </w:p>
    <w:p w14:paraId="0210FEA9" w14:textId="77777777" w:rsidR="00997048" w:rsidRPr="00BA0690" w:rsidRDefault="00997048">
      <w:pPr>
        <w:rPr>
          <w:rFonts w:ascii="Times New Roman" w:eastAsia="Calibri" w:hAnsi="Times New Roman" w:cs="Times New Roman"/>
          <w:sz w:val="28"/>
        </w:rPr>
      </w:pPr>
    </w:p>
    <w:p w14:paraId="61063A49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b/>
          <w:sz w:val="28"/>
        </w:rPr>
        <w:t>3.1.2 Software Interface</w:t>
      </w:r>
    </w:p>
    <w:p w14:paraId="46F6F8C2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lastRenderedPageBreak/>
        <w:t xml:space="preserve">       • Server side software</w:t>
      </w:r>
    </w:p>
    <w:p w14:paraId="0BB20D16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Web-Server software</w:t>
      </w:r>
    </w:p>
    <w:p w14:paraId="48ACB9F7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Server side scripting tools (Support .net is mandatory)</w:t>
      </w:r>
    </w:p>
    <w:p w14:paraId="256722AE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Database tools (</w:t>
      </w:r>
      <w:proofErr w:type="spellStart"/>
      <w:r w:rsidRPr="00BA0690">
        <w:rPr>
          <w:rFonts w:ascii="Times New Roman" w:eastAsia="Calibri" w:hAnsi="Times New Roman" w:cs="Times New Roman"/>
          <w:sz w:val="28"/>
        </w:rPr>
        <w:t>Sql</w:t>
      </w:r>
      <w:proofErr w:type="spellEnd"/>
      <w:r w:rsidRPr="00BA0690">
        <w:rPr>
          <w:rFonts w:ascii="Times New Roman" w:eastAsia="Calibri" w:hAnsi="Times New Roman" w:cs="Times New Roman"/>
          <w:sz w:val="28"/>
        </w:rPr>
        <w:t xml:space="preserve"> Database is mandatory)</w:t>
      </w:r>
    </w:p>
    <w:p w14:paraId="00AA40E9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Compatible operating system      </w:t>
      </w:r>
    </w:p>
    <w:p w14:paraId="1E88DA00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b/>
          <w:sz w:val="28"/>
        </w:rPr>
        <w:t>3.2 Non Functional Requirements</w:t>
      </w:r>
    </w:p>
    <w:p w14:paraId="0320040D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• System should be able to handle multiple users.</w:t>
      </w:r>
    </w:p>
    <w:p w14:paraId="7E4821BA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• Login by username, password should be incorporated wherever necessary</w:t>
      </w:r>
    </w:p>
    <w:p w14:paraId="3042CB35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• Should be user friendly and display easy to understand error messages       </w:t>
      </w:r>
    </w:p>
    <w:p w14:paraId="0D7A6EF9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b/>
          <w:sz w:val="28"/>
        </w:rPr>
        <w:t>3.3 Reliability</w:t>
      </w:r>
    </w:p>
    <w:p w14:paraId="2CFFFB35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Data validation &amp; verification need to be done at every stage of activity. Validation user input     </w:t>
      </w:r>
    </w:p>
    <w:p w14:paraId="7354F54B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3.4 Availability</w:t>
      </w:r>
    </w:p>
    <w:p w14:paraId="1D5344AB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• The web application should be available anywhere and anytime.</w:t>
      </w:r>
    </w:p>
    <w:p w14:paraId="1E7E28DE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• User Session should timeout after 20 minutes of inactivity.</w:t>
      </w:r>
    </w:p>
    <w:p w14:paraId="68F290D5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b/>
          <w:sz w:val="28"/>
        </w:rPr>
        <w:t>3.5 Performance</w:t>
      </w:r>
    </w:p>
    <w:p w14:paraId="3CAB2075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The system will be used by multiple users and may grow as time passes. Necessary measures need to be taken to make the system as fast as possible.         </w:t>
      </w:r>
    </w:p>
    <w:p w14:paraId="0C09039F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3.6 Technologies</w:t>
      </w:r>
    </w:p>
    <w:p w14:paraId="50DC9971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The sections list all the technologies for the web based system. This project is a web based application that is developed in</w:t>
      </w:r>
      <w:r w:rsidR="00F04F82" w:rsidRPr="00BA069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04F82" w:rsidRPr="00BA0690">
        <w:rPr>
          <w:rFonts w:ascii="Times New Roman" w:eastAsia="Calibri" w:hAnsi="Times New Roman" w:cs="Times New Roman"/>
          <w:sz w:val="28"/>
        </w:rPr>
        <w:t>html,css,bootstrap,javascript</w:t>
      </w:r>
      <w:proofErr w:type="spellEnd"/>
      <w:r w:rsidR="00F04F82"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sz w:val="28"/>
        </w:rPr>
        <w:t xml:space="preserve">for front end having </w:t>
      </w:r>
      <w:proofErr w:type="spellStart"/>
      <w:r w:rsidRPr="00BA0690">
        <w:rPr>
          <w:rFonts w:ascii="Times New Roman" w:eastAsia="Calibri" w:hAnsi="Times New Roman" w:cs="Times New Roman"/>
          <w:color w:val="000000"/>
          <w:sz w:val="28"/>
        </w:rPr>
        <w:t>Sql</w:t>
      </w:r>
      <w:proofErr w:type="spellEnd"/>
      <w:r w:rsidRPr="00BA0690">
        <w:rPr>
          <w:rFonts w:ascii="Times New Roman" w:eastAsia="Calibri" w:hAnsi="Times New Roman" w:cs="Times New Roman"/>
          <w:color w:val="000000"/>
          <w:sz w:val="28"/>
        </w:rPr>
        <w:t>-Server as backend.</w:t>
      </w:r>
    </w:p>
    <w:p w14:paraId="39F7641C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b/>
          <w:sz w:val="28"/>
        </w:rPr>
        <w:t>3.7 Software System Attributes</w:t>
      </w:r>
    </w:p>
    <w:p w14:paraId="62C85AC4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lastRenderedPageBreak/>
        <w:t xml:space="preserve">1. Usability: </w:t>
      </w:r>
      <w:r w:rsidRPr="00BA0690">
        <w:rPr>
          <w:rFonts w:ascii="Times New Roman" w:eastAsia="Calibri" w:hAnsi="Times New Roman" w:cs="Times New Roman"/>
          <w:sz w:val="28"/>
        </w:rPr>
        <w:t xml:space="preserve">The user is facilitated to view and make entries in the forms. Validations are provided in each field to avoid inconsistent or invalid entry in the databases. </w:t>
      </w:r>
    </w:p>
    <w:p w14:paraId="3B4EEDD1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2. Security</w:t>
      </w:r>
      <w:r w:rsidRPr="00BA0690">
        <w:rPr>
          <w:rFonts w:ascii="Times New Roman" w:eastAsia="Calibri" w:hAnsi="Times New Roman" w:cs="Times New Roman"/>
          <w:sz w:val="28"/>
        </w:rPr>
        <w:t>: Application will allow only valid users to access the system. Access to any application resource will depend upon user’s designation.. Security is based upon the individual username and password.</w:t>
      </w:r>
    </w:p>
    <w:p w14:paraId="5E0631E2" w14:textId="205DA55C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3. Maintainability: </w:t>
      </w:r>
      <w:r w:rsidRPr="00BA0690">
        <w:rPr>
          <w:rFonts w:ascii="Times New Roman" w:eastAsia="Calibri" w:hAnsi="Times New Roman" w:cs="Times New Roman"/>
          <w:sz w:val="28"/>
        </w:rPr>
        <w:t xml:space="preserve">The </w:t>
      </w:r>
      <w:r w:rsidR="008E0EF8" w:rsidRPr="00BA0690">
        <w:rPr>
          <w:rFonts w:ascii="Times New Roman" w:eastAsia="Calibri" w:hAnsi="Times New Roman" w:cs="Times New Roman"/>
          <w:sz w:val="28"/>
        </w:rPr>
        <w:t>Fruit</w:t>
      </w:r>
      <w:r w:rsidRPr="00BA0690">
        <w:rPr>
          <w:rFonts w:ascii="Times New Roman" w:eastAsia="Calibri" w:hAnsi="Times New Roman" w:cs="Times New Roman"/>
          <w:sz w:val="28"/>
        </w:rPr>
        <w:t xml:space="preserve"> detail will be easily available for the user.</w:t>
      </w:r>
    </w:p>
    <w:p w14:paraId="2EB48577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4. Availability: </w:t>
      </w:r>
      <w:r w:rsidRPr="00BA0690">
        <w:rPr>
          <w:rFonts w:ascii="Times New Roman" w:eastAsia="Calibri" w:hAnsi="Times New Roman" w:cs="Times New Roman"/>
          <w:sz w:val="28"/>
        </w:rPr>
        <w:t xml:space="preserve">System will be available around the clock except for the time required for the </w:t>
      </w:r>
      <w:proofErr w:type="spellStart"/>
      <w:r w:rsidRPr="00BA0690">
        <w:rPr>
          <w:rFonts w:ascii="Times New Roman" w:eastAsia="Calibri" w:hAnsi="Times New Roman" w:cs="Times New Roman"/>
          <w:sz w:val="28"/>
        </w:rPr>
        <w:t>back up</w:t>
      </w:r>
      <w:proofErr w:type="spellEnd"/>
      <w:r w:rsidRPr="00BA0690">
        <w:rPr>
          <w:rFonts w:ascii="Times New Roman" w:eastAsia="Calibri" w:hAnsi="Times New Roman" w:cs="Times New Roman"/>
          <w:sz w:val="28"/>
        </w:rPr>
        <w:t xml:space="preserve"> of data.</w:t>
      </w:r>
    </w:p>
    <w:p w14:paraId="5E710251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5. Portability: </w:t>
      </w:r>
      <w:r w:rsidRPr="00BA0690">
        <w:rPr>
          <w:rFonts w:ascii="Times New Roman" w:eastAsia="Calibri" w:hAnsi="Times New Roman" w:cs="Times New Roman"/>
          <w:sz w:val="28"/>
        </w:rPr>
        <w:t>The application is developed i</w:t>
      </w:r>
      <w:r w:rsidR="00F04F82" w:rsidRPr="00BA0690">
        <w:rPr>
          <w:rFonts w:ascii="Times New Roman" w:eastAsia="Calibri" w:hAnsi="Times New Roman" w:cs="Times New Roman"/>
          <w:sz w:val="28"/>
        </w:rPr>
        <w:t xml:space="preserve">n </w:t>
      </w:r>
      <w:proofErr w:type="spellStart"/>
      <w:r w:rsidR="00F04F82" w:rsidRPr="00BA0690">
        <w:rPr>
          <w:rFonts w:ascii="Times New Roman" w:eastAsia="Calibri" w:hAnsi="Times New Roman" w:cs="Times New Roman"/>
          <w:sz w:val="28"/>
        </w:rPr>
        <w:t>eclipse.</w:t>
      </w:r>
      <w:r w:rsidRPr="00BA0690">
        <w:rPr>
          <w:rFonts w:ascii="Times New Roman" w:eastAsia="Calibri" w:hAnsi="Times New Roman" w:cs="Times New Roman"/>
          <w:sz w:val="28"/>
        </w:rPr>
        <w:t>It</w:t>
      </w:r>
      <w:proofErr w:type="spellEnd"/>
      <w:r w:rsidRPr="00BA0690">
        <w:rPr>
          <w:rFonts w:ascii="Times New Roman" w:eastAsia="Calibri" w:hAnsi="Times New Roman" w:cs="Times New Roman"/>
          <w:sz w:val="28"/>
        </w:rPr>
        <w:t xml:space="preserve"> would be portable to other operating system provided</w:t>
      </w:r>
      <w:r w:rsidR="00F04F82" w:rsidRPr="00BA0690">
        <w:rPr>
          <w:rFonts w:ascii="Times New Roman" w:eastAsia="Calibri" w:hAnsi="Times New Roman" w:cs="Times New Roman"/>
          <w:sz w:val="28"/>
        </w:rPr>
        <w:t xml:space="preserve">.NET Framework </w:t>
      </w:r>
      <w:r w:rsidRPr="00BA0690">
        <w:rPr>
          <w:rFonts w:ascii="Times New Roman" w:eastAsia="Calibri" w:hAnsi="Times New Roman" w:cs="Times New Roman"/>
          <w:sz w:val="28"/>
        </w:rPr>
        <w:t>is available for the OS. As the database is made in SQL Server, porting the database to another database server would require some development effort.</w:t>
      </w:r>
    </w:p>
    <w:p w14:paraId="3072C055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Aims and Objective:-</w:t>
      </w:r>
    </w:p>
    <w:p w14:paraId="3D494DBA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The main purpose behind the proposed system is to provide a comprehensive computerized system, which can capture, collate and analyze the data and evaluate the impact of the program.</w:t>
      </w:r>
    </w:p>
    <w:p w14:paraId="4037B209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Characteristics of the proposed system:</w:t>
      </w:r>
    </w:p>
    <w:p w14:paraId="33B5D877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The web application has following features:</w:t>
      </w:r>
    </w:p>
    <w:p w14:paraId="623E14DC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 • In comparison to the present system the proposed system will be less time consuming and is more efficient.</w:t>
      </w:r>
    </w:p>
    <w:p w14:paraId="02B32EA4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 • Analysis will be very easy in proposed system as it is automated. </w:t>
      </w:r>
    </w:p>
    <w:p w14:paraId="2F110094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 • The proposed system is very secure as no chances of loss of data as it is</w:t>
      </w:r>
    </w:p>
    <w:p w14:paraId="3A4FEDAF" w14:textId="7A3698D6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>dependent on the administrator only.</w:t>
      </w:r>
    </w:p>
    <w:p w14:paraId="1B9235DE" w14:textId="1D056357" w:rsidR="002F1A39" w:rsidRDefault="002F1A39">
      <w:pPr>
        <w:rPr>
          <w:rFonts w:ascii="Times New Roman" w:eastAsia="Calibri" w:hAnsi="Times New Roman" w:cs="Times New Roman"/>
          <w:sz w:val="28"/>
        </w:rPr>
      </w:pPr>
    </w:p>
    <w:p w14:paraId="72C0C084" w14:textId="67A685D5" w:rsidR="00FD06E5" w:rsidRDefault="00FD06E5">
      <w:pPr>
        <w:rPr>
          <w:rFonts w:ascii="Times New Roman" w:eastAsia="Calibri" w:hAnsi="Times New Roman" w:cs="Times New Roman"/>
          <w:sz w:val="28"/>
        </w:rPr>
      </w:pPr>
    </w:p>
    <w:p w14:paraId="7A691C35" w14:textId="2D6C29AC" w:rsidR="00FD06E5" w:rsidRDefault="00FD06E5">
      <w:pPr>
        <w:rPr>
          <w:rFonts w:ascii="Times New Roman" w:eastAsia="Calibri" w:hAnsi="Times New Roman" w:cs="Times New Roman"/>
          <w:sz w:val="28"/>
        </w:rPr>
      </w:pPr>
    </w:p>
    <w:p w14:paraId="6093FD44" w14:textId="2867F2DF" w:rsidR="00FD06E5" w:rsidRDefault="00FD06E5">
      <w:pPr>
        <w:rPr>
          <w:rFonts w:ascii="Times New Roman" w:eastAsia="Calibri" w:hAnsi="Times New Roman" w:cs="Times New Roman"/>
          <w:sz w:val="28"/>
        </w:rPr>
      </w:pPr>
    </w:p>
    <w:p w14:paraId="36DD0E55" w14:textId="77777777" w:rsidR="00FD06E5" w:rsidRPr="00BA0690" w:rsidRDefault="00FD06E5">
      <w:pPr>
        <w:rPr>
          <w:rFonts w:ascii="Times New Roman" w:eastAsia="Calibri" w:hAnsi="Times New Roman" w:cs="Times New Roman"/>
          <w:sz w:val="28"/>
        </w:rPr>
      </w:pPr>
    </w:p>
    <w:p w14:paraId="275E1ABB" w14:textId="77777777" w:rsidR="00997048" w:rsidRPr="00BA0690" w:rsidRDefault="004F1514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                         </w:t>
      </w:r>
      <w:r w:rsidRPr="00BA0690">
        <w:rPr>
          <w:rFonts w:ascii="Times New Roman" w:eastAsia="Calibri" w:hAnsi="Times New Roman" w:cs="Times New Roman"/>
          <w:b/>
          <w:sz w:val="28"/>
        </w:rPr>
        <w:t>CHAPTER 4- ANALYSIS AND DESIGN</w:t>
      </w:r>
    </w:p>
    <w:p w14:paraId="60344EB3" w14:textId="77777777" w:rsidR="00997048" w:rsidRPr="00BA0690" w:rsidRDefault="004F1514">
      <w:pPr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b/>
          <w:sz w:val="28"/>
        </w:rPr>
        <w:t>4.1 Use Cases</w:t>
      </w:r>
    </w:p>
    <w:p w14:paraId="51BC0FE7" w14:textId="77777777" w:rsidR="00997048" w:rsidRPr="00BA0690" w:rsidRDefault="004F1514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b/>
          <w:sz w:val="28"/>
        </w:rPr>
        <w:t>4.1.1Context Level Diagram:</w:t>
      </w:r>
    </w:p>
    <w:p w14:paraId="36BAF9D2" w14:textId="77777777" w:rsidR="00997048" w:rsidRPr="00BA0690" w:rsidRDefault="00997048">
      <w:pPr>
        <w:rPr>
          <w:rFonts w:ascii="Times New Roman" w:eastAsia="Calibri" w:hAnsi="Times New Roman" w:cs="Times New Roman"/>
          <w:sz w:val="32"/>
        </w:rPr>
      </w:pPr>
    </w:p>
    <w:p w14:paraId="3E0EAC28" w14:textId="2513CC75" w:rsidR="00997048" w:rsidRPr="00BA0690" w:rsidRDefault="00997048">
      <w:pPr>
        <w:spacing w:line="240" w:lineRule="auto"/>
        <w:rPr>
          <w:rFonts w:ascii="Times New Roman" w:eastAsia="Calibri" w:hAnsi="Times New Roman" w:cs="Times New Roman"/>
        </w:rPr>
      </w:pPr>
      <w:r w:rsidRPr="00BA0690">
        <w:rPr>
          <w:rFonts w:ascii="Times New Roman" w:hAnsi="Times New Roman" w:cs="Times New Roman"/>
        </w:rPr>
        <w:object w:dxaOrig="8240" w:dyaOrig="4596" w14:anchorId="54F1BD3F">
          <v:rect id="rectole0000000001" o:spid="_x0000_i1026" style="width:411.6pt;height:229.8pt" o:ole="" o:preferrelative="t" stroked="f">
            <v:imagedata r:id="rId8" o:title=""/>
          </v:rect>
          <o:OLEObject Type="Embed" ProgID="StaticMetafile" ShapeID="rectole0000000001" DrawAspect="Content" ObjectID="_1702316302" r:id="rId9"/>
        </w:object>
      </w:r>
    </w:p>
    <w:p w14:paraId="53EF3D37" w14:textId="257CFB14" w:rsidR="00997048" w:rsidRPr="00BA0690" w:rsidRDefault="004F1514">
      <w:pPr>
        <w:spacing w:line="240" w:lineRule="auto"/>
        <w:rPr>
          <w:rFonts w:ascii="Times New Roman" w:eastAsia="Calibri" w:hAnsi="Times New Roman" w:cs="Times New Roman"/>
        </w:rPr>
      </w:pPr>
      <w:r w:rsidRPr="00BA0690">
        <w:rPr>
          <w:rFonts w:ascii="Times New Roman" w:eastAsia="Calibri" w:hAnsi="Times New Roman" w:cs="Times New Roman"/>
          <w:b/>
          <w:sz w:val="28"/>
        </w:rPr>
        <w:t>4.1.2 Login Activity Diagram:</w:t>
      </w:r>
      <w:r w:rsidR="00FD06E5" w:rsidRPr="00FD06E5">
        <w:rPr>
          <w:rFonts w:ascii="Times New Roman" w:hAnsi="Times New Roman" w:cs="Times New Roman"/>
        </w:rPr>
        <w:t xml:space="preserve"> </w:t>
      </w:r>
    </w:p>
    <w:p w14:paraId="70552249" w14:textId="77777777" w:rsidR="00FD06E5" w:rsidRDefault="004F1514">
      <w:pPr>
        <w:spacing w:line="240" w:lineRule="auto"/>
        <w:rPr>
          <w:rFonts w:ascii="Times New Roman" w:eastAsia="Calibri" w:hAnsi="Times New Roman" w:cs="Times New Roman"/>
        </w:rPr>
      </w:pPr>
      <w:r w:rsidRPr="00BA0690">
        <w:rPr>
          <w:rFonts w:ascii="Times New Roman" w:eastAsia="Calibri" w:hAnsi="Times New Roman" w:cs="Times New Roman"/>
        </w:rPr>
        <w:t xml:space="preserve">           </w:t>
      </w:r>
    </w:p>
    <w:p w14:paraId="1C0C5A26" w14:textId="4C9AF927" w:rsidR="00997048" w:rsidRPr="00BA0690" w:rsidRDefault="004F1514">
      <w:pPr>
        <w:spacing w:line="240" w:lineRule="auto"/>
        <w:rPr>
          <w:rFonts w:ascii="Times New Roman" w:eastAsia="Calibri" w:hAnsi="Times New Roman" w:cs="Times New Roman"/>
        </w:rPr>
      </w:pPr>
      <w:r w:rsidRPr="00BA0690">
        <w:rPr>
          <w:rFonts w:ascii="Times New Roman" w:eastAsia="Calibri" w:hAnsi="Times New Roman" w:cs="Times New Roman"/>
        </w:rPr>
        <w:lastRenderedPageBreak/>
        <w:t xml:space="preserve">                                         </w:t>
      </w:r>
      <w:r w:rsidR="00FD06E5" w:rsidRPr="00BA0690">
        <w:rPr>
          <w:rFonts w:ascii="Times New Roman" w:hAnsi="Times New Roman" w:cs="Times New Roman"/>
        </w:rPr>
        <w:object w:dxaOrig="5588" w:dyaOrig="6074" w14:anchorId="0397780E">
          <v:rect id="rectole0000000002" o:spid="_x0000_i1027" style="width:215.4pt;height:227.4pt" o:ole="" o:preferrelative="t" stroked="f">
            <v:imagedata r:id="rId10" o:title=""/>
          </v:rect>
          <o:OLEObject Type="Embed" ProgID="StaticMetafile" ShapeID="rectole0000000002" DrawAspect="Content" ObjectID="_1702316303" r:id="rId11"/>
        </w:object>
      </w:r>
    </w:p>
    <w:p w14:paraId="20EB1E40" w14:textId="77777777" w:rsidR="00997048" w:rsidRPr="00BA0690" w:rsidRDefault="004F1514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Related Technologies:</w:t>
      </w:r>
    </w:p>
    <w:p w14:paraId="76F44ACC" w14:textId="77777777" w:rsidR="00997048" w:rsidRPr="00BA0690" w:rsidRDefault="004F1514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Technologies Languages :</w:t>
      </w:r>
    </w:p>
    <w:p w14:paraId="14E6743D" w14:textId="3E20852A" w:rsidR="00997048" w:rsidRPr="00BA0690" w:rsidRDefault="004F1514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sz w:val="28"/>
        </w:rPr>
        <w:t>HTML,CSS,</w:t>
      </w:r>
      <w:r w:rsidR="002F1A39" w:rsidRPr="00BA0690">
        <w:rPr>
          <w:rFonts w:ascii="Times New Roman" w:eastAsia="Calibri" w:hAnsi="Times New Roman" w:cs="Times New Roman"/>
          <w:sz w:val="28"/>
        </w:rPr>
        <w:t>PHP</w:t>
      </w:r>
      <w:r w:rsidR="00BA0690" w:rsidRPr="00BA0690">
        <w:rPr>
          <w:rFonts w:ascii="Times New Roman" w:eastAsia="Calibri" w:hAnsi="Times New Roman" w:cs="Times New Roman"/>
          <w:sz w:val="28"/>
        </w:rPr>
        <w:t>,JSP</w:t>
      </w:r>
      <w:r w:rsidRPr="00BA0690">
        <w:rPr>
          <w:rFonts w:ascii="Times New Roman" w:eastAsia="Calibri" w:hAnsi="Times New Roman" w:cs="Times New Roman"/>
          <w:sz w:val="28"/>
        </w:rPr>
        <w:t>,BOOTSTRAP</w:t>
      </w:r>
    </w:p>
    <w:p w14:paraId="68061303" w14:textId="77777777" w:rsidR="00997048" w:rsidRPr="00BA0690" w:rsidRDefault="004F1514">
      <w:pPr>
        <w:spacing w:line="240" w:lineRule="auto"/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Databases </w:t>
      </w:r>
      <w:proofErr w:type="spellStart"/>
      <w:r w:rsidRPr="00BA0690">
        <w:rPr>
          <w:rFonts w:ascii="Times New Roman" w:eastAsia="Calibri" w:hAnsi="Times New Roman" w:cs="Times New Roman"/>
          <w:b/>
          <w:sz w:val="28"/>
        </w:rPr>
        <w:t>Systems:MySQL</w:t>
      </w:r>
      <w:proofErr w:type="spellEnd"/>
      <w:r w:rsidRPr="00BA0690">
        <w:rPr>
          <w:rFonts w:ascii="Times New Roman" w:eastAsia="Calibri" w:hAnsi="Times New Roman" w:cs="Times New Roman"/>
          <w:b/>
          <w:sz w:val="28"/>
        </w:rPr>
        <w:t xml:space="preserve"> and JSP:</w:t>
      </w:r>
    </w:p>
    <w:p w14:paraId="4C144589" w14:textId="00A16ED5" w:rsidR="00997048" w:rsidRPr="00BA0690" w:rsidRDefault="004F1514">
      <w:pPr>
        <w:spacing w:line="240" w:lineRule="auto"/>
        <w:rPr>
          <w:rFonts w:ascii="Times New Roman" w:eastAsia="Calibri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A0690">
        <w:rPr>
          <w:rFonts w:ascii="Times New Roman" w:eastAsia="Calibri" w:hAnsi="Times New Roman" w:cs="Times New Roman"/>
          <w:sz w:val="28"/>
        </w:rPr>
        <w:t xml:space="preserve"> The technology  of  system  is  JSP(Java  Server  Page),  a mainstream  development  technology  which  is  a  web development  techniques  based  on  Java  Servlets.  The reason why java  codes are embedded  with HTML pages allowed  by  JSP  technique  is  that  Java  is  an  object-oriented  and  secure  development  tool  for  the  Internet. Therefore,  JSP  can be  cross-platform  operation of  web development, and makes the web application simpler and faster.</w:t>
      </w:r>
    </w:p>
    <w:p w14:paraId="4C259B4C" w14:textId="59C39C1C" w:rsidR="00BA0690" w:rsidRPr="00BA0690" w:rsidRDefault="00BA0690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14:paraId="4048B9E2" w14:textId="410FF987" w:rsidR="00BA0690" w:rsidRPr="00BA0690" w:rsidRDefault="00BA0690">
      <w:pPr>
        <w:spacing w:line="240" w:lineRule="auto"/>
        <w:rPr>
          <w:rFonts w:ascii="Times New Roman" w:eastAsia="Calibri" w:hAnsi="Times New Roman" w:cs="Times New Roman"/>
          <w:sz w:val="28"/>
        </w:rPr>
      </w:pPr>
    </w:p>
    <w:p w14:paraId="1CE49580" w14:textId="77777777" w:rsidR="00BA0690" w:rsidRPr="00BA0690" w:rsidRDefault="00BA0690">
      <w:pPr>
        <w:spacing w:line="240" w:lineRule="auto"/>
        <w:rPr>
          <w:rFonts w:ascii="Times New Roman" w:eastAsia="Calibri" w:hAnsi="Times New Roman" w:cs="Times New Roman"/>
        </w:rPr>
      </w:pPr>
    </w:p>
    <w:p w14:paraId="40BC84BE" w14:textId="77777777" w:rsidR="00997048" w:rsidRPr="00BA0690" w:rsidRDefault="004F1514">
      <w:pPr>
        <w:rPr>
          <w:rFonts w:ascii="Times New Roman" w:eastAsia="Calibri" w:hAnsi="Times New Roman" w:cs="Times New Roman"/>
          <w:b/>
          <w:sz w:val="32"/>
        </w:rPr>
      </w:pPr>
      <w:r w:rsidRPr="00BA0690">
        <w:rPr>
          <w:rFonts w:ascii="Times New Roman" w:eastAsia="Calibri" w:hAnsi="Times New Roman" w:cs="Times New Roman"/>
          <w:b/>
          <w:sz w:val="32"/>
        </w:rPr>
        <w:t>5.CODE:</w:t>
      </w:r>
    </w:p>
    <w:p w14:paraId="1B3D3D0D" w14:textId="54B9EE06" w:rsidR="00997048" w:rsidRPr="00BA0690" w:rsidRDefault="00BA0690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index</w:t>
      </w:r>
      <w:r w:rsidR="004F1514" w:rsidRPr="00BA0690">
        <w:rPr>
          <w:rFonts w:ascii="Times New Roman" w:eastAsia="Calibri" w:hAnsi="Times New Roman" w:cs="Times New Roman"/>
          <w:b/>
          <w:sz w:val="28"/>
        </w:rPr>
        <w:t>.html</w:t>
      </w:r>
    </w:p>
    <w:p w14:paraId="7BED4E4B" w14:textId="59E18596" w:rsidR="00BA0690" w:rsidRPr="00BA0690" w:rsidRDefault="00BA0690">
      <w:pPr>
        <w:rPr>
          <w:rFonts w:ascii="Times New Roman" w:eastAsia="Calibri" w:hAnsi="Times New Roman" w:cs="Times New Roman"/>
          <w:b/>
          <w:sz w:val="28"/>
        </w:rPr>
      </w:pPr>
    </w:p>
    <w:p w14:paraId="2A6A226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4B73C4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448FA49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A91A6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5367B9F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4D550D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2E3400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31D551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475644C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79FF42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3E6686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45089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3967979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562F7D1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6DF5B4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BED21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408FC2C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631470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7FC55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26669822" w14:textId="166F9329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8E71D4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55C01B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15BAB52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6C473A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2996C43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F30C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6231DC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DE393A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0EA4400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E38A4D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E184EE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596DCD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A3DCE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645F7DB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3E6694A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00615C8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2267D2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099D300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E47FDA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5ADB58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2BDAFB6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EC4B2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60D019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C0314E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D460FA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3D4424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010077E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A04193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A48B72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2A6A2B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DBD960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D31904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179497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5051BC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06585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E77AEE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507F02E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339F505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D97C6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0F859B9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13AE972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BE851A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A9097B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819BFA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Admin Login</w:t>
      </w:r>
    </w:p>
    <w:p w14:paraId="3ED9E73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887433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82AEEA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212235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3CE2433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F39EFB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7CAD618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header section --&gt;</w:t>
      </w:r>
    </w:p>
    <w:p w14:paraId="22830DB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ection --&gt;</w:t>
      </w:r>
    </w:p>
    <w:p w14:paraId="18B1528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position-relativ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5B828A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rouselExampleControl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 slid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rid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4FDB66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n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44AD49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 activ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5CBBDB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43ADDB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59930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46A0E3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3B0474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6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CAC027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detai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DE6FFC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01EFFEE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1&gt;</w:t>
      </w:r>
    </w:p>
    <w:p w14:paraId="6F132D9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Welcome to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DCA2C1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our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600969F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1&gt;</w:t>
      </w:r>
    </w:p>
    <w:p w14:paraId="6432B76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</w:p>
    <w:p w14:paraId="08B34E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  Get the goodness of healthy and vitamin rich fruits at your door step.</w:t>
      </w:r>
    </w:p>
    <w:p w14:paraId="61D47B2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2F861D1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71656C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text-uppercase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orange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mr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F0C6B0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    Shop Now</w:t>
      </w:r>
    </w:p>
    <w:p w14:paraId="5A720D9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47FEF8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text-uppercase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143B0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    Contact Us</w:t>
      </w:r>
    </w:p>
    <w:p w14:paraId="7229252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F8235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14D8F6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78273A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29C7B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848496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6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8344A1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90AEFC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539D91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slide-img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EE62D3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F6139A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FEE59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5DEBC3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CE7EA7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81AB8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427444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1733B1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CAE154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741D2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A8FA73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40E52A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485A58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62D576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6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4801A2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detai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17872C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14D74A7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1&gt;</w:t>
      </w:r>
    </w:p>
    <w:p w14:paraId="2251078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Welcome to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99AC4C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          Our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617AB32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1&gt;</w:t>
      </w:r>
    </w:p>
    <w:p w14:paraId="3B37718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&lt;ul&gt;</w:t>
      </w:r>
    </w:p>
    <w:p w14:paraId="590B0EC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100 % original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842ADC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uits for life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5110873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r a healthier you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21F915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at fresh, stay healthy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0165F1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r great future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54BA61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ive long, have some Fruit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22FA6F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7923EBD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21BD98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175A80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text-uppercase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orange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mr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9BCCC9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    Shop Now</w:t>
      </w:r>
    </w:p>
    <w:p w14:paraId="2B02B7B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24DE98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text-uppercase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204ACE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    Contact Us</w:t>
      </w:r>
    </w:p>
    <w:p w14:paraId="286A9B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1CCECA3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43139F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F88735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0BECC6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2B4F49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6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3184F4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6A5108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157819C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slide-img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B81FF7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5329B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1816F9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DA339F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9F39C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1C637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C3CD14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435CCA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EF8715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C21E90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F6A9F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0E3F19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3B87E9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DDDC1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6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551721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te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detai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093A3D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6B02539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1&gt;</w:t>
      </w:r>
    </w:p>
    <w:p w14:paraId="534E917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Fruit, fruit and more fruit!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82F5D9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          At Our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1C256DA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1&gt;</w:t>
      </w:r>
    </w:p>
    <w:p w14:paraId="62EB66D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</w:p>
    <w:p w14:paraId="7BD45C0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Limited Period Offer! Buy 2kg of Fruits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CDA8AC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  And get 1\2kg of fruits for free!!!</w:t>
      </w:r>
    </w:p>
    <w:p w14:paraId="070AA3E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3E3D88F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9BC353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text-uppercase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orange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mr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4531FE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    Shop Now</w:t>
      </w:r>
    </w:p>
    <w:p w14:paraId="23FBCA5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D8E5B4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text-uppercase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94F727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    Contact Us</w:t>
      </w:r>
    </w:p>
    <w:p w14:paraId="67E69B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14EAD1D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F80AF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6CC055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BF4DD5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BDB9E6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6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357D85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lider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C143B8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2F3D934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slide-img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847B2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195032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CA7875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1FF5AE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C4F7BE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0503B7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106C84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C3F446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22F3A9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8E7AEA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carouse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ro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237FC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control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ev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rouselExampleControl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ev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BE8E61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iou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70D06F3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747E09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control-n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rouselExampleControl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8080B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xt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3BD791C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7FF4A7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7D9922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C8957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5A1BECF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5DE89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slider section --&gt;</w:t>
      </w:r>
    </w:p>
    <w:p w14:paraId="39B0B92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BBCE8C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3A4C8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ervice section --&gt;</w:t>
      </w:r>
    </w:p>
    <w:p w14:paraId="3C964F5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D6E08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ervice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13BBAA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B75581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 Service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3FC12AA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08DCFE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The Best Online fruit shop in town!</w:t>
      </w:r>
    </w:p>
    <w:p w14:paraId="0B6EF56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3AC9CB6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 layout_padding2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A8E38B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deck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D21B03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0715C7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ard-item-1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 image ca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7F4DCB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bod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7C4BEC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itl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range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01D8F2F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AEE2A3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Ever witnessed a juicy orange? Get ready to enjoy the deliciousness of home grown Oranges at just one tap!</w:t>
      </w:r>
    </w:p>
    <w:p w14:paraId="1DD7B3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709E18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11D44C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AE4F04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E3513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ard-item-2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 image ca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AAEF75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bod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554323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itl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e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3A16CE0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7EBCEE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Teeny Tiny yet with a big load of Vitamin C and Vitamin K. A good and healthy snack.</w:t>
      </w:r>
    </w:p>
    <w:p w14:paraId="4C6DF36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31205F3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1F1607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40E00B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83DECE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ard-item-3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 image ca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AB743B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bod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3AED5B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itl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auva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1548E94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92B0E8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Guava has powerful anti-oxidants that keeps your body healthy.</w:t>
      </w:r>
    </w:p>
    <w:p w14:paraId="73D85B6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4E3777E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0FEB7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6C500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EAE245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9B5408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97843F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5D54AC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Read More</w:t>
      </w:r>
    </w:p>
    <w:p w14:paraId="42A2968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275718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E91935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1CDA90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59DB1FA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65A31E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service section --&gt;</w:t>
      </w:r>
    </w:p>
    <w:p w14:paraId="0D38EB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9ED2F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ruits section --&gt;</w:t>
      </w:r>
    </w:p>
    <w:p w14:paraId="770FA41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1620A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1F07A7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1971D7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esh Fruit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3D52503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9DB729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Buy fresh fruits with Cash on Delivery!</w:t>
      </w:r>
    </w:p>
    <w:p w14:paraId="12C70DC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969453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 layout_padding2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692383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8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2833D9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FDFB39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03FA400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Best Fresh Orange</w:t>
      </w:r>
    </w:p>
    <w:p w14:paraId="327692D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09EC6DE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4 mb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E4197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Ever witnessed a juicy orange? Get ready to enjoy the deliciousness of home grown Oranges at just one tap!</w:t>
      </w:r>
    </w:p>
    <w:p w14:paraId="454EAC4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63395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33EDDAF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yorange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6F577C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Buy Now</w:t>
      </w:r>
    </w:p>
    <w:p w14:paraId="52006BB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5318A0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888DEA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5D251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8BD67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FAF485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2779CA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orange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250px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1C1AB7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DDB537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21EADC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DFE04F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 layout_padding2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5111E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8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CC7D80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B7DF2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5DF9E8F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Best Fresh Grapes</w:t>
      </w:r>
    </w:p>
    <w:p w14:paraId="576B0BD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40B330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4 mb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547F60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Teeny Tiny yet with a big load of Vitamin C and Vitamin K. A good and healthy snack.</w:t>
      </w:r>
    </w:p>
    <w:p w14:paraId="24B591E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64AB295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155D504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ygrapes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7DCDE8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Buy Now</w:t>
      </w:r>
    </w:p>
    <w:p w14:paraId="2F519FC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96AB09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D0565E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323089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20E43A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84554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6B8306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grapes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100px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325B9C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95509B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E63A10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F247B2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row layout_padding2-top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tto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596690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8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64913B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C86B80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674E251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Best Fresh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auva</w:t>
      </w:r>
      <w:proofErr w:type="spellEnd"/>
    </w:p>
    <w:p w14:paraId="3BF14FE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3392158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4 mb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65084A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uava has powerful anti-oxidants that keeps your body healthy.</w:t>
      </w:r>
    </w:p>
    <w:p w14:paraId="59FDE5B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C6373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0E4583C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yguava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DE00D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Buy Now</w:t>
      </w:r>
    </w:p>
    <w:p w14:paraId="2ED3799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1EBAFB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9C15CA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A0CEDC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D09E99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05335F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3497AE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gauva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250px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4FDB32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3CF04A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7F2D8D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A74748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0A7C16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2EB2A42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511AA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fruits section --&gt;</w:t>
      </w:r>
    </w:p>
    <w:p w14:paraId="40785D5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4A2E42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tasty section --&gt;</w:t>
      </w:r>
    </w:p>
    <w:p w14:paraId="5817491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asty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05BD58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iner_fluid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E1BF55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&gt;</w:t>
      </w:r>
    </w:p>
    <w:p w14:paraId="019FB4C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Very tasty fruits</w:t>
      </w:r>
    </w:p>
    <w:p w14:paraId="66E78D5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5C2601E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9248C5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4A286B4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A93B5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tasty section --&gt;</w:t>
      </w:r>
    </w:p>
    <w:p w14:paraId="7655842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BC351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client section --&gt;</w:t>
      </w:r>
    </w:p>
    <w:p w14:paraId="544EB5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94497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5D3D6D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AE4CF5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stimonial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76F2238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249C85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The best Fruit shop in town!</w:t>
      </w:r>
    </w:p>
    <w:p w14:paraId="239854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25FC0A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512A0D7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ExampleControls-2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 slid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rid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55425D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n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3D64A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 activ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64A4A0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layout_padding2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07E58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8FE7D1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lient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61087A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332193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3FF431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62BE25A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ithesh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aVindh</w:t>
      </w:r>
      <w:proofErr w:type="spellEnd"/>
    </w:p>
    <w:p w14:paraId="33B71CA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12D4351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204E90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Fresh fruits delivered at your door step at the same day!</w:t>
      </w:r>
    </w:p>
    <w:p w14:paraId="416C843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B180CC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4AE812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59EDB1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A47D43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0A58AD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layout_padding2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9CD194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C5070B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lient2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5012EA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968184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9786AE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1BAA1D9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Meena</w:t>
      </w:r>
    </w:p>
    <w:p w14:paraId="683D5B6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14E877C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548D73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Nice and fresh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uits.Definitely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ry!</w:t>
      </w:r>
    </w:p>
    <w:p w14:paraId="4674B6A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06906A4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D4918E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84E29B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9A347C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806095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layout_padding2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AA048B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212314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lient3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EF85AD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8C2985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ien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5C34F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4868303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The Hulk</w:t>
      </w:r>
    </w:p>
    <w:p w14:paraId="600E4A9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1F50DE9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C794A1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Tasty fruits very fresh just like me.</w:t>
      </w:r>
    </w:p>
    <w:p w14:paraId="541BFD0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50C75AB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AF143B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4C0177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85091A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5F0D60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carouse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ro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35008B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control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ev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carouselExampleControls-2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ev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6B081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hidde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ru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1522D36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viou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7415980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B75E41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ousel-control-n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carouselExampleControls-2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o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slid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4BC0BF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hidde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ru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6D23D2D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xt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125BEF9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C039FA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21129D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77F7C0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0C58DE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5E1B8B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F77867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176D73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E4411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client section --&gt;</w:t>
      </w:r>
    </w:p>
    <w:p w14:paraId="3BA2217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EAB3B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27FD3305" w14:textId="77777777" w:rsidR="00867E53" w:rsidRPr="00867E53" w:rsidRDefault="00867E53" w:rsidP="00867E5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379B21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ap section --&gt;</w:t>
      </w:r>
    </w:p>
    <w:p w14:paraId="556E9CA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ap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F7BD70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a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-100 w-100 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CF5222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32B05C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2488BF0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15BB2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map section --&gt;</w:t>
      </w:r>
    </w:p>
    <w:p w14:paraId="35B898F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D0E3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fo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A6CAB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EBCE61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FD3DEF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E1E798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22A412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uits</w:t>
      </w:r>
    </w:p>
    <w:p w14:paraId="1A119B8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3089672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2246674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1F6010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Orange</w:t>
      </w:r>
    </w:p>
    <w:p w14:paraId="5591BC9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52FCA0E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40B6C48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rapes</w:t>
      </w:r>
    </w:p>
    <w:p w14:paraId="3E9DF80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D41435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5BC0504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uava</w:t>
      </w:r>
    </w:p>
    <w:p w14:paraId="7BD52D3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C34FE0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5803662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1573DFA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9580DE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1ABAB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679460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ervices</w:t>
      </w:r>
    </w:p>
    <w:p w14:paraId="65818FE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367A84A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1540F96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78ACB75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oor Delivery</w:t>
      </w:r>
    </w:p>
    <w:p w14:paraId="1503478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9DC9AE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5F2F6FF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stant reply</w:t>
      </w:r>
    </w:p>
    <w:p w14:paraId="39E79E6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5B5252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115DDD3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ast Delivery</w:t>
      </w:r>
    </w:p>
    <w:p w14:paraId="58FC87B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AEF06D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6EE6490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38BC8F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4A878B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7E2C53B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Branches</w:t>
      </w:r>
    </w:p>
    <w:p w14:paraId="059516F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439E8FB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34FD449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733D23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dia</w:t>
      </w:r>
    </w:p>
    <w:p w14:paraId="0B7A884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6C9ED7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BA7F5D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merica</w:t>
      </w:r>
    </w:p>
    <w:p w14:paraId="358F7D5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5CC867F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F4873A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ubai</w:t>
      </w:r>
    </w:p>
    <w:p w14:paraId="69888A4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62CC43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E71563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ustralia</w:t>
      </w:r>
    </w:p>
    <w:p w14:paraId="0D045D3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B78982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5C71676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0598E1D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51BCB0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6484C3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ocial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EA0CC2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9C586E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ollow Us</w:t>
      </w:r>
    </w:p>
    <w:p w14:paraId="69D6353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59C4A09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ocial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752061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facebook.com/manoj.adhithya.d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0BF970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fb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11129F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A8343A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C6C7C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EB68B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twitter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E1D60F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81DC2D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linkedin.com/in/manoj-adhithya-001330213/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8C792A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inkedin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5222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90FEDB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instagram.com/be.like.adhi/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31F949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instagram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D94628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094068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9CAE85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841460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scribe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273E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5B91A5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Subscribe Now</w:t>
      </w:r>
    </w:p>
    <w:p w14:paraId="7D76917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48B7214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m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48375E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4E2C9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C10FC8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B5EF2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Subscribe</w:t>
      </w:r>
    </w:p>
    <w:p w14:paraId="08A3EE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140EF29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1C7C888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8F8E4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E52C3D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830CF6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3924FC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F0B748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75838809" w14:textId="77777777" w:rsidR="00867E53" w:rsidRPr="00867E53" w:rsidRDefault="00867E53" w:rsidP="00867E5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5206A54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6400415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ntainer-fluid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oter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8D722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</w:p>
    <w:p w14:paraId="7061289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Copyright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copy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2021 All Rights Reserved</w:t>
      </w:r>
    </w:p>
    <w:p w14:paraId="5A5FEF0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2D61608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0BC08FA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7553E27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24DA0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jquery-3.4.1.min.js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56CD523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js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1DD8557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F525F6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&gt;</w:t>
      </w:r>
    </w:p>
    <w:p w14:paraId="6623220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This example adds a marker to indicate the position of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hennai</w:t>
      </w:r>
      <w:proofErr w:type="spellEnd"/>
    </w:p>
    <w:p w14:paraId="6CDE1D9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itMap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2021438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p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ocum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ElementById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ap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 {</w:t>
      </w:r>
    </w:p>
    <w:p w14:paraId="3727813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zoom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194A3D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E5D99C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.0827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7E0ABF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.2707</w:t>
      </w:r>
    </w:p>
    <w:p w14:paraId="713173F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113B0A7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210D96E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62F8A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mages/maps-and-flags.png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EB00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eachMarker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rker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</w:p>
    <w:p w14:paraId="0E6FDDE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ition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4A1D04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.0827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EC0CF7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.2707</w:t>
      </w:r>
    </w:p>
    <w:p w14:paraId="45E4231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5C23AE0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FD83FF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con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</w:p>
    <w:p w14:paraId="061B0FD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573BA9E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6F129D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0CDE84F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google map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4FA0584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maps.googleapis.com/maps/api/js?key=AIzaSyA8eaHt9Dh5H57Zh0xVTqxVdBFCvFMqFjQ&amp;callback=initMap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567F72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108299E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end google map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7D57B00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2808C65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AE1B0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29072CD7" w14:textId="13500E06" w:rsidR="00BA0690" w:rsidRPr="00BA0690" w:rsidRDefault="00BA0690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0136AE76" w14:textId="768815FB" w:rsidR="00BA0690" w:rsidRPr="00BA0690" w:rsidRDefault="00BA0690" w:rsidP="00BA0690">
      <w:pPr>
        <w:rPr>
          <w:rFonts w:ascii="Times New Roman" w:eastAsia="Calibri" w:hAnsi="Times New Roman" w:cs="Times New Roman"/>
          <w:b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fruit.html</w:t>
      </w:r>
    </w:p>
    <w:p w14:paraId="2156AF1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588E53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3FCE6E9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D7530C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43DD3CA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196C9DF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6F521F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525BA2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036362E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6D51D1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ite Metas --&gt;</w:t>
      </w:r>
    </w:p>
    <w:p w14:paraId="08CAD76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keyword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8B6332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escripti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0D63E5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uthor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623105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358C1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634BABE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0E0E6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5B4ACD8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5FBB543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0998C5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AA4D8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596C54E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C01481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37094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72F57027" w14:textId="6A02A6CB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CDC7F3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209DCF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0F6EC4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765E1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0A7B687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645CA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144332F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_page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106B4F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295A8C3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1C2750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C0F320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FE224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752C5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5F331B2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46A5E30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6502D23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8485A6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4AC219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366D5F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6B2BB57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06DE0B7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F6AE81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355961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56CAA6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4D12EE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800D0F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425E9D4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2C39F8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5CCD55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E22354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1623B7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8EE0F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4598D8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A96FD3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D7D44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9AA95D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042AD9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0909A5C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229F18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2E22A16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0196C7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06EA19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F398EF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E2DB9A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Admin Login</w:t>
      </w:r>
    </w:p>
    <w:p w14:paraId="1B376AA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80414C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F9D533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18EE8D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02870A8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1AB73A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798161C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header section --&gt;</w:t>
      </w:r>
    </w:p>
    <w:p w14:paraId="73910D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BBD08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63AC599" w14:textId="77777777" w:rsidR="00867E53" w:rsidRPr="00867E53" w:rsidRDefault="00867E53" w:rsidP="00867E5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7BB452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ruits section --&gt;</w:t>
      </w:r>
    </w:p>
    <w:p w14:paraId="26593A2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1867C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51D19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CE2BD0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esh Fruit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617AF62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ex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54342D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Buy fresh fruits with Cash on Delivery!</w:t>
      </w:r>
    </w:p>
    <w:p w14:paraId="4067FCC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05A6EB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 layout_padding2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85609F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8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C93E7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E6D5C9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44865AF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Best Fresh Orange</w:t>
      </w:r>
    </w:p>
    <w:p w14:paraId="715D43B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21FAEED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4 mb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A871D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Ever witnessed a juicy orange? Get ready to enjoy the deliciousness of home grown Oranges at just one tap!</w:t>
      </w:r>
    </w:p>
    <w:p w14:paraId="032300A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0DC89B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579D02A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yorange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D7BE6A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Buy Now</w:t>
      </w:r>
    </w:p>
    <w:p w14:paraId="554BBB8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56517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2511E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CFE7FB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A77004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2535BD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2F841F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orange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250px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906A2C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E9F792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6F8656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25684C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 layout_padding2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C3052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8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4D7302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E5E710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2822E9D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Best Fresh Grapes</w:t>
      </w:r>
    </w:p>
    <w:p w14:paraId="5E72B8B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722476B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4 mb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BEAC2C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Teeny Tiny yet with a big load of Vitamin C and Vitamin K. A good and healthy snack.</w:t>
      </w:r>
    </w:p>
    <w:p w14:paraId="783E97E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1456ED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65E4630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ygrapes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5B8332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Buy Now</w:t>
      </w:r>
    </w:p>
    <w:p w14:paraId="0690163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0B055A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7D1D6A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825BF3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B25209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A60B7B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B75E14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grapes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100px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44FE7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86F7A1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7AB0D7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82F2FB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row layout_padding2-top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tto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545875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8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7671AD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detail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97D369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3&gt;</w:t>
      </w:r>
    </w:p>
    <w:p w14:paraId="23A5320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Best Fresh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auva</w:t>
      </w:r>
      <w:proofErr w:type="spellEnd"/>
    </w:p>
    <w:p w14:paraId="137DF0B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3&gt;</w:t>
      </w:r>
    </w:p>
    <w:p w14:paraId="61888E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4 mb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EBF307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uava has powerful anti-oxidants that keeps your body healthy.</w:t>
      </w:r>
    </w:p>
    <w:p w14:paraId="17B31C9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4D5CEB7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00C2959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yguava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3F2904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Buy Now</w:t>
      </w:r>
    </w:p>
    <w:p w14:paraId="4B95273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40E5C3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5F4B81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84846B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7CCCE7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7188C3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uit_im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box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3C8A2B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gauva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250px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316A31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67C73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F6A47F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B576A8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39EA5C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284B340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8182EA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fruits section --&gt;</w:t>
      </w:r>
    </w:p>
    <w:p w14:paraId="02C1F63D" w14:textId="77777777" w:rsidR="00867E53" w:rsidRPr="00867E53" w:rsidRDefault="00867E53" w:rsidP="00867E5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6103F8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fo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61EED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013B1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E8A72D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064B6E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62CA0C7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uits</w:t>
      </w:r>
    </w:p>
    <w:p w14:paraId="7C4CF06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EAF314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1201471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5610BA8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Orange</w:t>
      </w:r>
    </w:p>
    <w:p w14:paraId="5ACFEAD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570026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51834C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rapes</w:t>
      </w:r>
    </w:p>
    <w:p w14:paraId="6CACB12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814BAE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E52D71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uava</w:t>
      </w:r>
    </w:p>
    <w:p w14:paraId="1B13009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309D21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6ACE335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03939EA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139C8E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DE13A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52A4A23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ervices</w:t>
      </w:r>
    </w:p>
    <w:p w14:paraId="10EF184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3F842E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4CF4AC2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17D88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oor Delivery</w:t>
      </w:r>
    </w:p>
    <w:p w14:paraId="27D9F8F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030570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987455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stant reply</w:t>
      </w:r>
    </w:p>
    <w:p w14:paraId="257CE60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390EA2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297333E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ast Delivery</w:t>
      </w:r>
    </w:p>
    <w:p w14:paraId="439A1F8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AB90B6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77F794E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18795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5F428E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2D2944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Branches</w:t>
      </w:r>
    </w:p>
    <w:p w14:paraId="538EC6E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771495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4018262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797CE7A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dia</w:t>
      </w:r>
    </w:p>
    <w:p w14:paraId="47CF0B8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CFA974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48B73E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merica</w:t>
      </w:r>
    </w:p>
    <w:p w14:paraId="54EB878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ABBB2A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DC2156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ubai</w:t>
      </w:r>
    </w:p>
    <w:p w14:paraId="59BCBF2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8FD283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2FD581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ustralia</w:t>
      </w:r>
    </w:p>
    <w:p w14:paraId="2C286EF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63533E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6214CD4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5314FF8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79ACD5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8C4FF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ocial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88D198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5819C85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ollow Us</w:t>
      </w:r>
    </w:p>
    <w:p w14:paraId="702823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4EE2DFD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ocial-box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0B10DC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facebook.com/manoj.adhithya.d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36B1FC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fb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FAEF90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6942BF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D67022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3C9D20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twitter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08B442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19C2CF3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linkedin.com/in/manoj-adhithya-001330213/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193F6D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inkedin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470DCF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8D8A65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instagram.com/be.like.adhi/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A718E6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instagram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170CD9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F8B572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F9BF37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CD9380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scribe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447968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9656F4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Subscribe Now</w:t>
      </w:r>
    </w:p>
    <w:p w14:paraId="036A311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1BEADBD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m_contain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C0154D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A20DF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A1AB85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E1FA75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Subscribe</w:t>
      </w:r>
    </w:p>
    <w:p w14:paraId="2F62BEF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7A45033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4498332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DEE925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471F30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284DC9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E1025B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C82A2B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0AA80AF0" w14:textId="77777777" w:rsidR="00867E53" w:rsidRPr="00867E53" w:rsidRDefault="00867E53" w:rsidP="00867E5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6BB85A3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1A6A300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ntainer-fluid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oter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6C11EA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</w:p>
    <w:p w14:paraId="69C11F7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Copyright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copy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2021 All Rights Reserved</w:t>
      </w:r>
    </w:p>
    <w:p w14:paraId="30E1FB5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687324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24482BF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7FCB13B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C153A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jquery-3.4.1.min.js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0FB2788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js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4CC74EA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521349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&gt;</w:t>
      </w:r>
    </w:p>
    <w:p w14:paraId="35EA2E4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is example adds a marker to indicate the position of Chennai</w:t>
      </w:r>
    </w:p>
    <w:p w14:paraId="73FD91C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itMap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61CEB6D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p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ocum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ElementById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ap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 {</w:t>
      </w:r>
    </w:p>
    <w:p w14:paraId="524A3D6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zoom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521D78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E564AB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.645037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F7CD47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3.880224</w:t>
      </w:r>
    </w:p>
    <w:p w14:paraId="02F0142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4F42E39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5422824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EDE8B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mages/maps-and-flags.png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0684E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eachMarker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rker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</w:p>
    <w:p w14:paraId="2925A7D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ition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4A51B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.645037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6D1A1E8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867E5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3.880224</w:t>
      </w:r>
    </w:p>
    <w:p w14:paraId="1E11290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135F0C2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0628A5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con: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</w:p>
    <w:p w14:paraId="1F60FDD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66F73F0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63AD20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09983D8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google map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307BFAA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maps.googleapis.com/maps/api/js?key=AIzaSyA8eaHt9Dh5H57Zh0xVTqxVdBFCvFMqFjQ&amp;callback=initMap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F4B46B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25E3910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end google map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263E764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454C745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18BCD9" w14:textId="49912BDF" w:rsid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614CE29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3ABBE0" w14:textId="1B4CAB6A" w:rsidR="00BA0690" w:rsidRDefault="00867E53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config.php</w:t>
      </w:r>
      <w:proofErr w:type="spellEnd"/>
    </w:p>
    <w:p w14:paraId="7E85BF2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6C03E59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rvername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ocalhos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8C576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user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roo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F02F4F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asswor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F7DB2F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bname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rui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48009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94B0CD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connec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rvername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user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asswor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bname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F38CDE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140E8E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23467D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i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uld not connect to the database due to the following error --&gt; 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connect_error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14:paraId="2F7FC51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3B81EF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6758BC79" w14:textId="52436C49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7F9E0FCC" w14:textId="77777777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38296183" w14:textId="69B04378" w:rsidR="00BA0690" w:rsidRDefault="00867E53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buyorange.php</w:t>
      </w:r>
      <w:proofErr w:type="spellEnd"/>
    </w:p>
    <w:p w14:paraId="1296B3A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3A77725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clud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fig.php</w:t>
      </w:r>
      <w:proofErr w:type="spellEnd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36AA84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DC5C35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se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bmit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) {</w:t>
      </w:r>
    </w:p>
    <w:p w14:paraId="26E3D8D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0E0384A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quantity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quantity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3804E9D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addre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ddress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2F8C8C0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hon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hone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3DE543C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F663BE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SERT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O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orange (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quantity,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ddress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phone</w:t>
      </w:r>
      <w:proofErr w:type="spellEnd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)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LUES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</w:p>
    <w:p w14:paraId="3015DEF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    ('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quantity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address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hone</w:t>
      </w:r>
      <w:proofErr w:type="spellEnd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)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218A5B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query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69954F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135D3D2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 alert('Order Placed');</w:t>
      </w:r>
    </w:p>
    <w:p w14:paraId="7AFFEE8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/script&gt;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6FEBA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</w:t>
      </w: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BAFF0F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rror: 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</w:t>
      </w:r>
      <w:proofErr w:type="spellStart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rro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7BCB76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3DD5E68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close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1F9B4A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7393CB1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7E4526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5D3A3A3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1DD8596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0FEA7CD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1C4155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A730D7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3AD8287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194DA0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ite Metas --&gt;</w:t>
      </w:r>
    </w:p>
    <w:p w14:paraId="167C5FD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3C7557C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B6431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7739A21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0C8EF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71D4A91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0668973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57E4FE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CB535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5848F9F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2AA258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46EEA6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3E24933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3B3516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14787D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1032C9E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77950E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5420A20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02F4BBA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D0296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29D1E4B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43FE7B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2AA16C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379C8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A7D3D5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01A6F8F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7DA9E4B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79B7F0C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09E20B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6D5A25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66B3BC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4AE1B0B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4F4436E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FA925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5CCA7F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75557F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01CB4B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84E82D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36FF27B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5A3394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1D9093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E42AA3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E87EA4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F335C6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06D386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918D46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899543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D41029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20E678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1DA670C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5402CE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5A07416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6365020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50CB3A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355862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307861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Admin Login</w:t>
      </w:r>
    </w:p>
    <w:p w14:paraId="12B0F67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9EC8E6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31F9DF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EFD094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6C5A4B0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EFC27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0A76C93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A12898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4335A5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weight-bold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11C671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Order Oranges</w:t>
      </w:r>
    </w:p>
    <w:p w14:paraId="79AC71E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679B088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1A414D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l-md-8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auto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EBF589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tho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OS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B74BD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for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E5318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42AABBC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2AF274B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739B5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81C42A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</w:p>
    <w:p w14:paraId="0F361B4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C00F2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4812787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 and Quantity(in kg)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7A4BF5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64CDFA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5E2C868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D31846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FB0D5A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00718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20F50E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 no.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9FB57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A01604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1D6AF8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4178E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</w:t>
      </w:r>
    </w:p>
    <w:p w14:paraId="56B5410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28CF2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43D189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6E610C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31EC00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DB940D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76F9DE8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ADA100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AA668B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D0BEB8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7D586D7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446C682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2A194670" w14:textId="26AFEE96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4660B74D" w14:textId="59885832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5EAC6309" w14:textId="678B05B9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buygrapes.php</w:t>
      </w:r>
      <w:proofErr w:type="spellEnd"/>
    </w:p>
    <w:p w14:paraId="5B6786A9" w14:textId="2DA5F649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3CB68EE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4294FB2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clud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fig.php</w:t>
      </w:r>
      <w:proofErr w:type="spellEnd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874BD3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18BFF4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se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bmit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) {</w:t>
      </w:r>
    </w:p>
    <w:p w14:paraId="52CE5E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51FCF49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quantity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quantity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703F58C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addre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ddress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493ED9E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hon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hone'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0B39A77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DA5D7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SERT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O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orange (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quantity,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ddress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phone</w:t>
      </w:r>
      <w:proofErr w:type="spellEnd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)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LUES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</w:p>
    <w:p w14:paraId="7D3F906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    ('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quantity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address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hone</w:t>
      </w:r>
      <w:proofErr w:type="spellEnd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)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A932C1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query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B0F273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1F60B0B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 alert('Order Placed');</w:t>
      </w:r>
    </w:p>
    <w:p w14:paraId="5B69263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/script&gt;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ECDB5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</w:t>
      </w:r>
      <w:r w:rsidRPr="00867E5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8A8332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rror: 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</w:t>
      </w:r>
      <w:proofErr w:type="spellStart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rro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7BF848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394C511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867E5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close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67E5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FD09B1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40DB1EEB" w14:textId="77777777" w:rsidR="00867E53" w:rsidRPr="00867E53" w:rsidRDefault="00867E53" w:rsidP="00867E5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313DFB7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1E57CE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4BF6180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3B051B3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4DF1CFD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0BE5FA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268D55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7ACC9F7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70DF7D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ite Metas --&gt;</w:t>
      </w:r>
    </w:p>
    <w:p w14:paraId="0DEAA12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keyword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D34C35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escripti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C368B3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uthor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3888AA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83B633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0959D9D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071B6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46B2C90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53D8165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3DE1C4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AEF1E9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62746D8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79BA20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8A2A36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32648D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9C71A6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64C646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0BB51A8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DC7E66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38DF58E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6B61B0E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CCE08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867E53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57CEFEC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B0FE5D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F0432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B4C891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234A02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77F106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74860E6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55E2CE7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918B29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4387CCC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BC8CA2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7101549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5B18590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1BAEA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108A32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367B8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D1097B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09948B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6388146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684D2B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095BCD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B7B04E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9773E72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EA38E6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39BE4D6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EA6952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7B5920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BAEDBB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E310EB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3B0F7FA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CA090B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16DCAA0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2A73977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F85E68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EE8A08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D6347B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Admin Login</w:t>
      </w:r>
    </w:p>
    <w:p w14:paraId="64C2135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46BBEF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48956C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3D2FCB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2035CBF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ADE107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442A108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section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CC9C5F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3BC7F48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weight-bold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16BABD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Order grapes</w:t>
      </w:r>
    </w:p>
    <w:p w14:paraId="4AAD652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790D51A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F02ED2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l-md-8 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r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auto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E51D27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tho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OS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40396B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form</w:t>
      </w:r>
      <w:proofErr w:type="spellEnd"/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8B8C32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23240B4F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38D2A28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</w:t>
      </w:r>
      <w:proofErr w:type="spellStart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3B0E95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4F34940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744DF60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 and Quantity(in kg)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DE3C2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59C561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69A091CA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005EAD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E10237D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2E27E9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1BDE3A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 no.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CD30E27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7D2C68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C1648FC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67E53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67E5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DFACAA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</w:t>
      </w:r>
    </w:p>
    <w:p w14:paraId="793C6F95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1BF5CCD" w14:textId="3451AD96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E001B00" w14:textId="74B3E47E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51899EE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0BD60B8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D848871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0732773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CBD3CC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32D225AB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42FBD694" w14:textId="77777777" w:rsidR="00867E53" w:rsidRPr="00867E53" w:rsidRDefault="00867E53" w:rsidP="00867E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67E53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52E60FC8" w14:textId="5263D437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5AD123C3" w14:textId="58EC25B0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buyguava.php</w:t>
      </w:r>
      <w:proofErr w:type="spellEnd"/>
    </w:p>
    <w:p w14:paraId="76C27CF8" w14:textId="1E4122E4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61E8886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30C6ADF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clud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fig.php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10DAE6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E9A4E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se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bmit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) {</w:t>
      </w:r>
    </w:p>
    <w:p w14:paraId="6267FDD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4A813B3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quantity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quantity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5AC9128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addre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ddress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6ED8C0A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hon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hone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0C647B7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E0B31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SERT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O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orange (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quantity,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ddress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phone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)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LUES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</w:p>
    <w:p w14:paraId="1843115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lastRenderedPageBreak/>
        <w:t>    ('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quantity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address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hone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)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FFCC88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query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FA5333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7FAB895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 alert('Order Placed');</w:t>
      </w:r>
    </w:p>
    <w:p w14:paraId="72C0DB3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/script&gt;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A7D77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</w:t>
      </w:r>
      <w:r w:rsidRPr="00FD5AF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1024A3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rror: 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</w:t>
      </w:r>
      <w:proofErr w:type="spellStart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r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rro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FE5492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4A33AFE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close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BF0629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10026E9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859010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198A2F0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653B218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2882B0F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8CB6A3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EB6973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50D38FEB" w14:textId="3C7D180D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F450F9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777449A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33998A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13A21F8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4DA138B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D0AA6A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A8B93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4FD5B38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454AE9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B99B7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40F83F2E" w14:textId="5FFCB693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E9C90D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76D6CB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2BF13FF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12FAE2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7D38528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74C2C86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F8EFCA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5B7F2F1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3D730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5726A7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16B6DC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15EA87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0771697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24E7053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4DBF0D4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56D4CE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3D2B701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678E59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270CE8F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3552F38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56203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51DEBF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7F144D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DEB6A4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586AF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2A0CBC1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59935F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1B9377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99213D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54110F9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D906CA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18A3FC4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6114A6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060A79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7091E1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3D4764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58CB644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DD2DEB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6DB80EE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492021E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C2B73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8FCDB8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77EBCC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Admin Login</w:t>
      </w:r>
    </w:p>
    <w:p w14:paraId="741C3BE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A3346E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C336C6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BD166B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2B5EF53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4F129F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62E31E4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E0C687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D10C10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weight-bold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6C9DF9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Order Guava</w:t>
      </w:r>
    </w:p>
    <w:p w14:paraId="0992962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5797B6F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252857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l-md-8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auto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D7AD8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tho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OS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728F8F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form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9E435A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52EA652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0536CF0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2B0F4D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9ACD56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7682FA2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quantity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 and Quantity(in kg)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9C467A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EC8C99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17EA2C2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ddress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DAC918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058058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D977F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0DD249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 no.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ED17C1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593346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4E6BC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A8862C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</w:t>
      </w:r>
    </w:p>
    <w:p w14:paraId="4D42C88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612F70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9A715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FFA4B1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1F148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629BC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28FE6E4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3D90C3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8B711F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23A1FF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2AE8B60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3C9BCA9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43E454C7" w14:textId="3FB8B8FC" w:rsidR="00867E53" w:rsidRDefault="00867E53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2C9D6E1F" w14:textId="3D469CA4" w:rsidR="00FD5AF6" w:rsidRDefault="00FD5AF6" w:rsidP="00BA069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service.html</w:t>
      </w:r>
    </w:p>
    <w:p w14:paraId="00D3D09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8F500D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lastRenderedPageBreak/>
        <w:t>&lt;html&gt;</w:t>
      </w:r>
    </w:p>
    <w:p w14:paraId="4A2E6B2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D2D40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401CBDE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29AD102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F521AA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BD4B0F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6995ADC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E39628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6A865CD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3FA5797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322C7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01DFACD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F67A0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16B3B0F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0699BA0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283138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922D7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47E60F6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FE8F97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7B651E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7870A2F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428E9B3" w14:textId="26108C48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09A373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744315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4E26791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500C83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7A0DC3C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D1D061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5D801F0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_page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733856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2E91477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66F568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858538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F889ED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7422DD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00E570A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7D1F0DC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2B5F9E9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E533D5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2A65784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1C3A8F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1A36B50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3FCC5D9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2FF1C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5A48E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2ABFDA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2E651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DE97F3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31C1789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63CAB3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082810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99CCE0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F9885E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9560B4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4FC194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663B61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A4DEB7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A4E52C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9C95D8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6D15CC5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84D570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4A10D2E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0277D1A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9B265B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BF5990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FC166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Admin Login</w:t>
      </w:r>
    </w:p>
    <w:p w14:paraId="1CF35E9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F81325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A75A2E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DF83E1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6772794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DA2935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50FB83E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header section --&gt;</w:t>
      </w:r>
    </w:p>
    <w:p w14:paraId="5C0085E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B1D6C8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2D90B5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B9537C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ervice section --&gt;</w:t>
      </w:r>
    </w:p>
    <w:p w14:paraId="568A0DC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3FA3E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ervice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9806EA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F21AEF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r Services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4A414F2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headin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ex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6878CD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The Best Online fruit shop in town!</w:t>
      </w:r>
    </w:p>
    <w:p w14:paraId="593250D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A535DC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 layout_padding2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41A52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deck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069F82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60C29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ard-item-1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 image ca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714C71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body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3274AD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itl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range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457034C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ex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CA5F2E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Ever witnessed a juicy orange? Get ready to enjoy the deliciousness of home grown Oranges at just one tap!</w:t>
      </w:r>
    </w:p>
    <w:p w14:paraId="0563CF9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611EFD7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CEE878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5D178C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13D33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ard-item-2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 image ca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39BE70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body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EFA30B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itl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es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F2C838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ex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9BF773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Teeny Tiny yet with a big load of Vitamin C and Vitamin K. A good and healthy snack.</w:t>
      </w:r>
    </w:p>
    <w:p w14:paraId="214E2FC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4F8BF69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77F6D5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E91CFA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AD85D5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to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card-item-3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 image ca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980948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body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4CE463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itl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auva</w:t>
      </w:r>
      <w:proofErr w:type="spellEnd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869C4D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ard-tex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CB2345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Guava has powerful anti-oxidants that keeps your body healthy.</w:t>
      </w:r>
    </w:p>
    <w:p w14:paraId="5B8FCB1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366E51F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14B8E8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AA7BF6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0670E5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C9DE85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justify-content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0E7F99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amazon.in/OhhSome-Dwarf-Orange-Grapes-Papaya/dp/B07XXSLPYJ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dark-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E5E427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Read More</w:t>
      </w:r>
    </w:p>
    <w:p w14:paraId="61287C5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936E1E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984717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902D92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2D52442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0C62F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service section --&gt;</w:t>
      </w:r>
    </w:p>
    <w:p w14:paraId="1E3E0B7B" w14:textId="77777777" w:rsidR="00FD5AF6" w:rsidRPr="00FD5AF6" w:rsidRDefault="00FD5AF6" w:rsidP="00FD5A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4B2E6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fo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840BCA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69311B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31B5D4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BD6C87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19D6066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uits</w:t>
      </w:r>
    </w:p>
    <w:p w14:paraId="42C0709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6BAC1C2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44C1196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EF93DD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Orange</w:t>
      </w:r>
    </w:p>
    <w:p w14:paraId="7AC659B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66D926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5497800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rapes</w:t>
      </w:r>
    </w:p>
    <w:p w14:paraId="5317158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7A1FAD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5C1FF9C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uava</w:t>
      </w:r>
    </w:p>
    <w:p w14:paraId="51BEC0B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DF4939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4ACDB5A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50BFC12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761F96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4AA483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03A0AD9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ervices</w:t>
      </w:r>
    </w:p>
    <w:p w14:paraId="462F296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1A54482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2E61FEE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07CB6D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oor Delivery</w:t>
      </w:r>
    </w:p>
    <w:p w14:paraId="4B80190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C4DB64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1C55B93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stant reply</w:t>
      </w:r>
    </w:p>
    <w:p w14:paraId="1FAEAE5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B63577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7D20110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ast Delivery</w:t>
      </w:r>
    </w:p>
    <w:p w14:paraId="52392ED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6C732C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52F4682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54D0BF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D0F47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263F957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Branches</w:t>
      </w:r>
    </w:p>
    <w:p w14:paraId="705578B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1A046B0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3689E87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3A90F8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dia</w:t>
      </w:r>
    </w:p>
    <w:p w14:paraId="67C57B2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E1210C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619C5E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merica</w:t>
      </w:r>
    </w:p>
    <w:p w14:paraId="15CA308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8B5277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28B84B2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ubai</w:t>
      </w:r>
    </w:p>
    <w:p w14:paraId="4127530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CAA3C0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49CD4FE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ustralia</w:t>
      </w:r>
    </w:p>
    <w:p w14:paraId="6480153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0BA717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2BA09D1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4BB6EBD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382A6A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640C8D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ocial_contain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E66787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C2921B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ollow Us</w:t>
      </w:r>
    </w:p>
    <w:p w14:paraId="10FF15E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4F880D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ocial-box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C73488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facebook.com/manoj.adhithya.don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B1C15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fb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752712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0CCDE5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7B317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7244A2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twitter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63D004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D3F616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linkedin.com/in/manoj-adhithya-001330213/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3898C0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inkedin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ECEDFC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16BEEA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instagram.com/be.like.adhi/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4B00F5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instagram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149EBD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BE9E33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6BE605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083B03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scribe_contain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70C256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580441E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Subscribe Now</w:t>
      </w:r>
    </w:p>
    <w:p w14:paraId="36601D9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05B32C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m_contain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5B87DE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1C2A67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378E8C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086704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Subscribe</w:t>
      </w:r>
    </w:p>
    <w:p w14:paraId="208D71A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6D4D560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4AE92B6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E32A30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7A4F52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E5D6FD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199994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C99F58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196E54B4" w14:textId="77777777" w:rsidR="00FD5AF6" w:rsidRPr="00FD5AF6" w:rsidRDefault="00FD5AF6" w:rsidP="00FD5A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38B44A7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779A9A1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ntainer-fluid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oter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1647C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</w:p>
    <w:p w14:paraId="4ECCC55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Copyright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copy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2021 All Rights Reserved</w:t>
      </w:r>
    </w:p>
    <w:p w14:paraId="20BC1E0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6BD811E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5B32FF2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4E73D60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CE6E0B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jquery-3.4.1.min.js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50470D2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js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50D0F1C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Coordinates of Chennai is Given--&gt;</w:t>
      </w:r>
    </w:p>
    <w:p w14:paraId="7AD934B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&gt;</w:t>
      </w:r>
    </w:p>
    <w:p w14:paraId="79C92CB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5C67F6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itMap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1B12F23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p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ocum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ElementById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ap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 {</w:t>
      </w:r>
    </w:p>
    <w:p w14:paraId="40E38A6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zoom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441DB3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D83137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.0827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88D765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.2707</w:t>
      </w:r>
    </w:p>
    <w:p w14:paraId="7601F2D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43CD4ED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36572F6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C2685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mages/maps-and-flags.png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28ECD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eachMarker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rker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</w:p>
    <w:p w14:paraId="37124F1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ition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471098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.0827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F87A0F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.2707</w:t>
      </w:r>
    </w:p>
    <w:p w14:paraId="6137EA0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391A838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935DD7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con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</w:p>
    <w:p w14:paraId="327CFF6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});</w:t>
      </w:r>
    </w:p>
    <w:p w14:paraId="005E297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768C1E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48E352F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google map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53F2E81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maps.googleapis.com/maps/api/js?key=AIzaSyA8eaHt9Dh5H57Zh0xVTqxVdBFCvFMqFjQ&amp;callback=initMap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8BE4E5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27D10C5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end google map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19D4500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010F339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3B559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74017E2F" w14:textId="58F40363" w:rsidR="00FD5AF6" w:rsidRDefault="00FD5AF6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2432D591" w14:textId="73F0F7D7" w:rsidR="00FD5AF6" w:rsidRDefault="00FD5AF6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contact.php</w:t>
      </w:r>
      <w:proofErr w:type="spellEnd"/>
    </w:p>
    <w:p w14:paraId="7E60EE95" w14:textId="67ADD784" w:rsidR="00FD5AF6" w:rsidRDefault="00FD5AF6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2A63BAC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4F00C57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clud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fig.php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A5803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7357B9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se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bmit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) {</w:t>
      </w:r>
    </w:p>
    <w:p w14:paraId="69D39BE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76101E3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hno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hno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6365150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email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mail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37E3912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messag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essage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3044F53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080FE1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SERT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O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feedback (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phno,email,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essage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)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LUES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</w:p>
    <w:p w14:paraId="4FA0F63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    ('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name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hno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ail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message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)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D12CD2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query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556742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60B3654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 alert('Feedback Sent!');</w:t>
      </w:r>
    </w:p>
    <w:p w14:paraId="5D40E52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/script&gt;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A2ED6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</w:t>
      </w:r>
      <w:r w:rsidRPr="00FD5AF6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E79FD5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rror: 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</w:t>
      </w:r>
      <w:proofErr w:type="spellStart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r</w:t>
      </w:r>
      <w:proofErr w:type="spellEnd"/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rro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8F85DD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6B3541F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close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530B5E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68BF9E5C" w14:textId="77777777" w:rsidR="00FD5AF6" w:rsidRPr="00FD5AF6" w:rsidRDefault="00FD5AF6" w:rsidP="00FD5A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1A2B0CD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0991AC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0CA6243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C8CBA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1E39409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157083B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87A555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829554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54B9811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B9A830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ite Metas --&gt;</w:t>
      </w:r>
    </w:p>
    <w:p w14:paraId="21A1B9C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keyword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460C21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escription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F039C9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uthor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89A2BD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D907D5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2B247EB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21D264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2352C47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3948E6E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CCFBAB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83A9CD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4B9F3A2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686821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138C43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7F42ED34" w14:textId="40EB13DE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592CD9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BE6E54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53F6246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4DEDD2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14D61BC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4F52EA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7D0BE32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_page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C1666B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127098E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4A6EF3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334299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32D1F9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521962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74896B9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56F2815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3059951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7B9780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213FB61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4392D5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408DBAD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1845F8E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6AF9E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602FFE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C1FC54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9DF89B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FB2D3F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5A79DA0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FAE4D0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CCEFE5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1C00D4F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6F6840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A35111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0DE3AF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888B66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FCA486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E47E16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569EBAF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227705C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B253C5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6E87E2E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6E181B2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DD63DD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F106F5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48C934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Admin Login</w:t>
      </w:r>
    </w:p>
    <w:p w14:paraId="1FFB04D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BF5F4E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5C1870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C66FA0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6592C57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AAF62A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45680EA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header section --&gt;</w:t>
      </w:r>
    </w:p>
    <w:p w14:paraId="4408390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7F7E4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81C5C5B" w14:textId="77777777" w:rsidR="00FD5AF6" w:rsidRPr="00FD5AF6" w:rsidRDefault="00FD5AF6" w:rsidP="00FD5A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531004D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contact section --&gt;</w:t>
      </w:r>
    </w:p>
    <w:p w14:paraId="2896C0F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A7680A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F3353B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weight-bold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F1FC91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ntact Us</w:t>
      </w:r>
    </w:p>
    <w:p w14:paraId="2172F60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5255A05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F4369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l-md-8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auto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8DF1FA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2CE8A4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form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89CD27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1342E9F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0915535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22AD81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0B0DFF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6C8DF3D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hno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 Numb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CD0F79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7B65BC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49ECB76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945459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18B4A6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B34DF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4C35ED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essage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essage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61B257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A7936A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7315D4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D4861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end</w:t>
      </w:r>
    </w:p>
    <w:p w14:paraId="532938F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6F7BF58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187686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2BC226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67FFEF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76433B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A2127B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04FC387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B10246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55122B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4AE83A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15FD731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contact section --&gt;</w:t>
      </w:r>
    </w:p>
    <w:p w14:paraId="3734EF88" w14:textId="77777777" w:rsidR="00FD5AF6" w:rsidRPr="00FD5AF6" w:rsidRDefault="00FD5AF6" w:rsidP="00FD5A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4D5F46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fo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F0DA52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9868B0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991A4E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36F0AD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25FF3E9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uits</w:t>
      </w:r>
    </w:p>
    <w:p w14:paraId="4C11A71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5C44BF1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546431C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22D7216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Orange</w:t>
      </w:r>
    </w:p>
    <w:p w14:paraId="3229FC8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FCAC90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718DD0A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rapes</w:t>
      </w:r>
    </w:p>
    <w:p w14:paraId="688B683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72A116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3EB375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uava</w:t>
      </w:r>
    </w:p>
    <w:p w14:paraId="61B7266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A4810E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49BE756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2AAB667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C876A0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1FA82B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4275F5A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ervices</w:t>
      </w:r>
    </w:p>
    <w:p w14:paraId="425E10F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DBC9809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37216AB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1808837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oor Delivery</w:t>
      </w:r>
    </w:p>
    <w:p w14:paraId="19A9406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D18A22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510CFB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stant reply</w:t>
      </w:r>
    </w:p>
    <w:p w14:paraId="70FD5F6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3417D3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426D3A1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ast Delivery</w:t>
      </w:r>
    </w:p>
    <w:p w14:paraId="735A440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8F142F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0AA3105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CB7ABA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4221A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0D10FB2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Branches</w:t>
      </w:r>
    </w:p>
    <w:p w14:paraId="5F7FBC9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4272DA4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4B2BAA9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53BEE1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dia</w:t>
      </w:r>
    </w:p>
    <w:p w14:paraId="4729F20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F35B75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AC6D66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merica</w:t>
      </w:r>
    </w:p>
    <w:p w14:paraId="791AF7F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AA6B4F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87833A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ubai</w:t>
      </w:r>
    </w:p>
    <w:p w14:paraId="0663618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DA1E85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75B191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ustralia</w:t>
      </w:r>
    </w:p>
    <w:p w14:paraId="3CDE45C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6277C2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23D3632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7F8F875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048DD7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665009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ocial_contain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BD54D7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109C48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ollow Us</w:t>
      </w:r>
    </w:p>
    <w:p w14:paraId="5EC5DB1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6771FB7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ocial-box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AC8A10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facebook.com/manoj.adhithya.don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DD5739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fb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0C1161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A7A4CB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0DD33A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113C2E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twitter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E299A1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D0A6E8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linkedin.com/in/manoj-adhithya-001330213/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440088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inkedin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937C0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0091A3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instagram.com/be.like.adhi/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83F808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instagram.png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7329F1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C0D622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87C8D7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D4B4F9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scribe_contain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D39336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56754D8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Subscribe Now</w:t>
      </w:r>
    </w:p>
    <w:p w14:paraId="6D2B475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305BFF7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m_container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4652B1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831D7A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B2C2A5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862312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Subscribe</w:t>
      </w:r>
    </w:p>
    <w:p w14:paraId="5A04EA0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099208B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42656B5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7D2A83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78B284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094384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13EEC2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5F68C8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7E78FFC2" w14:textId="77777777" w:rsidR="00FD5AF6" w:rsidRPr="00FD5AF6" w:rsidRDefault="00FD5AF6" w:rsidP="00FD5A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02F8BFF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1BE8742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ntainer-fluid 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oter_section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FBD538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</w:p>
    <w:p w14:paraId="5D39BAC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Copyright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copy;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2021 All Rights Reserved</w:t>
      </w:r>
    </w:p>
    <w:p w14:paraId="0ABF5D9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6A76B9B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67BF29A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2BAD976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970D6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jquery-3.4.1.min.js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66EB372F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js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68B0FA7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88477E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&gt;</w:t>
      </w:r>
    </w:p>
    <w:p w14:paraId="3CF88AE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is example adds a marker to indicate the position of Bondi Beach in Sydney,</w:t>
      </w:r>
    </w:p>
    <w:p w14:paraId="25F552F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ustralia.</w:t>
      </w:r>
    </w:p>
    <w:p w14:paraId="4F7C135C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itMap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65FF9D8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p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ocumen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ElementById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ap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 {</w:t>
      </w:r>
    </w:p>
    <w:p w14:paraId="1A4ABCC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zoom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038E061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enter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104CB0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.645037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FED5A3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3.880224</w:t>
      </w:r>
    </w:p>
    <w:p w14:paraId="1FAB53F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0AC1E07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4ACDCB24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F6F29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mages/maps-and-flags.png'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C5E59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eachMarker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FD5AF6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rker</w:t>
      </w:r>
      <w:proofErr w:type="spellEnd"/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</w:p>
    <w:p w14:paraId="1A04F3E6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ition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B0D7A9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.645037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F241FD5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FD5AF6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3.880224</w:t>
      </w:r>
    </w:p>
    <w:p w14:paraId="07E624B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231A6CE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47CF874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con: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</w:p>
    <w:p w14:paraId="7F8631B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5A2F3CA2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136015E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6FDF7047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google map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69E33AAB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FD5AF6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FD5AF6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maps.googleapis.com/maps/api/js?key=AIzaSyA8eaHt9Dh5H57Zh0xVTqxVdBFCvFMqFjQ&amp;callback=initMap"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D4E9B18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5BA0D3EA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end google map </w:t>
      </w:r>
      <w:proofErr w:type="spellStart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FD5AF6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43EE9CF0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3407705D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6E7D13" w14:textId="77777777" w:rsidR="00FD5AF6" w:rsidRPr="00FD5AF6" w:rsidRDefault="00FD5AF6" w:rsidP="00FD5A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FD5AF6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03496FFB" w14:textId="335999FF" w:rsidR="00FD5AF6" w:rsidRDefault="00FD5AF6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0F758CC1" w14:textId="2BA58CAD" w:rsidR="00FD5AF6" w:rsidRDefault="00FD5AF6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0912840B" w14:textId="1007D74B" w:rsidR="00FD5AF6" w:rsidRDefault="009F4ECB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login.php</w:t>
      </w:r>
      <w:proofErr w:type="spellEnd"/>
    </w:p>
    <w:p w14:paraId="0D97BD7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114C512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clud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fig.php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7D3081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5EAEF1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se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bmit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) {</w:t>
      </w:r>
    </w:p>
    <w:p w14:paraId="10E2314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508A0D7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hno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hno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5B32AA4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mail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41BB33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mess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essage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45BECFF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43CC25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SERT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O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feedback (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,phno,email,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essage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)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LUES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</w:p>
    <w:p w14:paraId="69F889B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    ('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name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hno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ail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'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message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)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EC883A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query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D6F8AC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6B2B46A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 alert('Feedback Sent!');</w:t>
      </w:r>
    </w:p>
    <w:p w14:paraId="7642A9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/script&gt;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67D853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86BAD8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rror: 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inser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r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.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rro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5EBD55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}</w:t>
      </w:r>
    </w:p>
    <w:p w14:paraId="2364AC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close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84C86A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5AD779DB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176AACB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26FA58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402DA10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1876E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33B7245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13FAA1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124FBB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2DA6E8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20CF2E5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730F49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ite Metas --&gt;</w:t>
      </w:r>
    </w:p>
    <w:p w14:paraId="3C24989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keyword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2FF31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escription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32B0CB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uthor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5949EF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A3C17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4241307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EC4CD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594BF21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519392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573CDF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6B244F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600D953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4217F9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28E1A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7B6BF276" w14:textId="2B2724E4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74187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80AB6C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3E1296E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A33247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470B6E5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95739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2C7F921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_page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5134A7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401CFB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F938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E04961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FEE21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D34A89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28342B4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746C2F4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755DDE3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D233C9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3BD8983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F545FA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62E581A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19AC89C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2DD55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85EE3E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5987E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4BEABD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D4112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3FA202A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54C3DC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E9B60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8F83A9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5ECF18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DFB6C4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1752F7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7AABC0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BFB28A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D54B5D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5D1B5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192DD8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ED7AC4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02F7CF7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77DFF01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50B4C1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D742C0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CCA28E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Admin Login</w:t>
      </w:r>
    </w:p>
    <w:p w14:paraId="228F819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66AE10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D46E62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3F99E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3A5480B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6DAA02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1C3FEB4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header section --&gt;</w:t>
      </w:r>
    </w:p>
    <w:p w14:paraId="5B3242E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23DB3F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42EFED4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19F2BF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contact section --&gt;</w:t>
      </w:r>
    </w:p>
    <w:p w14:paraId="10AAF7A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sectio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9EAEE4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4C3C6E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weight-bold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5B24CB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ntact Us</w:t>
      </w:r>
    </w:p>
    <w:p w14:paraId="1436805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09E684B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7E24A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l-md-8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m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auto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15172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AF56E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_form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DA6C47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41CC31E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51A2F32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me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35744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5FE504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3859F69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hno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hone Number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E55565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ADD575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&gt;</w:t>
      </w:r>
    </w:p>
    <w:p w14:paraId="786D610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730260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D2ED3E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883E8B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84476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essag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essage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8B3B21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0C4632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t-5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91C31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9AF312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end</w:t>
      </w:r>
    </w:p>
    <w:p w14:paraId="40FDA16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5D25A60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85F9B4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6D413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04F3B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605F7E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0496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5108424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4E359E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0FC26D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46BDE7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7942C14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end contact section --&gt;</w:t>
      </w:r>
    </w:p>
    <w:p w14:paraId="10FD2A78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52EC4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73F197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AC1A50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1E3F3F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11384C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24D9A0A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uits</w:t>
      </w:r>
    </w:p>
    <w:p w14:paraId="4BF5291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173746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3EA41DA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9139C0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Orange</w:t>
      </w:r>
    </w:p>
    <w:p w14:paraId="405600D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E6A8CA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18A288A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rapes</w:t>
      </w:r>
    </w:p>
    <w:p w14:paraId="2E61726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B6E4C9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17DADD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Guava</w:t>
      </w:r>
    </w:p>
    <w:p w14:paraId="4D82577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C63161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2053B1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45CE1F7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F9B1F5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D0EC63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4AD6215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ervices</w:t>
      </w:r>
    </w:p>
    <w:p w14:paraId="13CAC54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64FEFC1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251B2E7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1ED2791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oor Delivery</w:t>
      </w:r>
    </w:p>
    <w:p w14:paraId="0B7BB2A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382A2D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5ACEB1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stant reply</w:t>
      </w:r>
    </w:p>
    <w:p w14:paraId="35C3AFE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F4086B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597BF03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ast Delivery</w:t>
      </w:r>
    </w:p>
    <w:p w14:paraId="02BC605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FC930C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3460A16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A1CC0D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C1FACF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263B28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Branches</w:t>
      </w:r>
    </w:p>
    <w:p w14:paraId="4695DC0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7E26F9C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3849C74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16DA85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India</w:t>
      </w:r>
    </w:p>
    <w:p w14:paraId="66DEB2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86602C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4C8635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merica</w:t>
      </w:r>
    </w:p>
    <w:p w14:paraId="53D1D14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356444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F85DCB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Dubai</w:t>
      </w:r>
    </w:p>
    <w:p w14:paraId="1D72180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D1178F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6259CE0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Australia</w:t>
      </w:r>
    </w:p>
    <w:p w14:paraId="2A41D4E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A90C2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5E95121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17E2EBD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77DA25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9CACA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ocial_contain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3B9806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5E7FA1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Follow Us</w:t>
      </w:r>
    </w:p>
    <w:p w14:paraId="6156DF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5CD6003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ocial-box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D21D6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facebook.com/manoj.adhithya.don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FBF15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fb.p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09BEC2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8BFBD0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C4AC1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A0B88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twitter.p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78D4B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32901B0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linkedin.com/in/manoj-adhithya-001330213/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D69ADE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inkedin.p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A40CF3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359F3C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instagram.com/be.like.adhi/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E9023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instagram.p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07B0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C16B61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E544F5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375C02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scribe_contain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758C34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34835F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Subscribe Now</w:t>
      </w:r>
    </w:p>
    <w:p w14:paraId="744BF16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0796CC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m_contain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D4F4FD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6B67F0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234626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EAFACA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Subscribe</w:t>
      </w:r>
    </w:p>
    <w:p w14:paraId="147EAB1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5A75EB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78CAABD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22FB9F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BFEF90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FA52EE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F05433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7EF582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541600EC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6B2E4A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69E8539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ntainer-fluid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oter_sectio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0DC88E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</w:p>
    <w:p w14:paraId="777DAC3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Copyright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copy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2021 All Rights Reserved</w:t>
      </w:r>
    </w:p>
    <w:p w14:paraId="2B45663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206F45E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67D903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0B6C51F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911F7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jquery-3.4.1.min.j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3B71BF1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j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15BC0C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339BD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&gt;</w:t>
      </w:r>
    </w:p>
    <w:p w14:paraId="58EF30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is example adds a marker to indicate the position of Bondi Beach in Sydney,</w:t>
      </w:r>
    </w:p>
    <w:p w14:paraId="6B2CEEF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ustralia.</w:t>
      </w:r>
    </w:p>
    <w:p w14:paraId="35D857B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itMap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47A8F2B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p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ocum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ElementById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ap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 {</w:t>
      </w:r>
    </w:p>
    <w:p w14:paraId="3775743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zoom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FF8FC6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DF72C9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.64503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E7699C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3.880224</w:t>
      </w:r>
    </w:p>
    <w:p w14:paraId="76F59FE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48039D5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4DB7A60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9689CA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mages/maps-and-flags.png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4E8B2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eachMark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oog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rk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</w:p>
    <w:p w14:paraId="293D6B3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ition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44766E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t</w:t>
      </w:r>
      <w:proofErr w:type="spellEnd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.64503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243E67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ng</w:t>
      </w:r>
      <w:proofErr w:type="spellEnd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3.880224</w:t>
      </w:r>
    </w:p>
    <w:p w14:paraId="71EE2E3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,</w:t>
      </w:r>
    </w:p>
    <w:p w14:paraId="596ECD0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ABCDE2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con: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mage</w:t>
      </w:r>
    </w:p>
    <w:p w14:paraId="0AA3A97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);</w:t>
      </w:r>
    </w:p>
    <w:p w14:paraId="43A8A9D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887BF9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4ACE100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google map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5E4A706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maps.googleapis.com/maps/api/js?key=AIzaSyA8eaHt9Dh5H57Zh0xVTqxVdBFCvFMqFjQ&amp;callback=initMap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8C7FE2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5B6E28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end google map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2C0E42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3A2C8B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A00B66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17DAFFF6" w14:textId="68633755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414E9983" w14:textId="7F640410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3AFCD2F9" w14:textId="23247891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register.php</w:t>
      </w:r>
      <w:proofErr w:type="spellEnd"/>
    </w:p>
    <w:p w14:paraId="49320EC5" w14:textId="206D68F8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2B09AE9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2D7C8C3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1CB36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clud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fig.php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1BA64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5C6B12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rror_reportin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288252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C0705A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ssion_star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4712E3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505D9B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se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SESS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username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) {</w:t>
      </w:r>
    </w:p>
    <w:p w14:paraId="3C7DA8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Location: 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dex.php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BB170D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14305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3493D2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se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submit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) {</w:t>
      </w:r>
    </w:p>
    <w:p w14:paraId="4BBC129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user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username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09228D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mail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0D98E65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asswor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d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assword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3DC8891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password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d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password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5140252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DD1A7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asswor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password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514BFE0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ELECT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users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ERE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email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5DF78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esu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query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EED3EA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esu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_rows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3E8A1D7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SERT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O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users (username, email,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ssword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)</w:t>
      </w:r>
    </w:p>
    <w:p w14:paraId="5399DF1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                   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LUES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('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username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 '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email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, '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password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)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1101BF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esu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query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20CDB4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esu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7245B7E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alert('Wow! User Registration Completed.')&lt;/script&gt;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AD8CF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user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805841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A8841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assword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9E194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password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08A49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C9E2FA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alert('Woops! Something Wrong Went.')&lt;/script&gt;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B9635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2C891C3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30BC95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alert('Woops! Email Already Exists.')&lt;/script&gt;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636D46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07F8B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4818632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}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AA1AAD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&lt;script&gt;alert('Password Not Matched.')&lt;/script&gt;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723A66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DB30B3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8C2225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ACF40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181B34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6C9FCE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DF8FCF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040D8D0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16E77A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954E0C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.0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8408B5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2F2A6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stackpath.bootstrapcdn.com/font-awesome/4.7.0/css/font-awesome.min.cs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F7B87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11A009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1.cs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D94650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0F3EF9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gister Form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193C5D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3BE8A1A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668D4A8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570B0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tho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OS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login-emai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F30E73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login-tex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nt-size: 2rem; font-weight: 800;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gister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222D6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put-group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D9E6F9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sernam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sernam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valu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user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quired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22CD3C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CC5F2F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put-group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1065D2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valu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quired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314C5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A4AC81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put-group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EADC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valu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assword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;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quired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A21CC5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DA9157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put-group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AA9BB1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assword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lacehol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firm Password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password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valu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_POS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password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;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quired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C7A5B9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D1940B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put-group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CD5A76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gister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2B83969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2353B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login-register-text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ave an account?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in Here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7F33E33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04A15D5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D85FB9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5812944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37484872" w14:textId="66A6EA6C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2C7C1BEF" w14:textId="30486C7A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65765730" w14:textId="3BFC5F96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show.php</w:t>
      </w:r>
      <w:proofErr w:type="spellEnd"/>
    </w:p>
    <w:p w14:paraId="1FAA227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CF8426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3B19800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5C5269D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base Display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60B3EF6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1.cs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1F4B52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ty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3D7B9B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ab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15FBB19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collap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llap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D9A69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FD9689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1f1f1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28E526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famil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monospac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8FD1D4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158118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ef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AA5CD8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5CB5BB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58A258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FCE0E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1f1f1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F212E0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white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EF14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</w:p>
    <w:p w14:paraId="7CFF375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</w:p>
    <w:p w14:paraId="65FC2B5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17EEA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2F2AE65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tyle&gt;</w:t>
      </w:r>
    </w:p>
    <w:p w14:paraId="1BD36C8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18F63CA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807C9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138D57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mobile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etas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4C61446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A8A73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itial-scale=1, maximum-scale=1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C86322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site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etas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034014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to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4C6C0E7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keyword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873B1F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escription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7F2D3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uthor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EF5902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0DA93DA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min.cs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0B0178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style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6E843F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90BBE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--&gt;</w:t>
      </w:r>
    </w:p>
    <w:p w14:paraId="658515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DA93D9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evicon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20AB8F1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con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fevicon.p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/gif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09C12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crollbar Custom CSS --&gt;</w:t>
      </w:r>
    </w:p>
    <w:p w14:paraId="2E8A594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jquery.mCustomScrollbar.min.cs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C90D1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Tweaks for older IEs--&gt;</w:t>
      </w:r>
    </w:p>
    <w:p w14:paraId="2AC36A8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netdna.bootstrapcdn.com/font-awesome/4.0.3/css/font-awesome.css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5DBB81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fancybox/2.1.5/jquery.fancybox.min.cs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creen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932BA9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[if </w:t>
      </w:r>
      <w:proofErr w:type="spellStart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lt</w:t>
      </w:r>
      <w:proofErr w:type="spellEnd"/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E 9]&gt;</w:t>
      </w:r>
    </w:p>
    <w:p w14:paraId="2A2C804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&lt;script src="https://oss.maxcdn.com/html5shiv/3.7.3/html5shiv.min.js"&gt;&lt;/script&gt;</w:t>
      </w:r>
    </w:p>
    <w:p w14:paraId="08420CC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&lt;script src="https://oss.maxcdn.com/respond/1.4.2/respond.min.js"&gt;&lt;/script&gt;&lt;![endif]--&gt;</w:t>
      </w:r>
    </w:p>
    <w:p w14:paraId="68F0A76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&gt;</w:t>
      </w:r>
    </w:p>
    <w:p w14:paraId="7352D8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an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</w:t>
      </w:r>
    </w:p>
    <w:p w14:paraId="4C5B08B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5B6A7EA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ocum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ElementById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yButton1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F8946D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Order Pendi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Order Taken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6EE00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68960C9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F6CF93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</w:t>
      </w:r>
    </w:p>
    <w:p w14:paraId="72A13A9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E52D3D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9565C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106E3D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E29274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BD3D6D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48E58AB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907401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163248E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&gt;</w:t>
      </w:r>
    </w:p>
    <w:p w14:paraId="2223DF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header inner --&gt;</w:t>
      </w:r>
    </w:p>
    <w:p w14:paraId="5554185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635B27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50D682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E61C55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7DB4E6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135C869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5FA3096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0CAD362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C0409D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71F9EDA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C1FA9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05B4125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682F851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11B12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BC4F66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E2EEA0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8D5CA8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CC702F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39C9B5D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A51D97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10745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ruit.htm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F4BD35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AF8ABF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0EA20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ervice.htm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71003FD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19EAC5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F477D1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ntact.php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6495FD1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91B6E9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5C6E6DC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376136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33D250E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2676472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2951EA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DC4D0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out.php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27D639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Logout</w:t>
      </w:r>
    </w:p>
    <w:p w14:paraId="6F63020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450D24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B9EE50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9C5EA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48C60FD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15B0C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4CF53FE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77A1096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77F1E29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nclud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fig.php</w:t>
      </w:r>
      <w:proofErr w:type="spellEnd"/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58ED3F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ELECT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*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ROM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orange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365554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esu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query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con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</w:t>
      </w:r>
      <w:proofErr w:type="spellStart"/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q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184B23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5AB6081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61ADA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24FCDA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text-align: 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;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rders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2&gt;</w:t>
      </w:r>
    </w:p>
    <w:p w14:paraId="4A91BF1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r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45D728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FFFC8B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C2D66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A7749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able-responsive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m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E31DDB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ab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able table-striped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A147DB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28B30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r&gt;</w:t>
      </w:r>
    </w:p>
    <w:p w14:paraId="6768AE3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co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rder ID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5F0674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co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B796F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co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uit and Quantity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828539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co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dress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E1B55A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co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hone No.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9B15E9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co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-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peration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48714A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r&gt;</w:t>
      </w:r>
    </w:p>
    <w:p w14:paraId="6D31563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ead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C5514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body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4CAD2F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540D7D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ow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ysqli_fetch_assoc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esul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14:paraId="2487B01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047C2C0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: black;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AB25DD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ow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d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&lt;/td&gt;</w:t>
      </w:r>
    </w:p>
    <w:p w14:paraId="17C7C62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ow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name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&lt;/td&gt;</w:t>
      </w:r>
    </w:p>
    <w:p w14:paraId="660951A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ow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quantity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&lt;/td&gt;</w:t>
      </w:r>
    </w:p>
    <w:p w14:paraId="0E8D85A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ow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ddress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&lt;/td&gt;</w:t>
      </w:r>
    </w:p>
    <w:p w14:paraId="664DFEC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py-2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ch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$row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hone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&lt;/td&gt;</w:t>
      </w:r>
    </w:p>
    <w:p w14:paraId="593537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d&gt;&lt;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ncli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ange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()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valu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Order Pending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myButton1"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input&gt;&lt;/td&gt;</w:t>
      </w:r>
    </w:p>
    <w:p w14:paraId="69A0C25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</w:p>
    <w:p w14:paraId="574D2E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r&gt;</w:t>
      </w:r>
    </w:p>
    <w:p w14:paraId="470626E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</w:p>
    <w:p w14:paraId="520E5E0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}</w:t>
      </w:r>
    </w:p>
    <w:p w14:paraId="0C39252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07532C6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DA253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body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7D337C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able&gt;</w:t>
      </w:r>
    </w:p>
    <w:p w14:paraId="7D0FA3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C12DA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A56611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ED830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6C9D40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7D8D4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246F8E5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5BEBCE6A" w14:textId="66B5057C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49A04A60" w14:textId="25522708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5BB035CC" w14:textId="120CAF6D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0BB293AF" w14:textId="6439EFFD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logout.php</w:t>
      </w:r>
      <w:proofErr w:type="spellEnd"/>
    </w:p>
    <w:p w14:paraId="1DB8A909" w14:textId="503975DE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2CC3DE7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?ph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713ADA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CF7F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ssion_start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85C3FF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ssion_destroy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60F1CE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CD3D36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ocation: index.html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56122F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A86C80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?&gt;</w:t>
      </w:r>
    </w:p>
    <w:p w14:paraId="476B96F2" w14:textId="3FB38E47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6666114F" w14:textId="68CB754B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responsive.css</w:t>
      </w:r>
    </w:p>
    <w:p w14:paraId="605FB4C8" w14:textId="52A74422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5240218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153455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ero_are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298AF6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ut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8D686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9EBB53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29347A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731DC7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EE39D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1FAEF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3873E6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671A9A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85E99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2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95E5C9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nav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nav_search-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412921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77BC9D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2FB563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27965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ervice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-de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CBF1B9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931C9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lex-dire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lum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8BDB76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32F5A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B075A9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2B38E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ervice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-de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933054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55D7AD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E3D3C2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388B2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3FA7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68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370B5E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40E07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m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5F0616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1D6091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5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2741D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ut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15E5C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1D6CF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6EB3A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3874A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5DFA29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F6CC9E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bsolut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8B71D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F9B694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lef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8227B4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E0D69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anslat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-5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-5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946F3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l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A7B521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justify-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pace-betwee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0936A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481F5D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8C0FE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FB625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frui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fruit_detai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CF9D24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0563C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4D1D60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10BE93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0FE985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226B4F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F8727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fruit_detai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di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34C35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A09F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l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61C1B4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justify-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F50416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4EAAE0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A22AAF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F04B11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ontac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209F15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27D06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170340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88983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ontac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E8203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DF11D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ranspar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4BD442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BEC18C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B7E91B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A9A93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l-md-3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4CEA87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72170C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14:paraId="28F0B88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5E3969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l-md-3:no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:nth-last-chil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14:paraId="771400C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6DE24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8E828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D3157F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098FE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asty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EE2689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D309E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12F9A7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A44AB7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77269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3873E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76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1FC3B47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det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1EF3E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24FDF6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3B33F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34441C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C9C1CA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02FBD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det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d-fl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9845F8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65120E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justify-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67D82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DBCD1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65800C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9221A0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4D223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8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}</w:t>
      </w:r>
    </w:p>
    <w:p w14:paraId="162636C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103CD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}</w:t>
      </w:r>
    </w:p>
    <w:p w14:paraId="30FC02E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08A4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6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}</w:t>
      </w:r>
    </w:p>
    <w:p w14:paraId="19ABCA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7F9A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in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0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30494C0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6F70A4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7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5310A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3B39B7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60A75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876426A" w14:textId="77777777" w:rsidR="00540DF1" w:rsidRDefault="00540DF1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1997411A" w14:textId="514D727D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style.css</w:t>
      </w:r>
    </w:p>
    <w:p w14:paraId="1BFCA9D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od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70C964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famil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oppins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ans-ser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ED7D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0000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9F5812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ffff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A69931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F3C708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CB509E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layout_paddin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84B06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142F71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10EFA1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9DF79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ayout_padding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52F1EA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BB820F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1D4BEF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AE64B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ayout_padding2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25AA4A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6BBB9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209562C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3B8B2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ayout_padding2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657629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16D1C0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1D84F9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715B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layout_paddin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1D0E21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57E985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4A6675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ED66D0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layout_paddin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322C21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77D174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4F271E8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408A1D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dark-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A3525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orange-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3FE80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inline-blo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5A4B1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45FE0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2F5CB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60489D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utli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298B4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7f7f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FD1BC4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ol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ranspar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3199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5E2966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0B0217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dark-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FFFBED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0000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14959A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6016A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67721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lastRenderedPageBreak/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dark-btn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E90385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ol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0000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CD471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0000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2D9BF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ranspar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C545B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A11834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E550C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orange-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4586E9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F971BD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31540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64165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orange-btn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7BA234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ol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E9526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0B4F4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ranspar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0ED151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24DB81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9D1E4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headin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8A0742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E94992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w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ol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5C4C56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8D62F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BE454B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headin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tex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193887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3E7F53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4B7BFC2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84461D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header section*/</w:t>
      </w:r>
    </w:p>
    <w:p w14:paraId="7269A82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ero_are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A64CB8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8v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7E1523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7f7f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1BBCB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52426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6F824E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ero_area.sub_pages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8ABA0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ut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B32B99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405BD9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B47933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ea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}</w:t>
      </w:r>
    </w:p>
    <w:p w14:paraId="73E674E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B1F7AF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ea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-flu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1BC2BD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-r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AEBC60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-lef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218E7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6FC48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D44E2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ea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nav_contain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DC734F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ut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E47B8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10897ED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D3ED4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nav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ontainer.navbar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expand-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l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bar-nav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-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E436BB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88A6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343434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470CD1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</w:p>
    <w:p w14:paraId="2679BD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767F45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A14F4A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0FACF6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:hov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60F4BF9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:foc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86633C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decora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DC6CA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A40E7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02144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:hov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5D0C20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:foc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4AF94E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init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EF40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B8B24C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0EC6C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5ED7E8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tn:focus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31B51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utli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!importa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1F6E4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x-shad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2D7B86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8C8EF1A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5F89831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bar-bra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976467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navbar-brand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979556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upperca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CD85D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w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ol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95536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ACF09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afcf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996421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47274D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5FA8D4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nav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nav_search-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80A461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../images/search-icon.p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D2FB8C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D0444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2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2D8CC3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1EFAB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position-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98573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FAD161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E34943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2260B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8A5FFB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634FC20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D49B3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bar-bra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853A5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l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0DCB3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ign-item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392F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4EBC83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46D437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bar-bra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EC229B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C7F4B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r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7045E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DB6F45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C9453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bar-bra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pa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A720A8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409CC6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w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6F4826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2e2e2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3CBA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CBF36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446938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295C64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nav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6E3984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z-ind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99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455048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C9A8B5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FDFCD6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7D8225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nav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bar-toggl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9A949E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utli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E85F47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400849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EBB5B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nav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bar-toggl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navbar-toggler-ic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7A779B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../images/menu.p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EF600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E908C4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A634E2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B8E78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quote_btn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697384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inline-blo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257D16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E08C6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1C6B3B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7f7f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EE8B81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0EA161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upperca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F5DD60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DE9BA4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9C95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end header section*/</w:t>
      </w:r>
    </w:p>
    <w:p w14:paraId="2424245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993E17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slider section */</w:t>
      </w:r>
    </w:p>
    <w:p w14:paraId="593CAE3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lastRenderedPageBreak/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7F3C7E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E498A1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64286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120F65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897F4B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8952E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29EDD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99527F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2C168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86968E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EEA254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7A614C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78D2C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m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B3B72D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5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2B070E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ut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5E8118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2F4559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28324A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m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C2286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381F57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BB39C6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839C5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810B02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l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42DB7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ign-item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EAB53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5367CA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59210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4550E3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E102E4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CD084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det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}</w:t>
      </w:r>
    </w:p>
    <w:p w14:paraId="5DC3707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BF96C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det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1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A07ED3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w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2435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118727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5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1EBE96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2666B7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35738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ite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det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39E87F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D3F5B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5862A2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0CB8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call-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E1EEE8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inline-blo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3B1A51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117E48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edb04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CA6380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efdf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FC128F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radi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04E1DD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FDC35A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03DC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carouselExampleControl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530071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in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2E8D450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ite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C9E6D3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D1D0D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045C8E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394F5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1A5750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bsolut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3875ED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4E3B0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lef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33AEB4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61196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anslateY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-5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6183BA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AB4D76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6B82F3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control-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prev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2F7E53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control-nex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B21241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172F15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relativ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1A12C6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F318C8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AE86BC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17CC57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pacit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AAFEA8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9C417E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2D5D15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FCE009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F90A2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07529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control-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prev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8F804D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../images/prev.p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DDF20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3EF7BC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56CB65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9B3BA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lid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control-nex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C4B998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../images/next.p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B4CDA0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0000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553B9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6DC3C9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0C544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end slider section */</w:t>
      </w:r>
    </w:p>
    <w:p w14:paraId="060AEEB5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745C5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lastRenderedPageBreak/>
        <w:t>/* service section */</w:t>
      </w:r>
    </w:p>
    <w:p w14:paraId="47072D2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ervice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-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95B156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650855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ut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uto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17C5D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D0E09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A15DC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ervice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F96E6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17412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x-siz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order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62A78A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relativ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662E36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ABAA64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8902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ervice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-tit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432B2A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7FBD6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61E59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DB2997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B562F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ervice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d::aft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4A33C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55CB97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bsolut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1437ED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565E6E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15916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ranspar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1CC5DE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83A95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A964B0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ervice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ard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2C89F7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urso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point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59B39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EF5163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radi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61AC2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ebkit</w:t>
      </w:r>
      <w:proofErr w:type="spellEnd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-box-shad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gb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.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D16E15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oz</w:t>
      </w:r>
      <w:proofErr w:type="spellEnd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-box-shad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gb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.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1CE7E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x-shad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gb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.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9E7FAC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8D66D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2AFDE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FF16FF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service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ard:hover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::aft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C61580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D7BFEB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8E735A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2BAFD6" w14:textId="527490EC" w:rsidR="009F4ECB" w:rsidRPr="009F4ECB" w:rsidRDefault="009F4ECB" w:rsidP="00540D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end service section */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30056E7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tasty section */</w:t>
      </w:r>
    </w:p>
    <w:p w14:paraId="5B6BE7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A1025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asty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CE4C0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C9B90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CB600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../images/tasty-image.p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431139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C9505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v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B1AD96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l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01394D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justify-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42EEE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ign-item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4D4D19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37A53D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F051C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7E08D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asty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A273B1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E12A06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B9F2D2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w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ol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935C4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ffff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447CB1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upperca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145F24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36CD3A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01890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end tasty section */</w:t>
      </w:r>
    </w:p>
    <w:p w14:paraId="72F2FB6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A3962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client section */</w:t>
      </w:r>
    </w:p>
    <w:p w14:paraId="14C43A3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contain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6F97CE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l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C38D9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lex-direc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lum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BFAC11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justify-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DCF08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ign-item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91215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CBA1A3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8DA97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im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7AB3E7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F88BF0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C14B71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C202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img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AEF1A6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</w:p>
    <w:p w14:paraId="51D46E7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D9E493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6B53C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contain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3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C79540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59A6C5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03BE60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4F39360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6989A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ED230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absolut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09C6FD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7AE84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lef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22D40C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D1B2ED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anslateX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-5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6DFF30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87A102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DC9A69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control-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prev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3C09D3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control-nex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FF5DA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5CD4DB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02AB20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0FBB2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radi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2F990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pacit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B2313A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BB6A4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E1B9B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69F76E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29272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A2582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51DE71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737BD1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arousel-control-prev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05E03B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arousel-control-next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1C1F7B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94A39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F9CDCE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FD3D01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control-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prev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BE3602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../images/prev.p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CEC381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D30C39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CC4DC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lien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ustom_carousel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ro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arousel-control-nex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2D1721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../images/next.p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811995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33998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95DFD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end client section */</w:t>
      </w:r>
    </w:p>
    <w:p w14:paraId="24B8B7A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6A9A9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contact section */</w:t>
      </w:r>
    </w:p>
    <w:p w14:paraId="5DB9AF0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77BA7E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ontac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DE45FD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../images/orange-dish.p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3EAE8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-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BA339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A5999F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r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758E5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AE1D2F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466BB7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ontact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431F85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C10884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utli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148FCD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8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ol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25252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19616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BBAD2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AEF669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D40C27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87248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ontact_for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35F78A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0A5520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488D7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767ED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910A2C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contact_form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E413F0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81BB2C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A56D5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f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6019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3CC1D4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uppercas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88C146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0F82EB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C2577F4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477921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contact section */</w:t>
      </w:r>
    </w:p>
    <w:p w14:paraId="5A2BB2D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7927C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map section */</w:t>
      </w:r>
    </w:p>
    <w:p w14:paraId="17F76A7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map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9BD008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2CACB1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8DEB941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375C26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end map section */</w:t>
      </w:r>
    </w:p>
    <w:p w14:paraId="57B0212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AF44A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info section */</w:t>
      </w:r>
    </w:p>
    <w:p w14:paraId="28DEDEB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u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91229F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8E066E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3D9AAE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07D3B3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u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li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F55F09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list-style-typ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EFCC15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1928A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E5185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8E4CC2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C79C81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h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6FF04B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647D7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2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2E967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84F823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424A4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social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3291DC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69134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9160B9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DC6CC6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social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E9BBE7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7E6C6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r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B5DE70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C74AC4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3028E4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form_contain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4198CF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340CE2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313E0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26660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258E5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fo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form_contain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utt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BD33B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c5d3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9ECD3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433422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utli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7D61C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f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E1BFA8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2682AC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13EAED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C6936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9117E5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F293BC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end info section */</w:t>
      </w:r>
    </w:p>
    <w:p w14:paraId="5BE72F83" w14:textId="77777777" w:rsidR="009F4ECB" w:rsidRPr="009F4ECB" w:rsidRDefault="009F4ECB" w:rsidP="009F4EC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1695D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footer section*/</w:t>
      </w:r>
    </w:p>
    <w:p w14:paraId="307F76D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FE8A6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foot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410F7D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efede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A00220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226789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famil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Roboto"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ans-ser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8ECA04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8CDADD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59205A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foot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DF0235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191818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087F59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E5F5A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30EDA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BEC87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C0A6C4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footer_sectio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6E838E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191818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5DBEBB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EE46E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0232F6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 end footer section*/</w:t>
      </w:r>
    </w:p>
    <w:p w14:paraId="60DEB62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AFF867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r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colum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7D621E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CDE736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0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FD246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699CC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ol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9C9C9C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CAFEAE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EAEAE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D2DE9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BB1C4F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r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colum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DDEBCA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F7587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00976E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r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colum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login-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#register-lin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622E25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to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-8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530C4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40C1C9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B1002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ab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45ECBD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spac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BE55B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7EA1A5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afcf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00D6B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A3B02C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4E6585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3D80FD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42E3BBB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5A4250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52D726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h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t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B8BCD9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D5AD56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0BA79A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CDA11C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74E7C5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AA0BA0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30DDA3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tabl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57A307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lar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BA180E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7DDACF3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E4C854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B18B2CB" w14:textId="226C251A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29D818D5" w14:textId="56C8758F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style1.css</w:t>
      </w:r>
    </w:p>
    <w:p w14:paraId="6352E4BC" w14:textId="7E1DEED0" w:rsidR="009F4ECB" w:rsidRDefault="009F4EC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105D537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@impor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https://fonts.googleapis.com/css2?family=Poppins:ital,wght@0,100;0,200;0,300;0,400;0,500;0,600;0,700;0,800;0,900;1,100;1,200;1,300;1,400;1,500;1,600;1,700;1,800;1,900&amp;display=swap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758C4F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8825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*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92396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54F405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C6555C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x-siz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order-bo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6978D6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famil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Poppins'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ans-seri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F187C6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969B9B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807493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od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A90E71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3FD95C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in-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v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268A16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imag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-gradi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gb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,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gb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5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,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rl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g.jp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304D4A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po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B5E8AE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ov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5033B9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fle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8113B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justify-cont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2C8FA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ign-item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8EFD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8A0654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59405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706E9C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F4367E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in-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7F62F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F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91195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radi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B859EE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x-shad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gb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3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02DF9A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CE7D0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29FC38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61CABD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tex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4F85D5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111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721F2C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w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C6C89A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.1re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E983B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B6ED83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669ED4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lo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8BFBBB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apital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90507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16CA76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05FB62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2DC8AF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gr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CB8BB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grid-template-column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pea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uto-fi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inma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f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18BC5DA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D61858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14CEFF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F9F126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492B9E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BF20E9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026512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radi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9043C0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x-shadow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gba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3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27ECF5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decora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5E5732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re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E7EA51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91012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F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4E546A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ran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3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AD42B4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88D9FA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C33C2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8B314D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r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9334D6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02D455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C98A5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.facebook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5CD423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4267B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E71EF5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3F8327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B44F3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.twit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74F474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1DA1F2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76D0F1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DE77DC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D01DA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.google</w:t>
      </w:r>
      <w:proofErr w:type="spellEnd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-pl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F0E163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db4a39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A7601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2C678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8C79A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.linkedi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E243D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0e76a8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F587A6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05C4A2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F96D09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.facebook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7CC9FF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3d5fa3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022D88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3D8585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C1605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.twitter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E99AA9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1991db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831690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A96D7A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DD198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.google-plus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8286E4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ca4334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21AD89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AF48B1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289214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.linkedin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1CEDA3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0b5c81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797458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1523C8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E9F37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input-grou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C2F15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563F19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638672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rgin-botto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CDA24A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7BCDA3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0BFE4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input-grou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pu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E27515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5679AF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02B0F05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soli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e7e7e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9000D3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20712B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re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466591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radi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5739F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transparen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FB889B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utli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5881F4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ran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3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223B80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F59012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48EDA2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input-grou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put:focus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input-grou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nput:valid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75352C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a29bf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29C2D0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786C57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E116A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input-grou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tn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02FD93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lo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6AD022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%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39411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padding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836A9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alig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cent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59D357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B19E86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a29bf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BF4C7A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outli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89B1EA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order-radiu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1F43BE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siz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.2re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AB903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FFF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DC98D9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urso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point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84A99E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ransi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3s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0FDF80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A21BDB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793D0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lastRenderedPageBreak/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emai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input-group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</w:t>
      </w:r>
      <w:proofErr w:type="spellStart"/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btn:hove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527EE7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ransform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9F4ECB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anslateY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-5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7F3534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background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6c5ce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CE5F5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2BC44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168CF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register-tex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22A0AFE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111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1F4550B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font-weigh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00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56F4544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8C10A03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A9D36D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register-text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E21019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ext-decoration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none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3470DF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lor</w:t>
      </w:r>
      <w:proofErr w:type="spellEnd"/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#6c5ce7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7EEBBB5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CA3CA7A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9B54E2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@medi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max-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3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1C141C2C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A89950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width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0px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283F7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21751A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3A37D6F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lo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20FCD30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33F7751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container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.login-social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F4EC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a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54D11FD6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F4EC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isplay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F4ECB">
        <w:rPr>
          <w:rFonts w:ascii="Consolas" w:eastAsia="Times New Roman" w:hAnsi="Consolas" w:cs="Times New Roman"/>
          <w:color w:val="0451A5"/>
          <w:sz w:val="21"/>
          <w:szCs w:val="21"/>
          <w:lang w:val="en-IN" w:eastAsia="en-IN"/>
        </w:rPr>
        <w:t>block</w:t>
      </w: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5BF4488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5B515E9" w14:textId="77777777" w:rsidR="009F4ECB" w:rsidRPr="009F4ECB" w:rsidRDefault="009F4ECB" w:rsidP="009F4E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F4EC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A55B96B" w14:textId="77777777" w:rsidR="009B4B7B" w:rsidRDefault="009B4B7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584EAF35" w14:textId="3C5EC454" w:rsidR="00FD5AF6" w:rsidRDefault="009B4B7B" w:rsidP="00BA0690">
      <w:pPr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process.jsp</w:t>
      </w:r>
      <w:proofErr w:type="spellEnd"/>
    </w:p>
    <w:p w14:paraId="3E204BA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&lt;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@ page language="java" import="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sql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*"%&gt;</w:t>
      </w:r>
    </w:p>
    <w:p w14:paraId="7802D02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F878D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&lt;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</w:t>
      </w:r>
    </w:p>
    <w:p w14:paraId="3D4139C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53824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name =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uest.getParameter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"name");</w:t>
      </w:r>
    </w:p>
    <w:p w14:paraId="40B9D3F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0522A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hno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uest.getParameter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"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hno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");</w:t>
      </w:r>
    </w:p>
    <w:p w14:paraId="440EAFB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78CE6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email =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uest.getParameter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"email");</w:t>
      </w:r>
    </w:p>
    <w:p w14:paraId="6F93696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40B89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message =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quest.getParameter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"message");</w:t>
      </w:r>
    </w:p>
    <w:p w14:paraId="1EF76888" w14:textId="77777777" w:rsidR="009B4B7B" w:rsidRPr="009B4B7B" w:rsidRDefault="009B4B7B" w:rsidP="009B4B7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/>
      </w:r>
    </w:p>
    <w:p w14:paraId="1471E8C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try {</w:t>
      </w:r>
    </w:p>
    <w:p w14:paraId="70FCA73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A798F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lass.forName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"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m.mysql.jdbc.Driver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");</w:t>
      </w:r>
    </w:p>
    <w:p w14:paraId="63A2EC4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4E54D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nnection con =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riverManager.getConnection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"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dbc:mysql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//localhost:3306/fruit", "root", "");</w:t>
      </w:r>
    </w:p>
    <w:p w14:paraId="641AF85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B692F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eparedStatement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s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.prepareStatement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"insert into contact values(?,?,?,?)");</w:t>
      </w:r>
    </w:p>
    <w:p w14:paraId="6C30509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90824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s.setStrin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1, name);</w:t>
      </w:r>
    </w:p>
    <w:p w14:paraId="06E3AEE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7B968B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s.setStrin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2,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hno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EF4544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513EE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s.setStrin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3, email);</w:t>
      </w:r>
    </w:p>
    <w:p w14:paraId="5DE6A5A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46D653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s.setStrin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4, message);</w:t>
      </w:r>
    </w:p>
    <w:p w14:paraId="23D194C7" w14:textId="77777777" w:rsidR="009B4B7B" w:rsidRPr="009B4B7B" w:rsidRDefault="009B4B7B" w:rsidP="009B4B7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45520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s.executeUpdate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0680E0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EE698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ponse.sendRedirect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"http://localhost/theend.html");</w:t>
      </w:r>
    </w:p>
    <w:p w14:paraId="0F530AC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FD0561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catch (Exception e) {</w:t>
      </w:r>
    </w:p>
    <w:p w14:paraId="7684C31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3D55D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.println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);</w:t>
      </w:r>
    </w:p>
    <w:p w14:paraId="72132F7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511971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} </w:t>
      </w:r>
    </w:p>
    <w:p w14:paraId="5CB1EDE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%&gt;</w:t>
      </w:r>
    </w:p>
    <w:p w14:paraId="1A9E9812" w14:textId="0D2DE75F" w:rsidR="009B4B7B" w:rsidRDefault="009B4B7B" w:rsidP="00BA069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theend.html</w:t>
      </w:r>
    </w:p>
    <w:p w14:paraId="1C11635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!DOC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ml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1C492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tml&gt;</w:t>
      </w:r>
    </w:p>
    <w:p w14:paraId="722F73D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7C306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&gt;</w:t>
      </w:r>
    </w:p>
    <w:p w14:paraId="345916D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Basic --&gt;</w:t>
      </w:r>
    </w:p>
    <w:p w14:paraId="58CD030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harse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utf-8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BF9F8B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ttp-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equiv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X-UA-Compatible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E=edge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FC8324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Mobile Metas --&gt;</w:t>
      </w:r>
    </w:p>
    <w:p w14:paraId="4E3E339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viewport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width=device-width, initial-scale=1, shrink-to-fit=no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34E51F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ite Metas --&gt;</w:t>
      </w:r>
    </w:p>
    <w:p w14:paraId="2EAA70D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keywords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5BB74C8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escription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21FFDD3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met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nam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author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onten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6FD7533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2A0279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title&gt;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title&gt;</w:t>
      </w:r>
    </w:p>
    <w:p w14:paraId="451BB82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738F8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slider stylesheet --&gt;</w:t>
      </w:r>
    </w:p>
    <w:p w14:paraId="1355D0B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5E3599F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cdnjs.cloudflare.com/ajax/libs/OwlCarousel2/2.1.3/assets/owl.carousel.min.css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496027C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8E35DC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bootstrap core </w:t>
      </w:r>
      <w:proofErr w:type="spellStart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ss</w:t>
      </w:r>
      <w:proofErr w:type="spellEnd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15917CA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css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0966DE1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62FBA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nts style --&gt;</w:t>
      </w:r>
    </w:p>
    <w:p w14:paraId="525C698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fonts.googleapis.com/css?family=Poppins:400,700&amp;display=swap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3E49BE5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Custom styles for this template --&gt;</w:t>
      </w:r>
    </w:p>
    <w:p w14:paraId="2E18802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style.css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7CF8280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responsive style --&gt;</w:t>
      </w:r>
    </w:p>
    <w:p w14:paraId="5723D38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nk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ss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responsive.css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rel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tylesheet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</w:t>
      </w:r>
    </w:p>
    <w:p w14:paraId="1475E29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&gt;</w:t>
      </w:r>
    </w:p>
    <w:p w14:paraId="098295D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BA606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1610EAF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ro_area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_pages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213E61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header section </w:t>
      </w:r>
      <w:proofErr w:type="spellStart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trats</w:t>
      </w:r>
      <w:proofErr w:type="spellEnd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706FF08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eader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header_section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16C416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115700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na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 navbar-expand-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ustom_nav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pt-3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E774FB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brand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ndex.html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23A593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ogo.png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/&gt;&lt;span&gt;</w:t>
      </w:r>
    </w:p>
    <w:p w14:paraId="037DF66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azha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adai</w:t>
      </w:r>
      <w:proofErr w:type="spellEnd"/>
    </w:p>
    <w:p w14:paraId="1263887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</w:t>
      </w:r>
    </w:p>
    <w:p w14:paraId="0F76ABF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56AFC81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button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oggl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data-targe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#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</w:p>
    <w:p w14:paraId="309BA94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control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expanded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alse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ria-label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oggle navigation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EBAE50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toggler-icon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pan&gt;</w:t>
      </w:r>
    </w:p>
    <w:p w14:paraId="42F2547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659FB8F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87C41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lapse navbar-collapse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id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barSupportedContent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7B1A9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d-flex ml-auto flex-column flex-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g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row align-items-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7B9254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bar-nav  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4D89EC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 active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5507E7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://localhost/index.html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ome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pa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r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only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)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pan&gt;&lt;/a&gt;</w:t>
      </w:r>
    </w:p>
    <w:p w14:paraId="7C10F90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322E017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9FB2B8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://localhost/fruit.html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uits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23C229E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ACE0B1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D8C1D1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://localhost/service.html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ices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345BE6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25A51E7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item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A8DF6C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nav-link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://localhost:8080/IP/contact.html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ntact us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33FED7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686575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6AD134F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form-inline my-2 my-lg-0 ml-0 ml-lg-4 mb-3 mb-lg-0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6E8CBF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tn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 my-2 my-sm-0 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v_search-btn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button&gt;</w:t>
      </w:r>
    </w:p>
    <w:p w14:paraId="5BE537B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03974CD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E6C648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ote_btn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-container ml-0 ml-lg-4 d-flex justify-content-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F5A136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ogin.php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DA7D16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Admin Login</w:t>
      </w:r>
    </w:p>
    <w:p w14:paraId="6A1A2F9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9A1A54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94D74D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B877DB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nav&gt;</w:t>
      </w:r>
    </w:p>
    <w:p w14:paraId="27EDF49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ECD70B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eader&gt;</w:t>
      </w:r>
    </w:p>
    <w:p w14:paraId="5A6AF6B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ody&gt;</w:t>
      </w:r>
    </w:p>
    <w:p w14:paraId="5487FEF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1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tyl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text-align: 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enter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;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e Will Contact you real soon!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1&gt;</w:t>
      </w:r>
    </w:p>
    <w:p w14:paraId="004DD2F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fo_section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ayout_padding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4A39AF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ntainer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37C968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row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DA8768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72D770E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4E125A2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Fruits</w:t>
      </w:r>
    </w:p>
    <w:p w14:paraId="3119721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383ADA1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44CD4FE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137EA5C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Orange</w:t>
      </w:r>
    </w:p>
    <w:p w14:paraId="7CA9EBB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DC4254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8D689A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Grapes</w:t>
      </w:r>
    </w:p>
    <w:p w14:paraId="296ABCD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EDBEF7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567E236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Guava</w:t>
      </w:r>
    </w:p>
    <w:p w14:paraId="4022418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D398B1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</w:p>
    <w:p w14:paraId="239A25D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6BAB326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21BA60B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61CC2D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186A953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Services</w:t>
      </w:r>
    </w:p>
    <w:p w14:paraId="4BEADE7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0C64FDE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196E5B9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9BD932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Door Delivery</w:t>
      </w:r>
    </w:p>
    <w:p w14:paraId="38C3992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2D6964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3D4EFA7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Instant reply</w:t>
      </w:r>
    </w:p>
    <w:p w14:paraId="19EC035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E4A205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4CC67DD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Fast Delivery</w:t>
      </w:r>
    </w:p>
    <w:p w14:paraId="75D7A18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6C5DEB1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6A10291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09064F6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221AEC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713C2D7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Branches</w:t>
      </w:r>
    </w:p>
    <w:p w14:paraId="2CA9082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6BAA4C1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ul&gt;</w:t>
      </w:r>
    </w:p>
    <w:p w14:paraId="7F3596E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45EAC44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India</w:t>
      </w:r>
    </w:p>
    <w:p w14:paraId="5A79BA9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0AF79C3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58313C7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America</w:t>
      </w:r>
    </w:p>
    <w:p w14:paraId="73E910B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4F344AB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2423853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Dubai</w:t>
      </w:r>
    </w:p>
    <w:p w14:paraId="01BB031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7E72A7A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li&gt;</w:t>
      </w:r>
    </w:p>
    <w:p w14:paraId="0F9790A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Australia</w:t>
      </w:r>
    </w:p>
    <w:p w14:paraId="4494804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li&gt;</w:t>
      </w:r>
    </w:p>
    <w:p w14:paraId="1009ED1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</w:p>
    <w:p w14:paraId="67D8BE1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ul&gt;</w:t>
      </w:r>
    </w:p>
    <w:p w14:paraId="0101E13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402A82F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col-md-3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EEA16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ocial_container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2B3052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78D8572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              Follow Us</w:t>
      </w:r>
    </w:p>
    <w:p w14:paraId="1E93FAF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2E0F8503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ocial-box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46E8F2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facebook.com/manoj.adhithya.don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0773E9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fb.png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9A9C64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128894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4B28444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D175C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twitter.png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89FF61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BAF821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linkedin.com/in/manoj-adhithya-001330213/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271E10E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linkedin.png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77C683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0AB77D3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a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href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www.instagram.com/be.like.adhi/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3C4C9D3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</w:t>
      </w:r>
      <w:proofErr w:type="spellStart"/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im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images/instagram.png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l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2395F0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a&gt;</w:t>
      </w:r>
    </w:p>
    <w:p w14:paraId="4DFFE4B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6CF6116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7067CD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bscribe_container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0EF0885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h5&gt;</w:t>
      </w:r>
    </w:p>
    <w:p w14:paraId="3CAB66F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Subscribe Now</w:t>
      </w:r>
    </w:p>
    <w:p w14:paraId="169916A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5&gt;</w:t>
      </w:r>
    </w:p>
    <w:p w14:paraId="0A05C14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div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m_container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19D3BF3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form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actio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B5C853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inpu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email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576E703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butto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submit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2D37F2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  Subscribe</w:t>
      </w:r>
    </w:p>
    <w:p w14:paraId="46C1526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utton&gt;</w:t>
      </w:r>
    </w:p>
    <w:p w14:paraId="018340D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form&gt;</w:t>
      </w:r>
    </w:p>
    <w:p w14:paraId="235A4E0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5A6FE33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16CB2A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120F520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70CB368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div&gt;</w:t>
      </w:r>
    </w:p>
    <w:p w14:paraId="3EF6C9C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1CA7CC1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6C4E087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08A7A33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222D0A56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34F2562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ectio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class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"container-fluid 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oter_section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4FE069B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p&gt;</w:t>
      </w:r>
    </w:p>
    <w:p w14:paraId="6F437C5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Copyright &amp;copy; 2021 All Rights Reserved</w:t>
      </w:r>
    </w:p>
    <w:p w14:paraId="0B0736E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p&gt;</w:t>
      </w:r>
    </w:p>
    <w:p w14:paraId="2ED1450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ection&gt;</w:t>
      </w:r>
    </w:p>
    <w:p w14:paraId="2D512D7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&lt;!-- footer section --&gt;</w:t>
      </w:r>
    </w:p>
    <w:p w14:paraId="1E4978C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03AC637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jquery-3.4.1.min.js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07714E1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type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text/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avascript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</w:t>
      </w:r>
      <w:proofErr w:type="spellStart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js</w:t>
      </w:r>
      <w:proofErr w:type="spellEnd"/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/bootstrap.js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&lt;/script&gt;</w:t>
      </w:r>
    </w:p>
    <w:p w14:paraId="20CC704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5DFB99D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&gt;</w:t>
      </w:r>
    </w:p>
    <w:p w14:paraId="184AF08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This example adds a marker to indicate the position of </w:t>
      </w:r>
      <w:proofErr w:type="spellStart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hennai</w:t>
      </w:r>
      <w:proofErr w:type="spellEnd"/>
    </w:p>
    <w:p w14:paraId="0DFB4AA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unction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itMap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{</w:t>
      </w:r>
    </w:p>
    <w:p w14:paraId="7C6CDFE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p = 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oogle.maps.Map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ocument.getElementById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9B4B7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map'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 {</w:t>
      </w:r>
    </w:p>
    <w:p w14:paraId="77D6BA4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zoom: </w:t>
      </w:r>
      <w:r w:rsidRPr="009B4B7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03B5C88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enter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 {</w:t>
      </w:r>
    </w:p>
    <w:p w14:paraId="6FDBCC6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t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B4B7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.0827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5E3E271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n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B4B7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.2707</w:t>
      </w:r>
    </w:p>
    <w:p w14:paraId="116EB83C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,</w:t>
      </w:r>
    </w:p>
    <w:p w14:paraId="5F9E9A9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});</w:t>
      </w:r>
    </w:p>
    <w:p w14:paraId="629D163A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3F6A8F9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mage = </w:t>
      </w:r>
      <w:r w:rsidRPr="009B4B7B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images/maps-and-flags.png'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612F8CE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eachMarker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oogle.maps.Marker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{</w:t>
      </w:r>
    </w:p>
    <w:p w14:paraId="50DFE11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position: {</w:t>
      </w:r>
    </w:p>
    <w:p w14:paraId="37CAD25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t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B4B7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.0827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14:paraId="7AF47380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proofErr w:type="spellStart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ng</w:t>
      </w:r>
      <w:proofErr w:type="spellEnd"/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: </w:t>
      </w:r>
      <w:r w:rsidRPr="009B4B7B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.2707</w:t>
      </w:r>
    </w:p>
    <w:p w14:paraId="0EFFE72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,</w:t>
      </w:r>
    </w:p>
    <w:p w14:paraId="0A54253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map: map,</w:t>
      </w:r>
    </w:p>
    <w:p w14:paraId="5924FC48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icon: image</w:t>
      </w:r>
    </w:p>
    <w:p w14:paraId="7AEF4AAB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});</w:t>
      </w:r>
    </w:p>
    <w:p w14:paraId="49106D45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163CC05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33AAAB82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google map </w:t>
      </w:r>
      <w:proofErr w:type="spellStart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35826A07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script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9B4B7B">
        <w:rPr>
          <w:rFonts w:ascii="Consolas" w:eastAsia="Times New Roman" w:hAnsi="Consolas" w:cs="Times New Roman"/>
          <w:color w:val="FF0000"/>
          <w:sz w:val="21"/>
          <w:szCs w:val="21"/>
          <w:lang w:val="en-IN" w:eastAsia="en-IN"/>
        </w:rPr>
        <w:t>src</w:t>
      </w: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9B4B7B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"https://maps.googleapis.com/maps/api/js?key=AIzaSyA8eaHt9Dh5H57Zh0xVTqxVdBFCvFMqFjQ&amp;callback=initMap"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gt;</w:t>
      </w:r>
    </w:p>
    <w:p w14:paraId="672A532D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script&gt;</w:t>
      </w:r>
    </w:p>
    <w:p w14:paraId="5DC5CDDF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&lt;!-- end google map </w:t>
      </w:r>
      <w:proofErr w:type="spellStart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js</w:t>
      </w:r>
      <w:proofErr w:type="spellEnd"/>
      <w:r w:rsidRPr="009B4B7B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--&gt;</w:t>
      </w:r>
    </w:p>
    <w:p w14:paraId="0877CCC4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body&gt;</w:t>
      </w:r>
    </w:p>
    <w:p w14:paraId="76F72C21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0364DF49" w14:textId="77777777" w:rsidR="009B4B7B" w:rsidRPr="009B4B7B" w:rsidRDefault="009B4B7B" w:rsidP="009B4B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9B4B7B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9B4B7B">
        <w:rPr>
          <w:rFonts w:ascii="Consolas" w:eastAsia="Times New Roman" w:hAnsi="Consolas" w:cs="Times New Roman"/>
          <w:color w:val="800000"/>
          <w:sz w:val="21"/>
          <w:szCs w:val="21"/>
          <w:lang w:val="en-IN" w:eastAsia="en-IN"/>
        </w:rPr>
        <w:t>&lt;/html&gt;</w:t>
      </w:r>
    </w:p>
    <w:p w14:paraId="3511D212" w14:textId="6D1B1D76" w:rsidR="009B4B7B" w:rsidRDefault="009B4B7B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22E83FA6" w14:textId="77777777" w:rsidR="00205AD5" w:rsidRPr="00BA0690" w:rsidRDefault="00205AD5" w:rsidP="00BA0690">
      <w:pPr>
        <w:rPr>
          <w:rFonts w:ascii="Times New Roman" w:eastAsia="Calibri" w:hAnsi="Times New Roman" w:cs="Times New Roman"/>
          <w:b/>
          <w:sz w:val="28"/>
        </w:rPr>
      </w:pPr>
    </w:p>
    <w:p w14:paraId="5268D452" w14:textId="77777777" w:rsidR="00997048" w:rsidRPr="00BA0690" w:rsidRDefault="004F1514" w:rsidP="004F1514">
      <w:pPr>
        <w:spacing w:after="0" w:line="240" w:lineRule="auto"/>
        <w:rPr>
          <w:rFonts w:ascii="Times New Roman" w:eastAsia="Consolas" w:hAnsi="Times New Roman" w:cs="Times New Roman"/>
          <w:sz w:val="28"/>
        </w:rPr>
      </w:pPr>
      <w:r w:rsidRPr="00BA0690">
        <w:rPr>
          <w:rFonts w:ascii="Times New Roman" w:eastAsia="Calibri" w:hAnsi="Times New Roman" w:cs="Times New Roman"/>
          <w:b/>
          <w:sz w:val="28"/>
        </w:rPr>
        <w:t>OUTPUT:</w:t>
      </w:r>
      <w:r w:rsidRPr="00BA0690">
        <w:rPr>
          <w:rFonts w:ascii="Times New Roman" w:eastAsia="Consolas" w:hAnsi="Times New Roman" w:cs="Times New Roman"/>
          <w:sz w:val="28"/>
        </w:rPr>
        <w:t xml:space="preserve"> </w:t>
      </w:r>
    </w:p>
    <w:p w14:paraId="1AA62442" w14:textId="77777777" w:rsidR="00997048" w:rsidRPr="00BA0690" w:rsidRDefault="00997048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72C9C2FA" w14:textId="42DE998C" w:rsidR="00997048" w:rsidRPr="00BA0690" w:rsidRDefault="00997048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4149EA34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4BAAB09F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6E469488" w14:textId="70B56C51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24BD1E45" w14:textId="4787DB55" w:rsidR="004F1514" w:rsidRPr="00BA0690" w:rsidRDefault="00215EEF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  <w:r>
        <w:rPr>
          <w:rFonts w:ascii="Times New Roman" w:eastAsia="Consolas" w:hAnsi="Times New Roman" w:cs="Times New Roman"/>
          <w:noProof/>
          <w:sz w:val="20"/>
        </w:rPr>
        <w:lastRenderedPageBreak/>
        <w:drawing>
          <wp:inline distT="0" distB="0" distL="0" distR="0" wp14:anchorId="3EC17488" wp14:editId="2F70C067">
            <wp:extent cx="5943600" cy="3345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F019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378D96F2" w14:textId="38BA3B2B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4DE48DAB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541BA519" w14:textId="4ADAF551" w:rsidR="004F1514" w:rsidRPr="00BA0690" w:rsidRDefault="00215EEF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  <w:r>
        <w:rPr>
          <w:rFonts w:ascii="Times New Roman" w:eastAsia="Consolas" w:hAnsi="Times New Roman" w:cs="Times New Roman"/>
          <w:noProof/>
          <w:sz w:val="20"/>
        </w:rPr>
        <w:drawing>
          <wp:inline distT="0" distB="0" distL="0" distR="0" wp14:anchorId="4D020CF3" wp14:editId="29E7248A">
            <wp:extent cx="5943600" cy="3345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90F7" w14:textId="23EF42B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755B283F" w14:textId="652576CC" w:rsidR="004F1514" w:rsidRPr="00BA0690" w:rsidRDefault="00215EEF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  <w:r>
        <w:rPr>
          <w:rFonts w:ascii="Times New Roman" w:eastAsia="Consolas" w:hAnsi="Times New Roman" w:cs="Times New Roman"/>
          <w:noProof/>
          <w:sz w:val="20"/>
        </w:rPr>
        <w:lastRenderedPageBreak/>
        <w:drawing>
          <wp:inline distT="0" distB="0" distL="0" distR="0" wp14:anchorId="5765B9D1" wp14:editId="01034679">
            <wp:extent cx="5943600" cy="3345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F4E5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0F76C059" w14:textId="3A46FB24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59BDD0ED" w14:textId="54E514D8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6204EF95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72681F03" w14:textId="1AD375D5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1F7AA7E9" w14:textId="15E466E6" w:rsidR="004F1514" w:rsidRPr="00BA0690" w:rsidRDefault="00215EEF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  <w:r>
        <w:rPr>
          <w:rFonts w:ascii="Times New Roman" w:eastAsia="Consolas" w:hAnsi="Times New Roman" w:cs="Times New Roman"/>
          <w:noProof/>
          <w:sz w:val="20"/>
        </w:rPr>
        <w:drawing>
          <wp:inline distT="0" distB="0" distL="0" distR="0" wp14:anchorId="6F9C32C1" wp14:editId="6A8E1739">
            <wp:extent cx="5943600" cy="3345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45D3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69EB819F" w14:textId="1126238B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0AD8A607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34661849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4BBE75C5" w14:textId="7DB26544" w:rsidR="004F1514" w:rsidRPr="00BA0690" w:rsidRDefault="00215EEF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  <w:r>
        <w:rPr>
          <w:rFonts w:ascii="Times New Roman" w:eastAsia="Consolas" w:hAnsi="Times New Roman" w:cs="Times New Roman"/>
          <w:noProof/>
          <w:sz w:val="20"/>
        </w:rPr>
        <w:lastRenderedPageBreak/>
        <w:drawing>
          <wp:inline distT="0" distB="0" distL="0" distR="0" wp14:anchorId="0A4F0453" wp14:editId="2ECCB116">
            <wp:extent cx="5943600" cy="3345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EAD2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2515557B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3E7D0555" w14:textId="2B1BD4AD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5D4269D1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57E24BE5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1F866949" w14:textId="45753A33" w:rsidR="004F1514" w:rsidRPr="00BA0690" w:rsidRDefault="00215EEF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  <w:r>
        <w:rPr>
          <w:rFonts w:ascii="Times New Roman" w:eastAsia="Cambria" w:hAnsi="Times New Roman" w:cs="Times New Roman"/>
          <w:b/>
          <w:noProof/>
          <w:sz w:val="28"/>
        </w:rPr>
        <w:drawing>
          <wp:inline distT="0" distB="0" distL="0" distR="0" wp14:anchorId="3D469EE7" wp14:editId="1BA93307">
            <wp:extent cx="5943600" cy="3345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C7E0" w14:textId="39C96D2D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47DD9240" w14:textId="646E0CAC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1A406BBC" w14:textId="3D5C2061" w:rsidR="004F1514" w:rsidRPr="00BA0690" w:rsidRDefault="00540DF1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  <w:r>
        <w:rPr>
          <w:rFonts w:ascii="Times New Roman" w:eastAsia="Consolas" w:hAnsi="Times New Roman" w:cs="Times New Roman"/>
          <w:noProof/>
          <w:sz w:val="20"/>
        </w:rPr>
        <w:lastRenderedPageBreak/>
        <w:drawing>
          <wp:inline distT="0" distB="0" distL="0" distR="0" wp14:anchorId="12530554" wp14:editId="0FB01B19">
            <wp:extent cx="5943600" cy="3345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C48B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0B8DD9A6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5BE35DEA" w14:textId="2371839F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3C96C515" w14:textId="44461CCC" w:rsidR="004F1514" w:rsidRPr="00BA0690" w:rsidRDefault="00540DF1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  <w:r>
        <w:rPr>
          <w:rFonts w:ascii="Times New Roman" w:eastAsia="Calibri" w:hAnsi="Times New Roman" w:cs="Times New Roman"/>
          <w:b/>
          <w:noProof/>
          <w:sz w:val="28"/>
        </w:rPr>
        <w:drawing>
          <wp:inline distT="0" distB="0" distL="0" distR="0" wp14:anchorId="50CB8B5C" wp14:editId="6700CB17">
            <wp:extent cx="5943600" cy="334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7FC1" w14:textId="77777777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2A191A1B" w14:textId="347F6CF6" w:rsidR="004F1514" w:rsidRPr="00BA0690" w:rsidRDefault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200B558D" w14:textId="77777777" w:rsidR="00997048" w:rsidRPr="00BA0690" w:rsidRDefault="00997048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6DDDD098" w14:textId="77777777" w:rsidR="00997048" w:rsidRPr="00BA0690" w:rsidRDefault="00997048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0B65E8DE" w14:textId="77777777" w:rsidR="00215EEF" w:rsidRDefault="00215EEF" w:rsidP="00A67B1B">
      <w:pPr>
        <w:spacing w:after="0" w:line="240" w:lineRule="auto"/>
        <w:rPr>
          <w:rFonts w:ascii="Times New Roman" w:eastAsia="Cambria" w:hAnsi="Times New Roman" w:cs="Times New Roman"/>
          <w:b/>
          <w:sz w:val="28"/>
        </w:rPr>
      </w:pPr>
    </w:p>
    <w:p w14:paraId="157EAE28" w14:textId="77777777" w:rsidR="00215EEF" w:rsidRDefault="00215EEF" w:rsidP="00A67B1B">
      <w:pPr>
        <w:spacing w:after="0" w:line="240" w:lineRule="auto"/>
        <w:rPr>
          <w:rFonts w:ascii="Times New Roman" w:eastAsia="Cambria" w:hAnsi="Times New Roman" w:cs="Times New Roman"/>
          <w:b/>
          <w:sz w:val="28"/>
        </w:rPr>
      </w:pPr>
    </w:p>
    <w:p w14:paraId="7C58DC3D" w14:textId="71FC3796" w:rsidR="00A67B1B" w:rsidRPr="00BA0690" w:rsidRDefault="00A67B1B" w:rsidP="00A67B1B">
      <w:pPr>
        <w:spacing w:after="0" w:line="240" w:lineRule="auto"/>
        <w:rPr>
          <w:rFonts w:ascii="Times New Roman" w:eastAsia="Cambria" w:hAnsi="Times New Roman" w:cs="Times New Roman"/>
          <w:b/>
          <w:sz w:val="28"/>
        </w:rPr>
      </w:pPr>
      <w:r w:rsidRPr="00BA0690">
        <w:rPr>
          <w:rFonts w:ascii="Times New Roman" w:eastAsia="Cambria" w:hAnsi="Times New Roman" w:cs="Times New Roman"/>
          <w:b/>
          <w:sz w:val="28"/>
        </w:rPr>
        <w:lastRenderedPageBreak/>
        <w:t>CONCLUSION:</w:t>
      </w:r>
    </w:p>
    <w:p w14:paraId="7805F8D5" w14:textId="77777777" w:rsidR="00A67B1B" w:rsidRPr="00BA0690" w:rsidRDefault="00A67B1B" w:rsidP="00A67B1B">
      <w:pPr>
        <w:spacing w:after="0" w:line="240" w:lineRule="auto"/>
        <w:rPr>
          <w:rFonts w:ascii="Times New Roman" w:eastAsia="Cambria" w:hAnsi="Times New Roman" w:cs="Times New Roman"/>
          <w:b/>
          <w:sz w:val="28"/>
        </w:rPr>
      </w:pPr>
    </w:p>
    <w:p w14:paraId="1827FA25" w14:textId="77777777" w:rsidR="00A67B1B" w:rsidRPr="00BA0690" w:rsidRDefault="00A67B1B" w:rsidP="00A67B1B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BA0690">
        <w:rPr>
          <w:rFonts w:ascii="Times New Roman" w:eastAsia="Cambria" w:hAnsi="Times New Roman" w:cs="Times New Roman"/>
          <w:sz w:val="24"/>
        </w:rPr>
        <w:t>The development of the software includes so many people like user system</w:t>
      </w:r>
    </w:p>
    <w:p w14:paraId="50B40D2C" w14:textId="77777777" w:rsidR="00A67B1B" w:rsidRPr="00BA0690" w:rsidRDefault="00A67B1B" w:rsidP="00A67B1B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BA0690">
        <w:rPr>
          <w:rFonts w:ascii="Times New Roman" w:eastAsia="Cambria" w:hAnsi="Times New Roman" w:cs="Times New Roman"/>
          <w:sz w:val="24"/>
        </w:rPr>
        <w:t>developer, user of the system and the management, It is important to identify the</w:t>
      </w:r>
    </w:p>
    <w:p w14:paraId="266A1F83" w14:textId="77777777" w:rsidR="00A67B1B" w:rsidRPr="00BA0690" w:rsidRDefault="00A67B1B" w:rsidP="00A67B1B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BA0690">
        <w:rPr>
          <w:rFonts w:ascii="Times New Roman" w:eastAsia="Cambria" w:hAnsi="Times New Roman" w:cs="Times New Roman"/>
          <w:sz w:val="24"/>
        </w:rPr>
        <w:t>system requirements by properly collecting required data to interact with the</w:t>
      </w:r>
    </w:p>
    <w:p w14:paraId="5047A5DA" w14:textId="77777777" w:rsidR="00A67B1B" w:rsidRPr="00BA0690" w:rsidRDefault="00A67B1B" w:rsidP="00A67B1B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BA0690">
        <w:rPr>
          <w:rFonts w:ascii="Times New Roman" w:eastAsia="Cambria" w:hAnsi="Times New Roman" w:cs="Times New Roman"/>
          <w:sz w:val="24"/>
        </w:rPr>
        <w:t>system. Proper design builds upon this foundation give a blue print, which is</w:t>
      </w:r>
    </w:p>
    <w:p w14:paraId="67B27E0D" w14:textId="77777777" w:rsidR="00A67B1B" w:rsidRPr="00BA0690" w:rsidRDefault="00A67B1B" w:rsidP="00A67B1B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BA0690">
        <w:rPr>
          <w:rFonts w:ascii="Times New Roman" w:eastAsia="Cambria" w:hAnsi="Times New Roman" w:cs="Times New Roman"/>
          <w:sz w:val="24"/>
        </w:rPr>
        <w:t xml:space="preserve">actually implemented by the developers. We have gained a lot of practical knowledge from this project, which we </w:t>
      </w:r>
      <w:proofErr w:type="spellStart"/>
      <w:r w:rsidRPr="00BA0690">
        <w:rPr>
          <w:rFonts w:ascii="Times New Roman" w:eastAsia="Cambria" w:hAnsi="Times New Roman" w:cs="Times New Roman"/>
          <w:sz w:val="24"/>
        </w:rPr>
        <w:t>think,shall</w:t>
      </w:r>
      <w:proofErr w:type="spellEnd"/>
      <w:r w:rsidRPr="00BA0690">
        <w:rPr>
          <w:rFonts w:ascii="Times New Roman" w:eastAsia="Cambria" w:hAnsi="Times New Roman" w:cs="Times New Roman"/>
          <w:sz w:val="24"/>
        </w:rPr>
        <w:t xml:space="preserve"> make us stand in a good state in the future.</w:t>
      </w:r>
    </w:p>
    <w:p w14:paraId="459A9B1A" w14:textId="77777777" w:rsidR="00997048" w:rsidRPr="00BA0690" w:rsidRDefault="00997048" w:rsidP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573D213D" w14:textId="77777777" w:rsidR="00A67B1B" w:rsidRPr="00BA0690" w:rsidRDefault="00A67B1B" w:rsidP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5F311778" w14:textId="77777777" w:rsidR="00A67B1B" w:rsidRPr="00BA0690" w:rsidRDefault="00A67B1B" w:rsidP="004F1514">
      <w:pPr>
        <w:spacing w:after="0" w:line="240" w:lineRule="auto"/>
        <w:rPr>
          <w:rFonts w:ascii="Times New Roman" w:eastAsia="Consolas" w:hAnsi="Times New Roman" w:cs="Times New Roman"/>
          <w:sz w:val="20"/>
        </w:rPr>
      </w:pPr>
    </w:p>
    <w:p w14:paraId="795E4F86" w14:textId="77777777" w:rsidR="00A67B1B" w:rsidRPr="00BA0690" w:rsidRDefault="00A67B1B" w:rsidP="004F1514">
      <w:pPr>
        <w:spacing w:after="0" w:line="240" w:lineRule="auto"/>
        <w:rPr>
          <w:rFonts w:ascii="Times New Roman" w:eastAsia="Consolas" w:hAnsi="Times New Roman" w:cs="Times New Roman"/>
          <w:b/>
          <w:sz w:val="28"/>
          <w:szCs w:val="28"/>
        </w:rPr>
      </w:pPr>
      <w:r w:rsidRPr="00BA0690">
        <w:rPr>
          <w:rFonts w:ascii="Times New Roman" w:eastAsia="Consolas" w:hAnsi="Times New Roman" w:cs="Times New Roman"/>
          <w:b/>
          <w:sz w:val="28"/>
          <w:szCs w:val="28"/>
        </w:rPr>
        <w:t>REFERENCES:</w:t>
      </w:r>
    </w:p>
    <w:p w14:paraId="321DCE54" w14:textId="77777777" w:rsidR="00A67B1B" w:rsidRPr="00BA0690" w:rsidRDefault="00A67B1B" w:rsidP="004F1514">
      <w:pPr>
        <w:spacing w:after="0" w:line="240" w:lineRule="auto"/>
        <w:rPr>
          <w:rFonts w:ascii="Times New Roman" w:eastAsia="Consolas" w:hAnsi="Times New Roman" w:cs="Times New Roman"/>
          <w:b/>
          <w:sz w:val="28"/>
          <w:szCs w:val="28"/>
        </w:rPr>
      </w:pPr>
    </w:p>
    <w:p w14:paraId="3C812FBA" w14:textId="77777777" w:rsidR="00A67B1B" w:rsidRPr="00BA0690" w:rsidRDefault="00540DF1" w:rsidP="00A67B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onsolas" w:hAnsi="Times New Roman" w:cs="Times New Roman"/>
          <w:b/>
          <w:sz w:val="28"/>
          <w:szCs w:val="28"/>
        </w:rPr>
      </w:pPr>
      <w:hyperlink r:id="rId20" w:history="1">
        <w:r w:rsidR="00A67B1B" w:rsidRPr="00BA0690">
          <w:rPr>
            <w:rStyle w:val="Hyperlink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www.w3schools.com</w:t>
        </w:r>
      </w:hyperlink>
    </w:p>
    <w:p w14:paraId="4310C9C9" w14:textId="77777777" w:rsidR="00A67B1B" w:rsidRPr="00BA0690" w:rsidRDefault="00540DF1" w:rsidP="00A67B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onsolas" w:hAnsi="Times New Roman" w:cs="Times New Roman"/>
          <w:b/>
          <w:sz w:val="28"/>
          <w:szCs w:val="28"/>
        </w:rPr>
      </w:pPr>
      <w:hyperlink r:id="rId21" w:history="1">
        <w:r w:rsidR="00A67B1B" w:rsidRPr="00BA0690">
          <w:rPr>
            <w:rStyle w:val="Hyperlink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www.stackoverflow.com</w:t>
        </w:r>
      </w:hyperlink>
    </w:p>
    <w:p w14:paraId="761A0E57" w14:textId="77777777" w:rsidR="00A67B1B" w:rsidRPr="00BA0690" w:rsidRDefault="00540DF1" w:rsidP="00A67B1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onsolas" w:hAnsi="Times New Roman" w:cs="Times New Roman"/>
          <w:b/>
          <w:sz w:val="28"/>
          <w:szCs w:val="28"/>
        </w:rPr>
      </w:pPr>
      <w:hyperlink r:id="rId22" w:history="1">
        <w:r w:rsidR="00A67B1B" w:rsidRPr="00BA0690">
          <w:rPr>
            <w:rStyle w:val="Hyperlink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www.geeksforgeeks.com</w:t>
        </w:r>
      </w:hyperlink>
    </w:p>
    <w:p w14:paraId="60A51624" w14:textId="77777777" w:rsidR="00A67B1B" w:rsidRPr="00BA0690" w:rsidRDefault="00A67B1B" w:rsidP="00A67B1B">
      <w:pPr>
        <w:pStyle w:val="ListParagraph"/>
        <w:spacing w:after="0" w:line="240" w:lineRule="auto"/>
        <w:ind w:left="1440"/>
        <w:rPr>
          <w:rFonts w:ascii="Times New Roman" w:eastAsia="Consolas" w:hAnsi="Times New Roman" w:cs="Times New Roman"/>
          <w:b/>
          <w:sz w:val="28"/>
          <w:szCs w:val="28"/>
        </w:rPr>
      </w:pPr>
    </w:p>
    <w:sectPr w:rsidR="00A67B1B" w:rsidRPr="00BA0690" w:rsidSect="00E721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51E"/>
    <w:multiLevelType w:val="multilevel"/>
    <w:tmpl w:val="69E85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46EE0"/>
    <w:multiLevelType w:val="hybridMultilevel"/>
    <w:tmpl w:val="A0D6C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1C41CB"/>
    <w:multiLevelType w:val="hybridMultilevel"/>
    <w:tmpl w:val="9410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48"/>
    <w:rsid w:val="00205AD5"/>
    <w:rsid w:val="00215EEF"/>
    <w:rsid w:val="002F1A39"/>
    <w:rsid w:val="0035618B"/>
    <w:rsid w:val="003C4BB5"/>
    <w:rsid w:val="004F1514"/>
    <w:rsid w:val="00520CCF"/>
    <w:rsid w:val="00540DF1"/>
    <w:rsid w:val="005712AE"/>
    <w:rsid w:val="005B79FC"/>
    <w:rsid w:val="0062599D"/>
    <w:rsid w:val="006C1A14"/>
    <w:rsid w:val="00867E53"/>
    <w:rsid w:val="00890419"/>
    <w:rsid w:val="008B1F06"/>
    <w:rsid w:val="008E0EF8"/>
    <w:rsid w:val="008F4067"/>
    <w:rsid w:val="00934B9E"/>
    <w:rsid w:val="00952944"/>
    <w:rsid w:val="00997048"/>
    <w:rsid w:val="009B4B7B"/>
    <w:rsid w:val="009F4ECB"/>
    <w:rsid w:val="00A67B1B"/>
    <w:rsid w:val="00B50F68"/>
    <w:rsid w:val="00B66928"/>
    <w:rsid w:val="00BA0690"/>
    <w:rsid w:val="00C136BF"/>
    <w:rsid w:val="00D072B1"/>
    <w:rsid w:val="00D76057"/>
    <w:rsid w:val="00E32A42"/>
    <w:rsid w:val="00E721CB"/>
    <w:rsid w:val="00F04F82"/>
    <w:rsid w:val="00FD06E5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32734F1"/>
  <w15:docId w15:val="{45A7AFC3-2FBD-4422-98E5-C919B90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stackoverflow.com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hyperlink" Target="http://www.geeksforgee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681E-8E59-45CA-9184-3AB91B4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7</Pages>
  <Words>15666</Words>
  <Characters>89299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oj Adhithya</cp:lastModifiedBy>
  <cp:revision>16</cp:revision>
  <cp:lastPrinted>2021-12-28T14:50:00Z</cp:lastPrinted>
  <dcterms:created xsi:type="dcterms:W3CDTF">2020-11-03T03:13:00Z</dcterms:created>
  <dcterms:modified xsi:type="dcterms:W3CDTF">2021-12-29T15:22:00Z</dcterms:modified>
</cp:coreProperties>
</file>